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437A3" w:rsidRPr="003437A3" w:rsidRDefault="003437A3" w:rsidP="00D948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7A3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3437A3" w:rsidRDefault="003437A3" w:rsidP="00D948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7A3">
        <w:rPr>
          <w:rFonts w:ascii="Times New Roman" w:hAnsi="Times New Roman" w:cs="Times New Roman"/>
          <w:b/>
          <w:sz w:val="28"/>
          <w:szCs w:val="28"/>
        </w:rPr>
        <w:t>ДЕРЖА</w:t>
      </w:r>
      <w:r w:rsidR="001142A3">
        <w:rPr>
          <w:rFonts w:ascii="Times New Roman" w:hAnsi="Times New Roman" w:cs="Times New Roman"/>
          <w:b/>
          <w:sz w:val="28"/>
          <w:szCs w:val="28"/>
        </w:rPr>
        <w:t>ВНИЙ ЗАКЛАД «ЛУГАНСЬКИЙ НАЦІОНА</w:t>
      </w:r>
      <w:r w:rsidRPr="003437A3">
        <w:rPr>
          <w:rFonts w:ascii="Times New Roman" w:hAnsi="Times New Roman" w:cs="Times New Roman"/>
          <w:b/>
          <w:sz w:val="28"/>
          <w:szCs w:val="28"/>
        </w:rPr>
        <w:t>ЛЬНИЙ УНІВЕРСИТЕТ ІМЕНІ ТАРАСА ШЕВЧЕНКА»</w:t>
      </w:r>
    </w:p>
    <w:p w:rsidR="003437A3" w:rsidRPr="003437A3" w:rsidRDefault="003437A3" w:rsidP="00D948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7A3" w:rsidRPr="003437A3" w:rsidRDefault="00775311" w:rsidP="00D948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311">
        <w:rPr>
          <w:rFonts w:ascii="Times New Roman" w:hAnsi="Times New Roman" w:cs="Times New Roman"/>
          <w:b/>
          <w:sz w:val="28"/>
          <w:szCs w:val="28"/>
        </w:rPr>
        <w:t>Навчально-науковий інститут соціальних і гуманітарних наук</w:t>
      </w:r>
    </w:p>
    <w:p w:rsidR="003437A3" w:rsidRDefault="00775311" w:rsidP="00D948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3437A3" w:rsidRPr="003437A3">
        <w:rPr>
          <w:rFonts w:ascii="Times New Roman" w:hAnsi="Times New Roman" w:cs="Times New Roman"/>
          <w:b/>
          <w:sz w:val="28"/>
          <w:szCs w:val="28"/>
        </w:rPr>
        <w:t xml:space="preserve">афедра політології </w:t>
      </w:r>
      <w:r>
        <w:rPr>
          <w:rFonts w:ascii="Times New Roman" w:hAnsi="Times New Roman" w:cs="Times New Roman"/>
          <w:b/>
          <w:sz w:val="28"/>
          <w:szCs w:val="28"/>
        </w:rPr>
        <w:t xml:space="preserve">і міжнародни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дносин</w:t>
      </w:r>
      <w:proofErr w:type="spellEnd"/>
    </w:p>
    <w:p w:rsidR="00775311" w:rsidRPr="003437A3" w:rsidRDefault="00775311" w:rsidP="00D948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7A3" w:rsidRPr="003437A3" w:rsidRDefault="003437A3" w:rsidP="00D948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7A3" w:rsidRDefault="00775311" w:rsidP="00D948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ГАНОК РУСЛАН ОЛЕКСАНДРОВИЧ</w:t>
      </w:r>
    </w:p>
    <w:p w:rsidR="00E609B9" w:rsidRPr="003437A3" w:rsidRDefault="00E609B9" w:rsidP="00E416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437A3" w:rsidRDefault="00775311" w:rsidP="00D9487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блеми протидії </w:t>
      </w:r>
      <w:r w:rsidR="003437A3" w:rsidRPr="003437A3">
        <w:rPr>
          <w:rFonts w:ascii="Times New Roman" w:hAnsi="Times New Roman" w:cs="Times New Roman"/>
          <w:b/>
          <w:sz w:val="32"/>
          <w:szCs w:val="32"/>
        </w:rPr>
        <w:t>тероризм</w:t>
      </w:r>
      <w:r>
        <w:rPr>
          <w:rFonts w:ascii="Times New Roman" w:hAnsi="Times New Roman" w:cs="Times New Roman"/>
          <w:b/>
          <w:sz w:val="32"/>
          <w:szCs w:val="32"/>
        </w:rPr>
        <w:t>у</w:t>
      </w:r>
      <w:r w:rsidR="003437A3" w:rsidRPr="003437A3">
        <w:rPr>
          <w:rFonts w:ascii="Times New Roman" w:hAnsi="Times New Roman" w:cs="Times New Roman"/>
          <w:b/>
          <w:sz w:val="32"/>
          <w:szCs w:val="32"/>
        </w:rPr>
        <w:t>: сутність</w:t>
      </w:r>
      <w:r>
        <w:rPr>
          <w:rFonts w:ascii="Times New Roman" w:hAnsi="Times New Roman" w:cs="Times New Roman"/>
          <w:b/>
          <w:sz w:val="32"/>
          <w:szCs w:val="32"/>
        </w:rPr>
        <w:t xml:space="preserve"> та</w:t>
      </w:r>
      <w:r w:rsidR="003437A3" w:rsidRPr="003437A3">
        <w:rPr>
          <w:rFonts w:ascii="Times New Roman" w:hAnsi="Times New Roman" w:cs="Times New Roman"/>
          <w:b/>
          <w:sz w:val="32"/>
          <w:szCs w:val="32"/>
        </w:rPr>
        <w:t xml:space="preserve"> типологі</w:t>
      </w:r>
      <w:r>
        <w:rPr>
          <w:rFonts w:ascii="Times New Roman" w:hAnsi="Times New Roman" w:cs="Times New Roman"/>
          <w:b/>
          <w:sz w:val="32"/>
          <w:szCs w:val="32"/>
        </w:rPr>
        <w:t>ї</w:t>
      </w:r>
      <w:r w:rsidR="003437A3" w:rsidRPr="003437A3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spellStart"/>
      <w:r w:rsidRPr="00775311">
        <w:rPr>
          <w:rFonts w:ascii="Times New Roman" w:hAnsi="Times New Roman" w:cs="Times New Roman"/>
          <w:b/>
          <w:sz w:val="32"/>
          <w:szCs w:val="32"/>
        </w:rPr>
        <w:t>Problems</w:t>
      </w:r>
      <w:proofErr w:type="spellEnd"/>
      <w:r w:rsidRPr="0077531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75311">
        <w:rPr>
          <w:rFonts w:ascii="Times New Roman" w:hAnsi="Times New Roman" w:cs="Times New Roman"/>
          <w:b/>
          <w:sz w:val="32"/>
          <w:szCs w:val="32"/>
        </w:rPr>
        <w:t>of</w:t>
      </w:r>
      <w:proofErr w:type="spellEnd"/>
      <w:r w:rsidRPr="0077531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75311">
        <w:rPr>
          <w:rFonts w:ascii="Times New Roman" w:hAnsi="Times New Roman" w:cs="Times New Roman"/>
          <w:b/>
          <w:sz w:val="32"/>
          <w:szCs w:val="32"/>
        </w:rPr>
        <w:t>countering</w:t>
      </w:r>
      <w:proofErr w:type="spellEnd"/>
      <w:r w:rsidRPr="0077531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75311">
        <w:rPr>
          <w:rFonts w:ascii="Times New Roman" w:hAnsi="Times New Roman" w:cs="Times New Roman"/>
          <w:b/>
          <w:sz w:val="32"/>
          <w:szCs w:val="32"/>
        </w:rPr>
        <w:t>terrorism</w:t>
      </w:r>
      <w:proofErr w:type="spellEnd"/>
      <w:r w:rsidRPr="00775311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Pr="00775311">
        <w:rPr>
          <w:rFonts w:ascii="Times New Roman" w:hAnsi="Times New Roman" w:cs="Times New Roman"/>
          <w:b/>
          <w:sz w:val="32"/>
          <w:szCs w:val="32"/>
        </w:rPr>
        <w:t>essence</w:t>
      </w:r>
      <w:proofErr w:type="spellEnd"/>
      <w:r w:rsidRPr="0077531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75311">
        <w:rPr>
          <w:rFonts w:ascii="Times New Roman" w:hAnsi="Times New Roman" w:cs="Times New Roman"/>
          <w:b/>
          <w:sz w:val="32"/>
          <w:szCs w:val="32"/>
        </w:rPr>
        <w:t>and</w:t>
      </w:r>
      <w:proofErr w:type="spellEnd"/>
      <w:r w:rsidRPr="0077531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75311">
        <w:rPr>
          <w:rFonts w:ascii="Times New Roman" w:hAnsi="Times New Roman" w:cs="Times New Roman"/>
          <w:b/>
          <w:sz w:val="32"/>
          <w:szCs w:val="32"/>
        </w:rPr>
        <w:t>typologies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775311" w:rsidRPr="003437A3" w:rsidRDefault="00775311" w:rsidP="00D9487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0513" w:rsidRPr="00600513" w:rsidRDefault="00600513" w:rsidP="006005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513">
        <w:rPr>
          <w:rFonts w:ascii="Times New Roman" w:hAnsi="Times New Roman" w:cs="Times New Roman"/>
          <w:b/>
          <w:sz w:val="28"/>
          <w:szCs w:val="28"/>
        </w:rPr>
        <w:t>Кваліфікаційна робота магістра</w:t>
      </w:r>
    </w:p>
    <w:p w:rsidR="00600513" w:rsidRPr="00600513" w:rsidRDefault="00600513" w:rsidP="006005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513">
        <w:rPr>
          <w:rFonts w:ascii="Times New Roman" w:hAnsi="Times New Roman" w:cs="Times New Roman"/>
          <w:b/>
          <w:sz w:val="28"/>
          <w:szCs w:val="28"/>
        </w:rPr>
        <w:t>освітньої програми «Прикладна політологія»</w:t>
      </w:r>
    </w:p>
    <w:p w:rsidR="003437A3" w:rsidRDefault="00600513" w:rsidP="006005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513">
        <w:rPr>
          <w:rFonts w:ascii="Times New Roman" w:hAnsi="Times New Roman" w:cs="Times New Roman"/>
          <w:b/>
          <w:sz w:val="28"/>
          <w:szCs w:val="28"/>
        </w:rPr>
        <w:tab/>
        <w:t xml:space="preserve"> 052 «Політологія»</w:t>
      </w:r>
    </w:p>
    <w:p w:rsidR="003437A3" w:rsidRPr="003437A3" w:rsidRDefault="003437A3" w:rsidP="00D948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7A3" w:rsidRPr="003437A3" w:rsidRDefault="00775311" w:rsidP="00D948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истий підпис – </w:t>
      </w:r>
    </w:p>
    <w:p w:rsidR="003437A3" w:rsidRPr="003437A3" w:rsidRDefault="003437A3" w:rsidP="00D948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437A3" w:rsidRDefault="003437A3" w:rsidP="00D948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уковий керівник –  </w:t>
      </w:r>
      <w:r w:rsidR="00D041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5D7C5618">
            <wp:extent cx="749935" cy="250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41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75311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.п</w:t>
      </w:r>
      <w:r w:rsidR="00775311">
        <w:rPr>
          <w:rFonts w:ascii="Times New Roman" w:hAnsi="Times New Roman" w:cs="Times New Roman"/>
          <w:b/>
          <w:sz w:val="28"/>
          <w:szCs w:val="28"/>
        </w:rPr>
        <w:t>ол</w:t>
      </w:r>
      <w:r>
        <w:rPr>
          <w:rFonts w:ascii="Times New Roman" w:hAnsi="Times New Roman" w:cs="Times New Roman"/>
          <w:b/>
          <w:sz w:val="28"/>
          <w:szCs w:val="28"/>
        </w:rPr>
        <w:t>.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="00775311">
        <w:rPr>
          <w:rFonts w:ascii="Times New Roman" w:hAnsi="Times New Roman" w:cs="Times New Roman"/>
          <w:b/>
          <w:sz w:val="28"/>
          <w:szCs w:val="28"/>
        </w:rPr>
        <w:t>доцент</w:t>
      </w:r>
    </w:p>
    <w:p w:rsidR="003437A3" w:rsidRPr="003437A3" w:rsidRDefault="003437A3" w:rsidP="00D948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77531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proofErr w:type="spellStart"/>
      <w:r w:rsidR="00775311">
        <w:rPr>
          <w:rFonts w:ascii="Times New Roman" w:hAnsi="Times New Roman" w:cs="Times New Roman"/>
          <w:b/>
          <w:sz w:val="28"/>
          <w:szCs w:val="28"/>
        </w:rPr>
        <w:t>Новоскольцева</w:t>
      </w:r>
      <w:proofErr w:type="spellEnd"/>
      <w:r w:rsidR="00775311">
        <w:rPr>
          <w:rFonts w:ascii="Times New Roman" w:hAnsi="Times New Roman" w:cs="Times New Roman"/>
          <w:b/>
          <w:sz w:val="28"/>
          <w:szCs w:val="28"/>
        </w:rPr>
        <w:t xml:space="preserve"> Людмила</w:t>
      </w:r>
      <w:r>
        <w:rPr>
          <w:rFonts w:ascii="Times New Roman" w:hAnsi="Times New Roman" w:cs="Times New Roman"/>
          <w:b/>
          <w:sz w:val="28"/>
          <w:szCs w:val="28"/>
        </w:rPr>
        <w:t xml:space="preserve"> Олександрівна</w:t>
      </w:r>
    </w:p>
    <w:p w:rsidR="003437A3" w:rsidRPr="003437A3" w:rsidRDefault="003437A3" w:rsidP="00D948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437A3" w:rsidRPr="003437A3" w:rsidRDefault="003437A3" w:rsidP="00D948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37A3">
        <w:rPr>
          <w:rFonts w:ascii="Times New Roman" w:hAnsi="Times New Roman" w:cs="Times New Roman"/>
          <w:b/>
          <w:sz w:val="28"/>
          <w:szCs w:val="28"/>
        </w:rPr>
        <w:t xml:space="preserve">Зав. кафедри –  </w:t>
      </w:r>
      <w:r w:rsidR="003C42A4">
        <w:t xml:space="preserve"> </w:t>
      </w:r>
      <w:r w:rsidR="00D04150">
        <w:t xml:space="preserve">            </w:t>
      </w:r>
      <w:r w:rsidR="003C42A4">
        <w:t xml:space="preserve"> </w:t>
      </w:r>
      <w:r w:rsidR="00D04150">
        <w:rPr>
          <w:noProof/>
          <w:lang w:val="en-US"/>
        </w:rPr>
        <w:drawing>
          <wp:inline distT="0" distB="0" distL="0" distR="0" wp14:anchorId="0A2DBAF7">
            <wp:extent cx="749935" cy="2501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4150">
        <w:t xml:space="preserve">   </w:t>
      </w:r>
      <w:r w:rsidR="00D041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75311">
        <w:rPr>
          <w:rFonts w:ascii="Times New Roman" w:hAnsi="Times New Roman" w:cs="Times New Roman"/>
          <w:b/>
          <w:sz w:val="28"/>
          <w:szCs w:val="28"/>
        </w:rPr>
        <w:t>к</w:t>
      </w:r>
      <w:r w:rsidRPr="003437A3">
        <w:rPr>
          <w:rFonts w:ascii="Times New Roman" w:hAnsi="Times New Roman" w:cs="Times New Roman"/>
          <w:b/>
          <w:sz w:val="28"/>
          <w:szCs w:val="28"/>
        </w:rPr>
        <w:t>.п</w:t>
      </w:r>
      <w:r w:rsidR="00775311">
        <w:rPr>
          <w:rFonts w:ascii="Times New Roman" w:hAnsi="Times New Roman" w:cs="Times New Roman"/>
          <w:b/>
          <w:sz w:val="28"/>
          <w:szCs w:val="28"/>
        </w:rPr>
        <w:t>ол</w:t>
      </w:r>
      <w:r w:rsidRPr="003437A3">
        <w:rPr>
          <w:rFonts w:ascii="Times New Roman" w:hAnsi="Times New Roman" w:cs="Times New Roman"/>
          <w:b/>
          <w:sz w:val="28"/>
          <w:szCs w:val="28"/>
        </w:rPr>
        <w:t>.н</w:t>
      </w:r>
      <w:proofErr w:type="spellEnd"/>
      <w:r w:rsidRPr="003437A3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="00775311">
        <w:rPr>
          <w:rFonts w:ascii="Times New Roman" w:hAnsi="Times New Roman" w:cs="Times New Roman"/>
          <w:b/>
          <w:sz w:val="28"/>
          <w:szCs w:val="28"/>
        </w:rPr>
        <w:t>доцент</w:t>
      </w:r>
    </w:p>
    <w:p w:rsidR="003437A3" w:rsidRPr="003437A3" w:rsidRDefault="003437A3" w:rsidP="00D948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37A3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7531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D041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75311">
        <w:rPr>
          <w:rFonts w:ascii="Times New Roman" w:hAnsi="Times New Roman" w:cs="Times New Roman"/>
          <w:b/>
          <w:sz w:val="28"/>
          <w:szCs w:val="28"/>
        </w:rPr>
        <w:t>Новоскольцева</w:t>
      </w:r>
      <w:proofErr w:type="spellEnd"/>
      <w:r w:rsidR="00775311">
        <w:rPr>
          <w:rFonts w:ascii="Times New Roman" w:hAnsi="Times New Roman" w:cs="Times New Roman"/>
          <w:b/>
          <w:sz w:val="28"/>
          <w:szCs w:val="28"/>
        </w:rPr>
        <w:t xml:space="preserve"> Людмила</w:t>
      </w:r>
      <w:r w:rsidRPr="003437A3">
        <w:rPr>
          <w:rFonts w:ascii="Times New Roman" w:hAnsi="Times New Roman" w:cs="Times New Roman"/>
          <w:b/>
          <w:sz w:val="28"/>
          <w:szCs w:val="28"/>
        </w:rPr>
        <w:t xml:space="preserve"> Олександрівна</w:t>
      </w:r>
    </w:p>
    <w:p w:rsidR="003437A3" w:rsidRDefault="003437A3" w:rsidP="00D948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5311" w:rsidRPr="003437A3" w:rsidRDefault="00775311" w:rsidP="00D948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437A3" w:rsidRDefault="003437A3" w:rsidP="00D948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7A3">
        <w:rPr>
          <w:rFonts w:ascii="Times New Roman" w:hAnsi="Times New Roman" w:cs="Times New Roman"/>
          <w:b/>
          <w:sz w:val="28"/>
          <w:szCs w:val="28"/>
        </w:rPr>
        <w:t>ПОЛТАВА</w:t>
      </w:r>
      <w:r w:rsidR="00775311">
        <w:rPr>
          <w:rFonts w:ascii="Times New Roman" w:hAnsi="Times New Roman" w:cs="Times New Roman"/>
          <w:b/>
          <w:sz w:val="28"/>
          <w:szCs w:val="28"/>
        </w:rPr>
        <w:t xml:space="preserve"> – 2025</w:t>
      </w:r>
    </w:p>
    <w:p w:rsidR="00B65674" w:rsidRPr="00B67BC8" w:rsidRDefault="00B65674" w:rsidP="00D948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BC8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:rsidR="00B65674" w:rsidRPr="00B65674" w:rsidRDefault="00B65674" w:rsidP="00D94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74">
        <w:rPr>
          <w:rFonts w:ascii="Times New Roman" w:hAnsi="Times New Roman" w:cs="Times New Roman"/>
          <w:sz w:val="28"/>
          <w:szCs w:val="28"/>
        </w:rPr>
        <w:t>ВСТУП .......................................................................................</w:t>
      </w:r>
      <w:r w:rsidR="003437A3">
        <w:rPr>
          <w:rFonts w:ascii="Times New Roman" w:hAnsi="Times New Roman" w:cs="Times New Roman"/>
          <w:sz w:val="28"/>
          <w:szCs w:val="28"/>
        </w:rPr>
        <w:t>..................................</w:t>
      </w:r>
      <w:r w:rsidRPr="00B65674">
        <w:rPr>
          <w:rFonts w:ascii="Times New Roman" w:hAnsi="Times New Roman" w:cs="Times New Roman"/>
          <w:sz w:val="28"/>
          <w:szCs w:val="28"/>
        </w:rPr>
        <w:t>3</w:t>
      </w:r>
    </w:p>
    <w:p w:rsidR="00B65674" w:rsidRPr="00B65674" w:rsidRDefault="00B65674" w:rsidP="00D94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74">
        <w:rPr>
          <w:rFonts w:ascii="Times New Roman" w:hAnsi="Times New Roman" w:cs="Times New Roman"/>
          <w:sz w:val="28"/>
          <w:szCs w:val="28"/>
        </w:rPr>
        <w:t>Р</w:t>
      </w:r>
      <w:r w:rsidR="003437A3">
        <w:rPr>
          <w:rFonts w:ascii="Times New Roman" w:hAnsi="Times New Roman" w:cs="Times New Roman"/>
          <w:sz w:val="28"/>
          <w:szCs w:val="28"/>
        </w:rPr>
        <w:t>озділ</w:t>
      </w:r>
      <w:r w:rsidR="00ED2FA9">
        <w:rPr>
          <w:rFonts w:ascii="Times New Roman" w:hAnsi="Times New Roman" w:cs="Times New Roman"/>
          <w:sz w:val="28"/>
          <w:szCs w:val="28"/>
        </w:rPr>
        <w:t xml:space="preserve"> І</w:t>
      </w:r>
      <w:r w:rsidR="00B67BC8">
        <w:rPr>
          <w:rFonts w:ascii="Times New Roman" w:hAnsi="Times New Roman" w:cs="Times New Roman"/>
          <w:sz w:val="28"/>
          <w:szCs w:val="28"/>
        </w:rPr>
        <w:t xml:space="preserve">. </w:t>
      </w:r>
      <w:r w:rsidR="003437A3">
        <w:rPr>
          <w:rFonts w:ascii="Times New Roman" w:hAnsi="Times New Roman" w:cs="Times New Roman"/>
          <w:sz w:val="28"/>
          <w:szCs w:val="28"/>
        </w:rPr>
        <w:t>ТЕОРЕТИЧНІ</w:t>
      </w:r>
      <w:r w:rsidRPr="00B65674">
        <w:rPr>
          <w:rFonts w:ascii="Times New Roman" w:hAnsi="Times New Roman" w:cs="Times New Roman"/>
          <w:sz w:val="28"/>
          <w:szCs w:val="28"/>
        </w:rPr>
        <w:t xml:space="preserve"> АСПЕКТИ</w:t>
      </w:r>
      <w:r w:rsidR="00B67BC8">
        <w:rPr>
          <w:rFonts w:ascii="Times New Roman" w:hAnsi="Times New Roman" w:cs="Times New Roman"/>
          <w:sz w:val="28"/>
          <w:szCs w:val="28"/>
        </w:rPr>
        <w:t xml:space="preserve"> </w:t>
      </w:r>
      <w:r w:rsidRPr="00B65674">
        <w:rPr>
          <w:rFonts w:ascii="Times New Roman" w:hAnsi="Times New Roman" w:cs="Times New Roman"/>
          <w:sz w:val="28"/>
          <w:szCs w:val="28"/>
        </w:rPr>
        <w:t>ДОСЛІДЖЕННЯ СУЧАСНОГО ТЕРОРИЗМУ</w:t>
      </w:r>
      <w:r w:rsidR="003437A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F7392F">
        <w:rPr>
          <w:rFonts w:ascii="Times New Roman" w:hAnsi="Times New Roman" w:cs="Times New Roman"/>
          <w:sz w:val="28"/>
          <w:szCs w:val="28"/>
        </w:rPr>
        <w:t>6</w:t>
      </w:r>
    </w:p>
    <w:p w:rsidR="00B65674" w:rsidRPr="00B65674" w:rsidRDefault="00B65674" w:rsidP="00D94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74">
        <w:rPr>
          <w:rFonts w:ascii="Times New Roman" w:hAnsi="Times New Roman" w:cs="Times New Roman"/>
          <w:sz w:val="28"/>
          <w:szCs w:val="28"/>
        </w:rPr>
        <w:t xml:space="preserve">1.1. </w:t>
      </w:r>
      <w:r w:rsidR="00ED2FA9">
        <w:rPr>
          <w:rFonts w:ascii="Times New Roman" w:hAnsi="Times New Roman" w:cs="Times New Roman"/>
          <w:sz w:val="28"/>
          <w:szCs w:val="28"/>
        </w:rPr>
        <w:t>О</w:t>
      </w:r>
      <w:r w:rsidR="00847F07">
        <w:rPr>
          <w:rFonts w:ascii="Times New Roman" w:hAnsi="Times New Roman" w:cs="Times New Roman"/>
          <w:sz w:val="28"/>
          <w:szCs w:val="28"/>
        </w:rPr>
        <w:t>сновні</w:t>
      </w:r>
      <w:r w:rsidRPr="00B65674">
        <w:rPr>
          <w:rFonts w:ascii="Times New Roman" w:hAnsi="Times New Roman" w:cs="Times New Roman"/>
          <w:sz w:val="28"/>
          <w:szCs w:val="28"/>
        </w:rPr>
        <w:t xml:space="preserve"> підходи,</w:t>
      </w:r>
      <w:r w:rsidR="00B67BC8">
        <w:rPr>
          <w:rFonts w:ascii="Times New Roman" w:hAnsi="Times New Roman" w:cs="Times New Roman"/>
          <w:sz w:val="28"/>
          <w:szCs w:val="28"/>
        </w:rPr>
        <w:t xml:space="preserve"> </w:t>
      </w:r>
      <w:r w:rsidR="00B174ED">
        <w:rPr>
          <w:rFonts w:ascii="Times New Roman" w:hAnsi="Times New Roman" w:cs="Times New Roman"/>
          <w:sz w:val="28"/>
          <w:szCs w:val="28"/>
        </w:rPr>
        <w:t>моделі та</w:t>
      </w:r>
      <w:r w:rsidRPr="00B65674">
        <w:rPr>
          <w:rFonts w:ascii="Times New Roman" w:hAnsi="Times New Roman" w:cs="Times New Roman"/>
          <w:sz w:val="28"/>
          <w:szCs w:val="28"/>
        </w:rPr>
        <w:t xml:space="preserve"> типології тероризму .........................................................</w:t>
      </w:r>
      <w:r w:rsidR="003437A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</w:t>
      </w:r>
      <w:r w:rsidR="00F7392F">
        <w:rPr>
          <w:rFonts w:ascii="Times New Roman" w:hAnsi="Times New Roman" w:cs="Times New Roman"/>
          <w:sz w:val="28"/>
          <w:szCs w:val="28"/>
        </w:rPr>
        <w:t>...6</w:t>
      </w:r>
    </w:p>
    <w:p w:rsidR="00B65674" w:rsidRPr="00B65674" w:rsidRDefault="00ED2FA9" w:rsidP="00D94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B65674" w:rsidRPr="00B65674">
        <w:rPr>
          <w:rFonts w:ascii="Times New Roman" w:hAnsi="Times New Roman" w:cs="Times New Roman"/>
          <w:sz w:val="28"/>
          <w:szCs w:val="28"/>
        </w:rPr>
        <w:t>. Витоки, сутність і поняття тероризму ..................................</w:t>
      </w:r>
      <w:r w:rsidR="003437A3">
        <w:rPr>
          <w:rFonts w:ascii="Times New Roman" w:hAnsi="Times New Roman" w:cs="Times New Roman"/>
          <w:sz w:val="28"/>
          <w:szCs w:val="28"/>
        </w:rPr>
        <w:t>......................</w:t>
      </w:r>
      <w:r w:rsidR="00F7392F">
        <w:rPr>
          <w:rFonts w:ascii="Times New Roman" w:hAnsi="Times New Roman" w:cs="Times New Roman"/>
          <w:sz w:val="28"/>
          <w:szCs w:val="28"/>
        </w:rPr>
        <w:t>......16</w:t>
      </w:r>
    </w:p>
    <w:p w:rsidR="00B65674" w:rsidRPr="00B65674" w:rsidRDefault="00B65674" w:rsidP="00D94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74">
        <w:rPr>
          <w:rFonts w:ascii="Times New Roman" w:hAnsi="Times New Roman" w:cs="Times New Roman"/>
          <w:sz w:val="28"/>
          <w:szCs w:val="28"/>
        </w:rPr>
        <w:t xml:space="preserve">Висновки до </w:t>
      </w:r>
      <w:r w:rsidR="00D04150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Pr="00B65674">
        <w:rPr>
          <w:rFonts w:ascii="Times New Roman" w:hAnsi="Times New Roman" w:cs="Times New Roman"/>
          <w:sz w:val="28"/>
          <w:szCs w:val="28"/>
        </w:rPr>
        <w:t>розділу  .......................................................</w:t>
      </w:r>
      <w:r w:rsidR="00D04150">
        <w:rPr>
          <w:rFonts w:ascii="Times New Roman" w:hAnsi="Times New Roman" w:cs="Times New Roman"/>
          <w:sz w:val="28"/>
          <w:szCs w:val="28"/>
        </w:rPr>
        <w:t>..........................</w:t>
      </w:r>
      <w:r w:rsidR="00F7392F">
        <w:rPr>
          <w:rFonts w:ascii="Times New Roman" w:hAnsi="Times New Roman" w:cs="Times New Roman"/>
          <w:sz w:val="28"/>
          <w:szCs w:val="28"/>
        </w:rPr>
        <w:t>32</w:t>
      </w:r>
    </w:p>
    <w:p w:rsidR="00B65674" w:rsidRPr="00B65674" w:rsidRDefault="00B65674" w:rsidP="00D94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74">
        <w:rPr>
          <w:rFonts w:ascii="Times New Roman" w:hAnsi="Times New Roman" w:cs="Times New Roman"/>
          <w:sz w:val="28"/>
          <w:szCs w:val="28"/>
        </w:rPr>
        <w:t>Р</w:t>
      </w:r>
      <w:r w:rsidR="003437A3">
        <w:rPr>
          <w:rFonts w:ascii="Times New Roman" w:hAnsi="Times New Roman" w:cs="Times New Roman"/>
          <w:sz w:val="28"/>
          <w:szCs w:val="28"/>
        </w:rPr>
        <w:t>озділ</w:t>
      </w:r>
      <w:r w:rsidRPr="00B65674">
        <w:rPr>
          <w:rFonts w:ascii="Times New Roman" w:hAnsi="Times New Roman" w:cs="Times New Roman"/>
          <w:sz w:val="28"/>
          <w:szCs w:val="28"/>
        </w:rPr>
        <w:t xml:space="preserve"> 2</w:t>
      </w:r>
      <w:r w:rsidR="00B67BC8">
        <w:rPr>
          <w:rFonts w:ascii="Times New Roman" w:hAnsi="Times New Roman" w:cs="Times New Roman"/>
          <w:sz w:val="28"/>
          <w:szCs w:val="28"/>
        </w:rPr>
        <w:t xml:space="preserve">. </w:t>
      </w:r>
      <w:r w:rsidRPr="00B65674">
        <w:rPr>
          <w:rFonts w:ascii="Times New Roman" w:hAnsi="Times New Roman" w:cs="Times New Roman"/>
          <w:sz w:val="28"/>
          <w:szCs w:val="28"/>
        </w:rPr>
        <w:t>ПОЛІТИЧНІ ПРОТИРІЧЧЯ</w:t>
      </w:r>
      <w:r w:rsidR="00B67BC8">
        <w:rPr>
          <w:rFonts w:ascii="Times New Roman" w:hAnsi="Times New Roman" w:cs="Times New Roman"/>
          <w:sz w:val="28"/>
          <w:szCs w:val="28"/>
        </w:rPr>
        <w:t xml:space="preserve"> </w:t>
      </w:r>
      <w:r w:rsidRPr="00B65674">
        <w:rPr>
          <w:rFonts w:ascii="Times New Roman" w:hAnsi="Times New Roman" w:cs="Times New Roman"/>
          <w:sz w:val="28"/>
          <w:szCs w:val="28"/>
        </w:rPr>
        <w:t>ЯК ОСНОВА ТЕРОРИЗМУ</w:t>
      </w:r>
      <w:r w:rsidR="003437A3">
        <w:rPr>
          <w:rFonts w:ascii="Times New Roman" w:hAnsi="Times New Roman" w:cs="Times New Roman"/>
          <w:sz w:val="28"/>
          <w:szCs w:val="28"/>
        </w:rPr>
        <w:t>……………</w:t>
      </w:r>
      <w:r w:rsidR="00F7392F">
        <w:rPr>
          <w:rFonts w:ascii="Times New Roman" w:hAnsi="Times New Roman" w:cs="Times New Roman"/>
          <w:sz w:val="28"/>
          <w:szCs w:val="28"/>
        </w:rPr>
        <w:t>...</w:t>
      </w:r>
      <w:r w:rsidR="00B805A2">
        <w:rPr>
          <w:rFonts w:ascii="Times New Roman" w:hAnsi="Times New Roman" w:cs="Times New Roman"/>
          <w:sz w:val="28"/>
          <w:szCs w:val="28"/>
        </w:rPr>
        <w:t>36</w:t>
      </w:r>
    </w:p>
    <w:p w:rsidR="00B65674" w:rsidRPr="00B65674" w:rsidRDefault="00B65674" w:rsidP="00D94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74">
        <w:rPr>
          <w:rFonts w:ascii="Times New Roman" w:hAnsi="Times New Roman" w:cs="Times New Roman"/>
          <w:sz w:val="28"/>
          <w:szCs w:val="28"/>
        </w:rPr>
        <w:t>2.1. Причини та фактори ескалації політичного тероризму</w:t>
      </w:r>
      <w:r w:rsidR="00B67BC8">
        <w:rPr>
          <w:rFonts w:ascii="Times New Roman" w:hAnsi="Times New Roman" w:cs="Times New Roman"/>
          <w:sz w:val="28"/>
          <w:szCs w:val="28"/>
        </w:rPr>
        <w:t xml:space="preserve"> </w:t>
      </w:r>
      <w:r w:rsidRPr="00B65674">
        <w:rPr>
          <w:rFonts w:ascii="Times New Roman" w:hAnsi="Times New Roman" w:cs="Times New Roman"/>
          <w:sz w:val="28"/>
          <w:szCs w:val="28"/>
        </w:rPr>
        <w:t>в сучасному суспільстві.......................................................</w:t>
      </w:r>
      <w:r w:rsidR="003437A3">
        <w:rPr>
          <w:rFonts w:ascii="Times New Roman" w:hAnsi="Times New Roman" w:cs="Times New Roman"/>
          <w:sz w:val="28"/>
          <w:szCs w:val="28"/>
        </w:rPr>
        <w:t>.......................................................</w:t>
      </w:r>
      <w:r w:rsidR="00F7392F">
        <w:rPr>
          <w:rFonts w:ascii="Times New Roman" w:hAnsi="Times New Roman" w:cs="Times New Roman"/>
          <w:sz w:val="28"/>
          <w:szCs w:val="28"/>
        </w:rPr>
        <w:t>.....3</w:t>
      </w:r>
      <w:r w:rsidR="00B805A2">
        <w:rPr>
          <w:rFonts w:ascii="Times New Roman" w:hAnsi="Times New Roman" w:cs="Times New Roman"/>
          <w:sz w:val="28"/>
          <w:szCs w:val="28"/>
        </w:rPr>
        <w:t>6</w:t>
      </w:r>
    </w:p>
    <w:p w:rsidR="00B65674" w:rsidRPr="00B65674" w:rsidRDefault="00B65674" w:rsidP="00D94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74">
        <w:rPr>
          <w:rFonts w:ascii="Times New Roman" w:hAnsi="Times New Roman" w:cs="Times New Roman"/>
          <w:sz w:val="28"/>
          <w:szCs w:val="28"/>
        </w:rPr>
        <w:t>2.2. Нові тенденції в розвитку сучасного тероризму ...............</w:t>
      </w:r>
      <w:r w:rsidR="003437A3">
        <w:rPr>
          <w:rFonts w:ascii="Times New Roman" w:hAnsi="Times New Roman" w:cs="Times New Roman"/>
          <w:sz w:val="28"/>
          <w:szCs w:val="28"/>
        </w:rPr>
        <w:t>..................</w:t>
      </w:r>
      <w:r w:rsidR="00B805A2">
        <w:rPr>
          <w:rFonts w:ascii="Times New Roman" w:hAnsi="Times New Roman" w:cs="Times New Roman"/>
          <w:sz w:val="28"/>
          <w:szCs w:val="28"/>
        </w:rPr>
        <w:t>............52</w:t>
      </w:r>
    </w:p>
    <w:p w:rsidR="00B65674" w:rsidRPr="00B65674" w:rsidRDefault="00D04150" w:rsidP="00D94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новки до другого розділу </w:t>
      </w:r>
      <w:r w:rsidR="00B65674" w:rsidRPr="00B65674">
        <w:rPr>
          <w:rFonts w:ascii="Times New Roman" w:hAnsi="Times New Roman" w:cs="Times New Roman"/>
          <w:sz w:val="28"/>
          <w:szCs w:val="28"/>
        </w:rPr>
        <w:t xml:space="preserve"> ..................................................</w:t>
      </w:r>
      <w:r w:rsidR="003437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.............................</w:t>
      </w:r>
      <w:r w:rsidR="00F7392F">
        <w:rPr>
          <w:rFonts w:ascii="Times New Roman" w:hAnsi="Times New Roman" w:cs="Times New Roman"/>
          <w:sz w:val="28"/>
          <w:szCs w:val="28"/>
        </w:rPr>
        <w:t>6</w:t>
      </w:r>
      <w:r w:rsidR="00563FAF">
        <w:rPr>
          <w:rFonts w:ascii="Times New Roman" w:hAnsi="Times New Roman" w:cs="Times New Roman"/>
          <w:sz w:val="28"/>
          <w:szCs w:val="28"/>
        </w:rPr>
        <w:t>2</w:t>
      </w:r>
    </w:p>
    <w:p w:rsidR="00B65674" w:rsidRPr="00B65674" w:rsidRDefault="00B65674" w:rsidP="00D94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74">
        <w:rPr>
          <w:rFonts w:ascii="Times New Roman" w:hAnsi="Times New Roman" w:cs="Times New Roman"/>
          <w:sz w:val="28"/>
          <w:szCs w:val="28"/>
        </w:rPr>
        <w:t>Р</w:t>
      </w:r>
      <w:r w:rsidR="003437A3">
        <w:rPr>
          <w:rFonts w:ascii="Times New Roman" w:hAnsi="Times New Roman" w:cs="Times New Roman"/>
          <w:sz w:val="28"/>
          <w:szCs w:val="28"/>
        </w:rPr>
        <w:t>озділ</w:t>
      </w:r>
      <w:r w:rsidRPr="00B65674">
        <w:rPr>
          <w:rFonts w:ascii="Times New Roman" w:hAnsi="Times New Roman" w:cs="Times New Roman"/>
          <w:sz w:val="28"/>
          <w:szCs w:val="28"/>
        </w:rPr>
        <w:t xml:space="preserve"> 3</w:t>
      </w:r>
      <w:r w:rsidR="00B67BC8">
        <w:rPr>
          <w:rFonts w:ascii="Times New Roman" w:hAnsi="Times New Roman" w:cs="Times New Roman"/>
          <w:sz w:val="28"/>
          <w:szCs w:val="28"/>
        </w:rPr>
        <w:t xml:space="preserve">. </w:t>
      </w:r>
      <w:r w:rsidRPr="00B65674">
        <w:rPr>
          <w:rFonts w:ascii="Times New Roman" w:hAnsi="Times New Roman" w:cs="Times New Roman"/>
          <w:sz w:val="28"/>
          <w:szCs w:val="28"/>
        </w:rPr>
        <w:t>РОЛЬ ВНУТРІШНЬОЇ ПОЛІТИКИ УКРАЇНИ</w:t>
      </w:r>
      <w:r w:rsidR="00B67BC8">
        <w:rPr>
          <w:rFonts w:ascii="Times New Roman" w:hAnsi="Times New Roman" w:cs="Times New Roman"/>
          <w:sz w:val="28"/>
          <w:szCs w:val="28"/>
        </w:rPr>
        <w:t xml:space="preserve"> </w:t>
      </w:r>
      <w:r w:rsidRPr="00B65674">
        <w:rPr>
          <w:rFonts w:ascii="Times New Roman" w:hAnsi="Times New Roman" w:cs="Times New Roman"/>
          <w:sz w:val="28"/>
          <w:szCs w:val="28"/>
        </w:rPr>
        <w:t>У ПРОФІЛАКТИЦІ І ПРОТИДІЇ ТЕРОРИЗМУ</w:t>
      </w:r>
      <w:r w:rsidR="00F7392F"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  <w:r w:rsidR="00563FAF">
        <w:rPr>
          <w:rFonts w:ascii="Times New Roman" w:hAnsi="Times New Roman" w:cs="Times New Roman"/>
          <w:sz w:val="28"/>
          <w:szCs w:val="28"/>
        </w:rPr>
        <w:t>.65</w:t>
      </w:r>
    </w:p>
    <w:p w:rsidR="00B65674" w:rsidRPr="00B65674" w:rsidRDefault="00B65674" w:rsidP="00D94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74">
        <w:rPr>
          <w:rFonts w:ascii="Times New Roman" w:hAnsi="Times New Roman" w:cs="Times New Roman"/>
          <w:sz w:val="28"/>
          <w:szCs w:val="28"/>
        </w:rPr>
        <w:t>3.1. Ефективна соціальна політика як засіб</w:t>
      </w:r>
      <w:r w:rsidR="00B67BC8">
        <w:rPr>
          <w:rFonts w:ascii="Times New Roman" w:hAnsi="Times New Roman" w:cs="Times New Roman"/>
          <w:sz w:val="28"/>
          <w:szCs w:val="28"/>
        </w:rPr>
        <w:t xml:space="preserve"> </w:t>
      </w:r>
      <w:r w:rsidRPr="00B65674">
        <w:rPr>
          <w:rFonts w:ascii="Times New Roman" w:hAnsi="Times New Roman" w:cs="Times New Roman"/>
          <w:sz w:val="28"/>
          <w:szCs w:val="28"/>
        </w:rPr>
        <w:t>попередження тероризму ...................................................</w:t>
      </w:r>
      <w:r w:rsidR="003437A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</w:t>
      </w:r>
      <w:r w:rsidR="00563FAF">
        <w:rPr>
          <w:rFonts w:ascii="Times New Roman" w:hAnsi="Times New Roman" w:cs="Times New Roman"/>
          <w:sz w:val="28"/>
          <w:szCs w:val="28"/>
        </w:rPr>
        <w:t>.65</w:t>
      </w:r>
    </w:p>
    <w:p w:rsidR="00B65674" w:rsidRPr="00B65674" w:rsidRDefault="00B65674" w:rsidP="00D94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74">
        <w:rPr>
          <w:rFonts w:ascii="Times New Roman" w:hAnsi="Times New Roman" w:cs="Times New Roman"/>
          <w:sz w:val="28"/>
          <w:szCs w:val="28"/>
        </w:rPr>
        <w:t>3.</w:t>
      </w:r>
      <w:r w:rsidR="00D04150">
        <w:rPr>
          <w:rFonts w:ascii="Times New Roman" w:hAnsi="Times New Roman" w:cs="Times New Roman"/>
          <w:sz w:val="28"/>
          <w:szCs w:val="28"/>
        </w:rPr>
        <w:t>2</w:t>
      </w:r>
      <w:r w:rsidRPr="00B65674">
        <w:rPr>
          <w:rFonts w:ascii="Times New Roman" w:hAnsi="Times New Roman" w:cs="Times New Roman"/>
          <w:sz w:val="28"/>
          <w:szCs w:val="28"/>
        </w:rPr>
        <w:t xml:space="preserve">. </w:t>
      </w:r>
      <w:r w:rsidR="00CB2408" w:rsidRPr="00CB2408">
        <w:rPr>
          <w:rFonts w:ascii="Times New Roman" w:hAnsi="Times New Roman" w:cs="Times New Roman"/>
          <w:sz w:val="28"/>
          <w:szCs w:val="28"/>
        </w:rPr>
        <w:t>Роль засобів масової і</w:t>
      </w:r>
      <w:r w:rsidR="00D04150">
        <w:rPr>
          <w:rFonts w:ascii="Times New Roman" w:hAnsi="Times New Roman" w:cs="Times New Roman"/>
          <w:sz w:val="28"/>
          <w:szCs w:val="28"/>
        </w:rPr>
        <w:t>нформації у протидії загрозі те</w:t>
      </w:r>
      <w:r w:rsidR="00CB2408" w:rsidRPr="00CB2408">
        <w:rPr>
          <w:rFonts w:ascii="Times New Roman" w:hAnsi="Times New Roman" w:cs="Times New Roman"/>
          <w:sz w:val="28"/>
          <w:szCs w:val="28"/>
        </w:rPr>
        <w:t xml:space="preserve">роризму </w:t>
      </w:r>
      <w:r w:rsidRPr="00B65674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</w:t>
      </w:r>
      <w:r w:rsidR="003437A3">
        <w:rPr>
          <w:rFonts w:ascii="Times New Roman" w:hAnsi="Times New Roman" w:cs="Times New Roman"/>
          <w:sz w:val="28"/>
          <w:szCs w:val="28"/>
        </w:rPr>
        <w:t>.....................................................</w:t>
      </w:r>
      <w:r w:rsidRPr="00B65674">
        <w:rPr>
          <w:rFonts w:ascii="Times New Roman" w:hAnsi="Times New Roman" w:cs="Times New Roman"/>
          <w:sz w:val="28"/>
          <w:szCs w:val="28"/>
        </w:rPr>
        <w:t>....</w:t>
      </w:r>
      <w:r w:rsidR="00B805A2">
        <w:rPr>
          <w:rFonts w:ascii="Times New Roman" w:hAnsi="Times New Roman" w:cs="Times New Roman"/>
          <w:sz w:val="28"/>
          <w:szCs w:val="28"/>
        </w:rPr>
        <w:t>.</w:t>
      </w:r>
      <w:r w:rsidR="00563FAF">
        <w:rPr>
          <w:rFonts w:ascii="Times New Roman" w:hAnsi="Times New Roman" w:cs="Times New Roman"/>
          <w:sz w:val="28"/>
          <w:szCs w:val="28"/>
        </w:rPr>
        <w:t>7</w:t>
      </w:r>
      <w:r w:rsidR="0046596E">
        <w:rPr>
          <w:rFonts w:ascii="Times New Roman" w:hAnsi="Times New Roman" w:cs="Times New Roman"/>
          <w:sz w:val="28"/>
          <w:szCs w:val="28"/>
        </w:rPr>
        <w:t>1</w:t>
      </w:r>
    </w:p>
    <w:p w:rsidR="00B65674" w:rsidRPr="00B65674" w:rsidRDefault="00D04150" w:rsidP="00D94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ки до третього розділу</w:t>
      </w:r>
      <w:r w:rsidR="00B65674" w:rsidRPr="00B65674">
        <w:rPr>
          <w:rFonts w:ascii="Times New Roman" w:hAnsi="Times New Roman" w:cs="Times New Roman"/>
          <w:sz w:val="28"/>
          <w:szCs w:val="28"/>
        </w:rPr>
        <w:t>.........................................</w:t>
      </w:r>
      <w:r w:rsidR="003437A3">
        <w:rPr>
          <w:rFonts w:ascii="Times New Roman" w:hAnsi="Times New Roman" w:cs="Times New Roman"/>
          <w:sz w:val="28"/>
          <w:szCs w:val="28"/>
        </w:rPr>
        <w:t>....................................</w:t>
      </w:r>
      <w:r>
        <w:rPr>
          <w:rFonts w:ascii="Times New Roman" w:hAnsi="Times New Roman" w:cs="Times New Roman"/>
          <w:sz w:val="28"/>
          <w:szCs w:val="28"/>
        </w:rPr>
        <w:t>....</w:t>
      </w:r>
      <w:r w:rsidR="0046596E">
        <w:rPr>
          <w:rFonts w:ascii="Times New Roman" w:hAnsi="Times New Roman" w:cs="Times New Roman"/>
          <w:sz w:val="28"/>
          <w:szCs w:val="28"/>
        </w:rPr>
        <w:t>.88</w:t>
      </w:r>
    </w:p>
    <w:p w:rsidR="00B65674" w:rsidRPr="00B65674" w:rsidRDefault="00B65674" w:rsidP="00D94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74">
        <w:rPr>
          <w:rFonts w:ascii="Times New Roman" w:hAnsi="Times New Roman" w:cs="Times New Roman"/>
          <w:sz w:val="28"/>
          <w:szCs w:val="28"/>
        </w:rPr>
        <w:t>ВИСНОВКИ ..............................................................................</w:t>
      </w:r>
      <w:r w:rsidR="003437A3">
        <w:rPr>
          <w:rFonts w:ascii="Times New Roman" w:hAnsi="Times New Roman" w:cs="Times New Roman"/>
          <w:sz w:val="28"/>
          <w:szCs w:val="28"/>
        </w:rPr>
        <w:t>...............................</w:t>
      </w:r>
      <w:r w:rsidR="0046596E">
        <w:rPr>
          <w:rFonts w:ascii="Times New Roman" w:hAnsi="Times New Roman" w:cs="Times New Roman"/>
          <w:sz w:val="28"/>
          <w:szCs w:val="28"/>
        </w:rPr>
        <w:t>.91</w:t>
      </w:r>
    </w:p>
    <w:p w:rsidR="00B65674" w:rsidRDefault="00B65674" w:rsidP="00D94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74">
        <w:rPr>
          <w:rFonts w:ascii="Times New Roman" w:hAnsi="Times New Roman" w:cs="Times New Roman"/>
          <w:sz w:val="28"/>
          <w:szCs w:val="28"/>
        </w:rPr>
        <w:t>Список використаних джерел ......................................................</w:t>
      </w:r>
      <w:r w:rsidR="003437A3">
        <w:rPr>
          <w:rFonts w:ascii="Times New Roman" w:hAnsi="Times New Roman" w:cs="Times New Roman"/>
          <w:sz w:val="28"/>
          <w:szCs w:val="28"/>
        </w:rPr>
        <w:t>...........................</w:t>
      </w:r>
      <w:r w:rsidR="0046596E">
        <w:rPr>
          <w:rFonts w:ascii="Times New Roman" w:hAnsi="Times New Roman" w:cs="Times New Roman"/>
          <w:sz w:val="28"/>
          <w:szCs w:val="28"/>
        </w:rPr>
        <w:t>.95</w:t>
      </w:r>
    </w:p>
    <w:p w:rsidR="00B65674" w:rsidRDefault="00B65674" w:rsidP="00D94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674" w:rsidRDefault="00B65674" w:rsidP="00D94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9B5" w:rsidRDefault="00EE69B5" w:rsidP="00D94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FA9" w:rsidRDefault="00ED2FA9" w:rsidP="00D94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150" w:rsidRDefault="00D04150" w:rsidP="00D94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3B9" w:rsidRDefault="009113B9" w:rsidP="00D94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674" w:rsidRPr="0089270B" w:rsidRDefault="0089270B" w:rsidP="00D9487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ВСТУП</w:t>
      </w:r>
    </w:p>
    <w:p w:rsidR="008549BC" w:rsidRPr="008549BC" w:rsidRDefault="0089270B" w:rsidP="008549BC">
      <w:pPr>
        <w:spacing w:after="0" w:line="360" w:lineRule="auto"/>
        <w:ind w:firstLine="720"/>
        <w:jc w:val="both"/>
        <w:rPr>
          <w:sz w:val="28"/>
          <w:szCs w:val="28"/>
          <w:lang w:val="ru-UA"/>
        </w:rPr>
      </w:pPr>
      <w:r w:rsidRPr="009658F9">
        <w:rPr>
          <w:rFonts w:ascii="Times New Roman" w:hAnsi="Times New Roman" w:cs="Times New Roman"/>
          <w:b/>
          <w:sz w:val="28"/>
          <w:szCs w:val="28"/>
        </w:rPr>
        <w:t>Акт</w:t>
      </w:r>
      <w:r w:rsidR="00B65674" w:rsidRPr="009658F9">
        <w:rPr>
          <w:rFonts w:ascii="Times New Roman" w:hAnsi="Times New Roman" w:cs="Times New Roman"/>
          <w:b/>
          <w:sz w:val="28"/>
          <w:szCs w:val="28"/>
        </w:rPr>
        <w:t>уальність дослідження.</w:t>
      </w:r>
      <w:r w:rsidR="00B65674" w:rsidRPr="00B65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є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невід’ємною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складовою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реальності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багатьох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державах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світу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Водночас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сучасна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практика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протидії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зокрема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зарубіжна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, не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повною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мірою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відповідає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актуальним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тенденціям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адже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наявні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моделі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здебільшого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зосереджені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безпосередньому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запобіганні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нейтралізації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терористичної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активності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але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майже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торкаються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її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ґрунтовних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витоків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Йдеться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про широкий спектр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суспільних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відносин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, у межах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яких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виникають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дозрівають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функціонують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терористичні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структури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, а також про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соціальну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політичну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мотивацію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їхніх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учасників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. Усе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слід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враховувати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під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час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розроблення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державної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політики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сфері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боротьби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тероризмом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, яка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має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стати справою не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лише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правоохоронних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органів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, а й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усього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суспільства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Ефективність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протидії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сучасному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безпосередньо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залежить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глибокого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розуміння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причин, умов та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передумов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появи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активізації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B65674" w:rsidRPr="00B65674" w:rsidRDefault="009658F9" w:rsidP="00D948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5B1">
        <w:rPr>
          <w:rFonts w:ascii="Times New Roman" w:hAnsi="Times New Roman" w:cs="Times New Roman"/>
          <w:b/>
          <w:sz w:val="28"/>
          <w:szCs w:val="28"/>
        </w:rPr>
        <w:t xml:space="preserve">Мета магістерського </w:t>
      </w:r>
      <w:r w:rsidR="00B65674" w:rsidRPr="004F65B1">
        <w:rPr>
          <w:rFonts w:ascii="Times New Roman" w:hAnsi="Times New Roman" w:cs="Times New Roman"/>
          <w:b/>
          <w:sz w:val="28"/>
          <w:szCs w:val="28"/>
        </w:rPr>
        <w:t>дослідження</w:t>
      </w:r>
      <w:r w:rsidR="00B65674" w:rsidRPr="00B65674">
        <w:rPr>
          <w:rFonts w:ascii="Times New Roman" w:hAnsi="Times New Roman" w:cs="Times New Roman"/>
          <w:sz w:val="28"/>
          <w:szCs w:val="28"/>
        </w:rPr>
        <w:t xml:space="preserve"> обумовлюється актуальністю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674" w:rsidRPr="00B65674">
        <w:rPr>
          <w:rFonts w:ascii="Times New Roman" w:hAnsi="Times New Roman" w:cs="Times New Roman"/>
          <w:sz w:val="28"/>
          <w:szCs w:val="28"/>
        </w:rPr>
        <w:t>ступенем розробленості даної теми та полягає у визначенні сутност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674" w:rsidRPr="00B65674">
        <w:rPr>
          <w:rFonts w:ascii="Times New Roman" w:hAnsi="Times New Roman" w:cs="Times New Roman"/>
          <w:sz w:val="28"/>
          <w:szCs w:val="28"/>
        </w:rPr>
        <w:t>соціально-політичних причин сучасного тероризму, пошуку шлях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674" w:rsidRPr="00B65674">
        <w:rPr>
          <w:rFonts w:ascii="Times New Roman" w:hAnsi="Times New Roman" w:cs="Times New Roman"/>
          <w:sz w:val="28"/>
          <w:szCs w:val="28"/>
        </w:rPr>
        <w:t>профілактики й боротьби з цим явищем.</w:t>
      </w:r>
    </w:p>
    <w:p w:rsidR="00B65674" w:rsidRPr="00B65674" w:rsidRDefault="00B65674" w:rsidP="00D948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674">
        <w:rPr>
          <w:rFonts w:ascii="Times New Roman" w:hAnsi="Times New Roman" w:cs="Times New Roman"/>
          <w:sz w:val="28"/>
          <w:szCs w:val="28"/>
        </w:rPr>
        <w:t xml:space="preserve">Для досягнення поставленої мети визначено такі </w:t>
      </w:r>
      <w:r w:rsidRPr="004F65B1">
        <w:rPr>
          <w:rFonts w:ascii="Times New Roman" w:hAnsi="Times New Roman" w:cs="Times New Roman"/>
          <w:b/>
          <w:sz w:val="28"/>
          <w:szCs w:val="28"/>
        </w:rPr>
        <w:t>завдання</w:t>
      </w:r>
      <w:r w:rsidRPr="00B65674">
        <w:rPr>
          <w:rFonts w:ascii="Times New Roman" w:hAnsi="Times New Roman" w:cs="Times New Roman"/>
          <w:sz w:val="28"/>
          <w:szCs w:val="28"/>
        </w:rPr>
        <w:t>:</w:t>
      </w:r>
    </w:p>
    <w:p w:rsidR="00B65674" w:rsidRPr="00B65674" w:rsidRDefault="00B65674" w:rsidP="00D94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74">
        <w:rPr>
          <w:rFonts w:ascii="Times New Roman" w:hAnsi="Times New Roman" w:cs="Times New Roman"/>
          <w:sz w:val="28"/>
          <w:szCs w:val="28"/>
        </w:rPr>
        <w:t>– розглянути тероризм як один із пріоритетних напрямків</w:t>
      </w:r>
      <w:r w:rsidR="009658F9">
        <w:rPr>
          <w:rFonts w:ascii="Times New Roman" w:hAnsi="Times New Roman" w:cs="Times New Roman"/>
          <w:sz w:val="28"/>
          <w:szCs w:val="28"/>
        </w:rPr>
        <w:t xml:space="preserve"> </w:t>
      </w:r>
      <w:r w:rsidRPr="00B65674">
        <w:rPr>
          <w:rFonts w:ascii="Times New Roman" w:hAnsi="Times New Roman" w:cs="Times New Roman"/>
          <w:sz w:val="28"/>
          <w:szCs w:val="28"/>
        </w:rPr>
        <w:t>дослідження сучасної політичної науки;</w:t>
      </w:r>
    </w:p>
    <w:p w:rsidR="00B65674" w:rsidRPr="00B65674" w:rsidRDefault="00B65674" w:rsidP="00D94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74">
        <w:rPr>
          <w:rFonts w:ascii="Times New Roman" w:hAnsi="Times New Roman" w:cs="Times New Roman"/>
          <w:sz w:val="28"/>
          <w:szCs w:val="28"/>
        </w:rPr>
        <w:t>– визначити основні теоретико-методологічні підходи до дослідження</w:t>
      </w:r>
      <w:r w:rsidR="009658F9">
        <w:rPr>
          <w:rFonts w:ascii="Times New Roman" w:hAnsi="Times New Roman" w:cs="Times New Roman"/>
          <w:sz w:val="28"/>
          <w:szCs w:val="28"/>
        </w:rPr>
        <w:t xml:space="preserve"> </w:t>
      </w:r>
      <w:r w:rsidRPr="00B65674">
        <w:rPr>
          <w:rFonts w:ascii="Times New Roman" w:hAnsi="Times New Roman" w:cs="Times New Roman"/>
          <w:sz w:val="28"/>
          <w:szCs w:val="28"/>
        </w:rPr>
        <w:t>соціально-політичних проблем тероризму;</w:t>
      </w:r>
    </w:p>
    <w:p w:rsidR="00B65674" w:rsidRPr="00B65674" w:rsidRDefault="00B65674" w:rsidP="00D94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74">
        <w:rPr>
          <w:rFonts w:ascii="Times New Roman" w:hAnsi="Times New Roman" w:cs="Times New Roman"/>
          <w:sz w:val="28"/>
          <w:szCs w:val="28"/>
        </w:rPr>
        <w:t>– з’ясувати витоки, суть і поняття тероризму;</w:t>
      </w:r>
    </w:p>
    <w:p w:rsidR="00B65674" w:rsidRPr="00B65674" w:rsidRDefault="00B65674" w:rsidP="00D94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74">
        <w:rPr>
          <w:rFonts w:ascii="Times New Roman" w:hAnsi="Times New Roman" w:cs="Times New Roman"/>
          <w:sz w:val="28"/>
          <w:szCs w:val="28"/>
        </w:rPr>
        <w:t>– уточнити причини та фактори ескалації політичного тероризму в</w:t>
      </w:r>
      <w:r w:rsidR="009658F9">
        <w:rPr>
          <w:rFonts w:ascii="Times New Roman" w:hAnsi="Times New Roman" w:cs="Times New Roman"/>
          <w:sz w:val="28"/>
          <w:szCs w:val="28"/>
        </w:rPr>
        <w:t xml:space="preserve"> </w:t>
      </w:r>
      <w:r w:rsidRPr="00B65674">
        <w:rPr>
          <w:rFonts w:ascii="Times New Roman" w:hAnsi="Times New Roman" w:cs="Times New Roman"/>
          <w:sz w:val="28"/>
          <w:szCs w:val="28"/>
        </w:rPr>
        <w:t>сучасному суспільстві;</w:t>
      </w:r>
    </w:p>
    <w:p w:rsidR="00B65674" w:rsidRPr="00B65674" w:rsidRDefault="00B65674" w:rsidP="00D94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74">
        <w:rPr>
          <w:rFonts w:ascii="Times New Roman" w:hAnsi="Times New Roman" w:cs="Times New Roman"/>
          <w:sz w:val="28"/>
          <w:szCs w:val="28"/>
        </w:rPr>
        <w:t>– простежити нові тенденції в розвитку сучасного тероризму;</w:t>
      </w:r>
    </w:p>
    <w:p w:rsidR="00B65674" w:rsidRPr="00B65674" w:rsidRDefault="00B65674" w:rsidP="00D94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74">
        <w:rPr>
          <w:rFonts w:ascii="Times New Roman" w:hAnsi="Times New Roman" w:cs="Times New Roman"/>
          <w:sz w:val="28"/>
          <w:szCs w:val="28"/>
        </w:rPr>
        <w:t>– розглянути взаємовідносини тероризму й засобів масової інформації</w:t>
      </w:r>
      <w:r w:rsidR="009658F9">
        <w:rPr>
          <w:rFonts w:ascii="Times New Roman" w:hAnsi="Times New Roman" w:cs="Times New Roman"/>
          <w:sz w:val="28"/>
          <w:szCs w:val="28"/>
        </w:rPr>
        <w:t xml:space="preserve"> </w:t>
      </w:r>
      <w:r w:rsidRPr="00B65674">
        <w:rPr>
          <w:rFonts w:ascii="Times New Roman" w:hAnsi="Times New Roman" w:cs="Times New Roman"/>
          <w:sz w:val="28"/>
          <w:szCs w:val="28"/>
        </w:rPr>
        <w:t>та комунікації.</w:t>
      </w:r>
    </w:p>
    <w:p w:rsidR="00B65674" w:rsidRPr="00B65674" w:rsidRDefault="00B65674" w:rsidP="00D948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5B1">
        <w:rPr>
          <w:rFonts w:ascii="Times New Roman" w:hAnsi="Times New Roman" w:cs="Times New Roman"/>
          <w:b/>
          <w:sz w:val="28"/>
          <w:szCs w:val="28"/>
        </w:rPr>
        <w:lastRenderedPageBreak/>
        <w:t>Об</w:t>
      </w:r>
      <w:r w:rsidR="004F65B1">
        <w:rPr>
          <w:rFonts w:ascii="Times New Roman" w:hAnsi="Times New Roman" w:cs="Times New Roman"/>
          <w:b/>
          <w:sz w:val="28"/>
          <w:szCs w:val="28"/>
        </w:rPr>
        <w:t>’</w:t>
      </w:r>
      <w:r w:rsidRPr="004F65B1">
        <w:rPr>
          <w:rFonts w:ascii="Times New Roman" w:hAnsi="Times New Roman" w:cs="Times New Roman"/>
          <w:b/>
          <w:sz w:val="28"/>
          <w:szCs w:val="28"/>
        </w:rPr>
        <w:t>єктом дослідження</w:t>
      </w:r>
      <w:r w:rsidRPr="00B65674">
        <w:rPr>
          <w:rFonts w:ascii="Times New Roman" w:hAnsi="Times New Roman" w:cs="Times New Roman"/>
          <w:sz w:val="28"/>
          <w:szCs w:val="28"/>
        </w:rPr>
        <w:t xml:space="preserve"> є тероризм як явище сучасного політичного</w:t>
      </w:r>
      <w:r w:rsidR="004F65B1">
        <w:rPr>
          <w:rFonts w:ascii="Times New Roman" w:hAnsi="Times New Roman" w:cs="Times New Roman"/>
          <w:sz w:val="28"/>
          <w:szCs w:val="28"/>
        </w:rPr>
        <w:t xml:space="preserve"> </w:t>
      </w:r>
      <w:r w:rsidRPr="00B65674">
        <w:rPr>
          <w:rFonts w:ascii="Times New Roman" w:hAnsi="Times New Roman" w:cs="Times New Roman"/>
          <w:sz w:val="28"/>
          <w:szCs w:val="28"/>
        </w:rPr>
        <w:t>життя.</w:t>
      </w:r>
    </w:p>
    <w:p w:rsidR="00B65674" w:rsidRPr="00B65674" w:rsidRDefault="00B65674" w:rsidP="00D948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5B1">
        <w:rPr>
          <w:rFonts w:ascii="Times New Roman" w:hAnsi="Times New Roman" w:cs="Times New Roman"/>
          <w:b/>
          <w:sz w:val="28"/>
          <w:szCs w:val="28"/>
        </w:rPr>
        <w:t>Предметом дослідження</w:t>
      </w:r>
      <w:r w:rsidRPr="00B65674">
        <w:rPr>
          <w:rFonts w:ascii="Times New Roman" w:hAnsi="Times New Roman" w:cs="Times New Roman"/>
          <w:sz w:val="28"/>
          <w:szCs w:val="28"/>
        </w:rPr>
        <w:t xml:space="preserve"> є сутність, соціально-політичні прояви та</w:t>
      </w:r>
      <w:r w:rsidR="004F65B1">
        <w:rPr>
          <w:rFonts w:ascii="Times New Roman" w:hAnsi="Times New Roman" w:cs="Times New Roman"/>
          <w:sz w:val="28"/>
          <w:szCs w:val="28"/>
        </w:rPr>
        <w:t xml:space="preserve"> </w:t>
      </w:r>
      <w:r w:rsidRPr="00B65674">
        <w:rPr>
          <w:rFonts w:ascii="Times New Roman" w:hAnsi="Times New Roman" w:cs="Times New Roman"/>
          <w:sz w:val="28"/>
          <w:szCs w:val="28"/>
        </w:rPr>
        <w:t>причини сучасного тероризму.</w:t>
      </w:r>
    </w:p>
    <w:p w:rsidR="00B65674" w:rsidRPr="008549BC" w:rsidRDefault="00B65674" w:rsidP="008549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4F65B1">
        <w:rPr>
          <w:rFonts w:ascii="Times New Roman" w:hAnsi="Times New Roman" w:cs="Times New Roman"/>
          <w:b/>
          <w:sz w:val="28"/>
          <w:szCs w:val="28"/>
        </w:rPr>
        <w:t>Методи дослідження.</w:t>
      </w:r>
      <w:r w:rsidR="004F65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Теоретичний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фундамент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магістерського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дослідження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склали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праці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українських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зарубіжних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науковців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політології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, права,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конфліктології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соціальної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філософії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соціології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, у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яких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сформульовано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ключові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концепти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щодо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сутності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природи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витоків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домінувальних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ознак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наслідків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різновидів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проявів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механізмів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протидії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Застосування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системного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підходу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дало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змогу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розглянути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феномен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цілісно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багатоаспектно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— у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взаємозв’язках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різними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чинниками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політичного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соціального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процесу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Саме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завдяки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системному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аналізу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логічно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простежується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взаємодія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економічних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ідеологічних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інформаційних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фізичних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компонентів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, а також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їхній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вплив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елементів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єдиної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системи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окремо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— на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різні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типи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Інституційний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підхід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використано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вивчення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організаційних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структур, через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які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держава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здійснює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діяльність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спрямовану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попередження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боротьбу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з ним. Структурно-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функціональний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підхід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уможливив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інтерпретацію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антитерористичної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політики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цілісної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системи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зі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складною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внутрішньою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будовою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, де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кожний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елемент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має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визначене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призначення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виконує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специфічні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функції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націлені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нейтралізацію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загрозливих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тенденцій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Соціологічний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підхід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був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спрямований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виявлення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соціально-політичних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причин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з’ясування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залежності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змісту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антитерористичної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політики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суспільства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її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зумовленості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політичними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процесами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, а також на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аналіз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впливу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економічних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відносин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соціальної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структури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ідеології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динаміку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терористичних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проявів</w:t>
      </w:r>
      <w:proofErr w:type="spellEnd"/>
      <w:r w:rsidR="008549BC" w:rsidRPr="008549BC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B65674" w:rsidRPr="00D6266F" w:rsidRDefault="00B65674" w:rsidP="00A5024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74ED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D6266F" w:rsidRPr="00B174ED">
        <w:rPr>
          <w:rFonts w:ascii="Times New Roman" w:hAnsi="Times New Roman" w:cs="Times New Roman"/>
          <w:b/>
          <w:sz w:val="28"/>
          <w:szCs w:val="28"/>
        </w:rPr>
        <w:t>магістерської роботи</w:t>
      </w:r>
      <w:r w:rsidR="00D6266F">
        <w:rPr>
          <w:rFonts w:ascii="Times New Roman" w:hAnsi="Times New Roman" w:cs="Times New Roman"/>
          <w:sz w:val="28"/>
          <w:szCs w:val="28"/>
        </w:rPr>
        <w:t xml:space="preserve"> </w:t>
      </w:r>
      <w:r w:rsidRPr="00B65674">
        <w:rPr>
          <w:rFonts w:ascii="Times New Roman" w:hAnsi="Times New Roman" w:cs="Times New Roman"/>
          <w:sz w:val="28"/>
          <w:szCs w:val="28"/>
        </w:rPr>
        <w:t>складається зі вступу,</w:t>
      </w:r>
      <w:r w:rsidR="00D6266F">
        <w:rPr>
          <w:rFonts w:ascii="Times New Roman" w:hAnsi="Times New Roman" w:cs="Times New Roman"/>
          <w:sz w:val="28"/>
          <w:szCs w:val="28"/>
        </w:rPr>
        <w:t xml:space="preserve"> </w:t>
      </w:r>
      <w:r w:rsidRPr="00B65674">
        <w:rPr>
          <w:rFonts w:ascii="Times New Roman" w:hAnsi="Times New Roman" w:cs="Times New Roman"/>
          <w:sz w:val="28"/>
          <w:szCs w:val="28"/>
        </w:rPr>
        <w:t xml:space="preserve">трьох розділів, </w:t>
      </w:r>
      <w:r w:rsidR="00D6266F">
        <w:rPr>
          <w:rFonts w:ascii="Times New Roman" w:hAnsi="Times New Roman" w:cs="Times New Roman"/>
          <w:sz w:val="28"/>
          <w:szCs w:val="28"/>
        </w:rPr>
        <w:t>семи підрозділів</w:t>
      </w:r>
      <w:r w:rsidR="00A50244">
        <w:rPr>
          <w:rFonts w:ascii="Times New Roman" w:hAnsi="Times New Roman" w:cs="Times New Roman"/>
          <w:sz w:val="28"/>
          <w:szCs w:val="28"/>
        </w:rPr>
        <w:t xml:space="preserve">, </w:t>
      </w:r>
      <w:r w:rsidRPr="00B65674">
        <w:rPr>
          <w:rFonts w:ascii="Times New Roman" w:hAnsi="Times New Roman" w:cs="Times New Roman"/>
          <w:sz w:val="28"/>
          <w:szCs w:val="28"/>
        </w:rPr>
        <w:t>висновків</w:t>
      </w:r>
      <w:r w:rsidR="00766622">
        <w:rPr>
          <w:rFonts w:ascii="Times New Roman" w:hAnsi="Times New Roman" w:cs="Times New Roman"/>
          <w:sz w:val="28"/>
          <w:szCs w:val="28"/>
        </w:rPr>
        <w:t xml:space="preserve"> та списку використаних джерел</w:t>
      </w:r>
      <w:r w:rsidRPr="00B65674">
        <w:rPr>
          <w:rFonts w:ascii="Times New Roman" w:hAnsi="Times New Roman" w:cs="Times New Roman"/>
          <w:sz w:val="28"/>
          <w:szCs w:val="28"/>
        </w:rPr>
        <w:t xml:space="preserve">. Загальний обсяг становить </w:t>
      </w:r>
      <w:r w:rsidR="00847F07">
        <w:rPr>
          <w:rFonts w:ascii="Times New Roman" w:hAnsi="Times New Roman" w:cs="Times New Roman"/>
          <w:sz w:val="28"/>
          <w:szCs w:val="28"/>
        </w:rPr>
        <w:t>117</w:t>
      </w:r>
      <w:r w:rsidR="00A50244">
        <w:rPr>
          <w:rFonts w:ascii="Times New Roman" w:hAnsi="Times New Roman" w:cs="Times New Roman"/>
          <w:sz w:val="28"/>
          <w:szCs w:val="28"/>
        </w:rPr>
        <w:t xml:space="preserve"> сторінок.</w:t>
      </w:r>
    </w:p>
    <w:p w:rsidR="0089270B" w:rsidRDefault="0089270B" w:rsidP="00D94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674" w:rsidRPr="0089270B" w:rsidRDefault="00A50244" w:rsidP="00D948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озділ</w:t>
      </w:r>
      <w:r w:rsidR="00B65674" w:rsidRPr="0089270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9270B" w:rsidRPr="008927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5674" w:rsidRPr="0089270B">
        <w:rPr>
          <w:rFonts w:ascii="Times New Roman" w:hAnsi="Times New Roman" w:cs="Times New Roman"/>
          <w:b/>
          <w:sz w:val="28"/>
          <w:szCs w:val="28"/>
        </w:rPr>
        <w:t>ТЕОРЕТИЧНІ АСПЕКТИ</w:t>
      </w:r>
      <w:r w:rsidR="00F50B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674" w:rsidRPr="0089270B">
        <w:rPr>
          <w:rFonts w:ascii="Times New Roman" w:hAnsi="Times New Roman" w:cs="Times New Roman"/>
          <w:b/>
          <w:sz w:val="28"/>
          <w:szCs w:val="28"/>
        </w:rPr>
        <w:t>ДОСЛІДЖЕННЯ СУЧАСНОГО ТЕРОРИЗМУ</w:t>
      </w:r>
    </w:p>
    <w:p w:rsidR="00B65674" w:rsidRPr="00F50B85" w:rsidRDefault="00B65674" w:rsidP="00D948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>1.</w:t>
      </w:r>
      <w:r w:rsidR="00F50B85" w:rsidRPr="00F50B85">
        <w:t xml:space="preserve"> </w:t>
      </w:r>
      <w:r w:rsidR="00F50B85">
        <w:rPr>
          <w:rFonts w:ascii="Times New Roman" w:hAnsi="Times New Roman" w:cs="Times New Roman"/>
          <w:b/>
          <w:sz w:val="28"/>
          <w:szCs w:val="28"/>
        </w:rPr>
        <w:t>1.</w:t>
      </w:r>
      <w:r w:rsidR="00F50B85" w:rsidRPr="00F50B85">
        <w:rPr>
          <w:rFonts w:ascii="Times New Roman" w:hAnsi="Times New Roman" w:cs="Times New Roman"/>
          <w:b/>
          <w:sz w:val="28"/>
          <w:szCs w:val="28"/>
        </w:rPr>
        <w:t xml:space="preserve"> Осн</w:t>
      </w:r>
      <w:r w:rsidR="00847F07">
        <w:rPr>
          <w:rFonts w:ascii="Times New Roman" w:hAnsi="Times New Roman" w:cs="Times New Roman"/>
          <w:b/>
          <w:sz w:val="28"/>
          <w:szCs w:val="28"/>
        </w:rPr>
        <w:t>овні</w:t>
      </w:r>
      <w:r w:rsidR="00B174ED">
        <w:rPr>
          <w:rFonts w:ascii="Times New Roman" w:hAnsi="Times New Roman" w:cs="Times New Roman"/>
          <w:b/>
          <w:sz w:val="28"/>
          <w:szCs w:val="28"/>
        </w:rPr>
        <w:t xml:space="preserve"> підходи, моделі та </w:t>
      </w:r>
      <w:r w:rsidR="00F50B85" w:rsidRPr="00F50B85">
        <w:rPr>
          <w:rFonts w:ascii="Times New Roman" w:hAnsi="Times New Roman" w:cs="Times New Roman"/>
          <w:b/>
          <w:sz w:val="28"/>
          <w:szCs w:val="28"/>
        </w:rPr>
        <w:t>типології</w:t>
      </w:r>
      <w:r w:rsidR="00F50B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B85" w:rsidRPr="00F50B85">
        <w:rPr>
          <w:rFonts w:ascii="Times New Roman" w:hAnsi="Times New Roman" w:cs="Times New Roman"/>
          <w:b/>
          <w:sz w:val="28"/>
          <w:szCs w:val="28"/>
        </w:rPr>
        <w:t>тероризму</w:t>
      </w:r>
    </w:p>
    <w:p w:rsidR="008D44EB" w:rsidRPr="008D44EB" w:rsidRDefault="008D44EB" w:rsidP="008D44E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ростанн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ерористични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роявів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насильства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успільств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ипливає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агостренн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міжетнічни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міжрелігійни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оціально-економічни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ідеологічни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ут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олітични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уперечносте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ідтак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акономірн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осилилас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увага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фахівців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різни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галузе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до проблем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шляхів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ї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одоланн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: над темою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рацюють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олітолог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равник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оціолог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психологи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ійськов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дипломат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півробітник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спецслужб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ощ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рактичн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аспект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апобіганн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ротидії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концентруютьс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компетенції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спецслужб і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равоохоронни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органів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8D44EB" w:rsidRPr="008D44EB" w:rsidRDefault="008D44EB" w:rsidP="008D44E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8D44EB">
        <w:rPr>
          <w:rFonts w:ascii="Times New Roman" w:hAnsi="Times New Roman" w:cs="Times New Roman"/>
          <w:sz w:val="28"/>
          <w:szCs w:val="28"/>
          <w:lang w:val="ru-UA"/>
        </w:rPr>
        <w:t>«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рактични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ідхід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иходить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ез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ошук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ершопричин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лише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легітимізує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ротиправн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дії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ерористів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ін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пираєтьс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рипущенн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ніб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умовлени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об’єктивним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чинникам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а є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наслідком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лочинни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намірів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екстремістів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фанатиків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як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рагнуть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руйнуват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становлени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порядок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щоб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иснут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легітимну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ладу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8D44EB" w:rsidRPr="008D44EB" w:rsidRDefault="008D44EB" w:rsidP="008D44E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У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країна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Заходу «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дослідницьку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» перспективу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дебільшог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ідтримують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академічн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кола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од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як «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рактичну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» —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урядовц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оліцейськ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ійськов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аналітик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сектору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безпек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ож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проблем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остає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итанн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прийнятт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радиці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олітични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розрахунків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8D44EB" w:rsidRPr="008D44EB" w:rsidRDefault="008D44EB" w:rsidP="008D44E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8D44EB">
        <w:rPr>
          <w:rFonts w:ascii="Times New Roman" w:hAnsi="Times New Roman" w:cs="Times New Roman"/>
          <w:sz w:val="28"/>
          <w:szCs w:val="28"/>
          <w:lang w:val="ru-UA"/>
        </w:rPr>
        <w:t>«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Критични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ідхід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намагаєтьс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оцінюват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домінантн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ідход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обо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боків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редставник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ідкидають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ліберальн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так і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консервативн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упередженн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розахідн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антисхідн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—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акидаюч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їм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ігноруванн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державного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до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яког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н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їхню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думку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даютьс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США та союзники, і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рактуванн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иключн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проб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орогів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Заходу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дестабілізуват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демократію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ідірват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цінност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8D44EB" w:rsidRPr="008D44EB" w:rsidRDefault="008D44EB" w:rsidP="008D44E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Широко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астосовуєтьс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ідеологічна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ипологі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ерористів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>: «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лів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>», «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нацист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>», «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етносепаратист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>», «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ісламіст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ощ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. За сферою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чиненн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lastRenderedPageBreak/>
        <w:t>ідейним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засадами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иділяють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олітични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державни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релігійни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націоналістични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агальнокримінальни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кримінальни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8D44EB" w:rsidRPr="008D44EB" w:rsidRDefault="008D44EB" w:rsidP="008D44E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олітични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орієнтуєтьс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досягненн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лад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. Мета державного —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алякуванн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ридушенн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населенн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ін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може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бути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інструментом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овнішньої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олітик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агресивни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режимів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окрема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ійн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Афганістан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СШ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ідтримувал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моджахедів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годом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алібів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ротистоянн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урядовим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радянським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ійськам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од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ж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остала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організаці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Усами бен Ладена, оснащен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американською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броєю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як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годом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стал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частиною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«Аль-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Каїд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>»).</w:t>
      </w:r>
    </w:p>
    <w:p w:rsidR="008D44EB" w:rsidRPr="008D44EB" w:rsidRDefault="008D44EB" w:rsidP="008D44E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Релігійни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націлени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нав’язуванн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ласног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іровченн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боротьбу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іншим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конфесіям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Націоналістични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— н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итісненн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редставників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інши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етносів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інкол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нищенням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культур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ривласненням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майна й земель;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ін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часто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еретікає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у сепаратизм.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агальнокримінальни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корисливи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прямовани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рот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тих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хт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аважає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лочинцям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добут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матеріальн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игод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окрема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рот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бізнес-конкурентів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яки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римушують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невигідни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угод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Кримінальни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икористовуєтьс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алякуванн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опонентів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конкуруючи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лочинни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угруповань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[45, с.72].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Економічни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має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рагматичну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мету —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отриманн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грошей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інши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благ.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Етнічни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у «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м’якши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» формах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ередбачає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ідбір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ресурсів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чужої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групи» й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її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нищенн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8D44EB" w:rsidRPr="008D44EB" w:rsidRDefault="008D44EB" w:rsidP="008D44E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Про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олітични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ідетьс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там, де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група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ініціює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еракт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адл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дестабілізації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олітичної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итуації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ахопленн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лад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>. На думку В. Антипенка, «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олітичному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ероризмов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отрібна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жодна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легітимаці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ін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нехтує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радиційним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державним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лідерам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як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рагнуть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иправдат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антитерористичн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заходи й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утримат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ві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статус.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ажк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риборкат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одними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ійськовим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методами: «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правжн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сила»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криєтьс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еволюції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ахідни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успільств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останні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чверт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ХХ ст.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осередилис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безпец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добробут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ідвикл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ризику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й жертв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насамперед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олітиц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ерорист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ризикуюч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життям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играють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им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більше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чим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менше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готов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ризикуват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ересічн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громадян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як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оліють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постерігат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за катастрофами н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ідстан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. Тому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лунають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астереженн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лада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 w:rsidRPr="008D44EB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н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аход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може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перейти до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груп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датни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мобілізуват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найширш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кола людей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готови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амопожертву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>» [2, c.64].</w:t>
      </w:r>
    </w:p>
    <w:p w:rsidR="008D44EB" w:rsidRPr="008D44EB" w:rsidRDefault="008D44EB" w:rsidP="008D44E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оціальни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еракт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лише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арад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ахопленн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лад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а й для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мін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успільног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ладу.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основн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ектор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— «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ліво-радикальни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>» і «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релігійни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»;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нин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найбільш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радикальним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важають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ісламськи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[2, c.64].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пецифіка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оціальног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різновиду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хильність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акці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анонсованою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шкодою»: погрози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ідриву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газови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мереж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отруєнн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джерел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итної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води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ощ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. Як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ідкреслює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В. Антипенко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має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охмуру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перспективу й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ов’язане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розростанням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маргінальни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груп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розвинени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країна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осиленням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нерівност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ак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осередк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яжіють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демонстративни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ді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н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як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активно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реагують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ЗМІ.</w:t>
      </w:r>
    </w:p>
    <w:p w:rsidR="008D44EB" w:rsidRPr="008D44EB" w:rsidRDefault="008D44EB" w:rsidP="008D44E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оширенню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оціальног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прияє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результативність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ахідн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успільства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нерідк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оступаютьс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перед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шантажем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. Бруно Фрей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акликає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раховуват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економічни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имір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роблем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ерорист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як і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с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люди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діють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раціональн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тосуєтьс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мотивації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алученн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обіцянка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райської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ідплат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рощенн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гріхів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70 родичам для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релігійни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фанатиків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ідвищенн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статусу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родин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смертника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начн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иплат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близьким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), так і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ибору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ціле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методів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обираютьс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об’єкт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ідносн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низькою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артістю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нищенн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»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астосовуютьс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оптимальн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пособ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удару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найвразливіш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держав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тають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цілям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між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атаками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итримуютьс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інтервал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ідновленн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ресурсів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ідготовк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відс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циклічність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ерору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Раціональність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оведінк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робить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ерористів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небезпечнішим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: вони оперативно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адаптуютьс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урядови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контрзаходів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часто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ипереджаюч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овільни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бюрократични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апарат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иходяч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очевидни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ереваг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економічног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ідходу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автор переходить до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безпосередньог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економічног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аналізу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8D44EB" w:rsidRPr="008D44EB" w:rsidRDefault="008D44EB" w:rsidP="008D44E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8D44EB">
        <w:rPr>
          <w:rFonts w:ascii="Times New Roman" w:hAnsi="Times New Roman" w:cs="Times New Roman"/>
          <w:sz w:val="28"/>
          <w:szCs w:val="28"/>
          <w:lang w:val="ru-UA"/>
        </w:rPr>
        <w:t>«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родуктивність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обт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кількість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масштабність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ерактів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)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ауважує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автор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ідпорядковуєтьс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тому самому базовому принципу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економічна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діяльність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піввідношенню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гранични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итрат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гранични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игод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кожної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додаткової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акції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. При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цьому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гранична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игода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меншуєтьс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ростанням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lastRenderedPageBreak/>
        <w:t>економічної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илової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сихологічної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готовност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успільства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од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граничн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итрат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з тих самих причин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ростають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[21].</w:t>
      </w:r>
    </w:p>
    <w:p w:rsidR="008D44EB" w:rsidRPr="008D44EB" w:rsidRDefault="008D44EB" w:rsidP="008D44E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Економічни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діяльність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прямована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имаганн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азвича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готівк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майна, шляхом шантажу т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огроз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астосуванн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насильства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Найчастіше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ін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роявляєтьс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у сферах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уттєв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пливають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глобальни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ерерозподіл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доходів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: шантаж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ранснаціональни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корпораці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ахопленн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аручників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і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насамперед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наркоторгівл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Останні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напрям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є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найпотужнішим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і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ідповідн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найнебезпечнішим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: з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деяким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оцінкам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річни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обсяг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оргівл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наркотиками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ягає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близьк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600 млрд дол. США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риблизн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3–5%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вітовог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иробництва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оварів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Ц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масштаб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же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еревищують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родаж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брої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умовил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ояву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безпрецедентни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форм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насильства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формуванн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численни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пеціалізовани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угруповань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на локальному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національному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міжнародному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рівня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[21].</w:t>
      </w:r>
    </w:p>
    <w:p w:rsidR="008D44EB" w:rsidRPr="008D44EB" w:rsidRDefault="008D44EB" w:rsidP="008D44E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Окрема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класифікаці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ажлива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дослідженн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пираєтьс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на силу й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асоб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иокремлює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індивідуальни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групови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масови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ид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>.</w:t>
      </w:r>
      <w:r w:rsidRPr="008D44EB">
        <w:rPr>
          <w:rFonts w:ascii="Times New Roman" w:hAnsi="Times New Roman" w:cs="Times New Roman"/>
          <w:sz w:val="28"/>
          <w:szCs w:val="28"/>
          <w:lang w:val="ru-UA"/>
        </w:rPr>
        <w:br/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Індивідуальни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одиночни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иникає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од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коли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отенційни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ерорист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датен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добут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бажан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ресурс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мирним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шляхом».</w:t>
      </w:r>
      <w:r w:rsidRPr="008D44EB">
        <w:rPr>
          <w:rFonts w:ascii="Times New Roman" w:hAnsi="Times New Roman" w:cs="Times New Roman"/>
          <w:sz w:val="28"/>
          <w:szCs w:val="28"/>
          <w:lang w:val="ru-UA"/>
        </w:rPr>
        <w:br/>
        <w:t>«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Групови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» —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посіб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розв’язанн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конфлікту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бройним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методами в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итуації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коли одн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пільнот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надт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лабка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ідкритог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ротистоянн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й не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бачить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бажає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шукат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ефективни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ненасильницьки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асобів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ін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є «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артизанською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формою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ійн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»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але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ринципов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ідрізняєтьс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класичної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артизанщин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им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«ворогом»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оголошують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ійськови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противника, 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мирне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населенн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яке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ідтримує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аме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відоме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цілеспрямоване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ураженн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цивільни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ідмежовує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артизанської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ійн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диверсі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: теракт —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авжд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бивств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огроза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нищенн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мирни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людей. У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цьому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енс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крайн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максимально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жорстока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форм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реалізації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груповог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конфлікту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[21].</w:t>
      </w:r>
    </w:p>
    <w:p w:rsidR="008D44EB" w:rsidRPr="008D44EB" w:rsidRDefault="008D44EB" w:rsidP="008D44E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У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науковому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дискурс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описано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кілька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моделей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оясненн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причин і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рирод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оціальну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кримінологічну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етичну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етнічну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релігійну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оціальна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 w:rsidRPr="008D44EB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модель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ов’язує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несправедливістю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успільни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ідносин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рактує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рояв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олітичног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класовог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конфлікту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Кримінологічна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акцентує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кримінальні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сихофізіологічні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кладови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ерористичної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діяльност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не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аперечуюч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рол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оціальни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чинників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Етична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наголошує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імпульс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ерору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можуть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народжуватис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тільк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овнішньог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ередовища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кільк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нутрішні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уперечносте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духовного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віту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людин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; вон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допомагає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глибше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розуміт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иток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явища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будуват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гнучкішу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тратегію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ротидії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Етнічна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релігійна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модел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фокусуютьс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небезпец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форм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агостренн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національни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конфесійни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конфліктів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одночас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ї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рактичне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астосуванн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антитерористичні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олітиц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обмежене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исокою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чутливістю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міжетнічни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релігійни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ідносин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[45, c.73].</w:t>
      </w:r>
    </w:p>
    <w:p w:rsidR="008D44EB" w:rsidRPr="008D44EB" w:rsidRDefault="008D44EB" w:rsidP="008D44E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Ще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одн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ипологі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розрізняє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за масштабом н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нутрішні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нутрішньополітични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) і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міжнародни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. Н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рактиц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чіткої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меж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між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ними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майже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існує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й не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існувал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раніше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ц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явища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існ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ереплетен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ерористична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активність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особливо регулярна й систематична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рідк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алишаєтьс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амодостатньою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в межах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однієї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держав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інтернаціоналістськ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ідеї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ергруп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часто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имагають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иходу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за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кордон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Наприкінц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ХХ ст.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розмитість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меж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ільк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осилил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глобалізаці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науково-технічний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рогрес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розширенн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географії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локальних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конфліктів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ідсиленн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їхньої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релігійної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мотивації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ризвел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стирання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кордонів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між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локальним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глобальним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внутрішнім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міжнародним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ідеологічним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кримінальним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ероризмом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паралельн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рансформуюч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мотив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цілі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засоби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інфраструктуру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та PR-</w:t>
      </w:r>
      <w:proofErr w:type="spellStart"/>
      <w:r w:rsidRPr="008D44EB">
        <w:rPr>
          <w:rFonts w:ascii="Times New Roman" w:hAnsi="Times New Roman" w:cs="Times New Roman"/>
          <w:sz w:val="28"/>
          <w:szCs w:val="28"/>
          <w:lang w:val="ru-UA"/>
        </w:rPr>
        <w:t>технології</w:t>
      </w:r>
      <w:proofErr w:type="spellEnd"/>
      <w:r w:rsidRPr="008D44EB">
        <w:rPr>
          <w:rFonts w:ascii="Times New Roman" w:hAnsi="Times New Roman" w:cs="Times New Roman"/>
          <w:sz w:val="28"/>
          <w:szCs w:val="28"/>
          <w:lang w:val="ru-UA"/>
        </w:rPr>
        <w:t xml:space="preserve"> [3, c.104].</w:t>
      </w:r>
    </w:p>
    <w:p w:rsidR="00EC3996" w:rsidRPr="00EC3996" w:rsidRDefault="00EC3996" w:rsidP="00EC39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ереважн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частин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брой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формуван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чи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ціл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формально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обмеже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нутрішньополітични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полем, н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актиц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ибудовую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ил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за межами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раїн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озміщую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баз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бираю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ошт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еду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пропаганду й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ланую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операц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ілько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державах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декуд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далеко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ареалу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в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ходже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основно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активност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учас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освід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відчи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лиш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ебагат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груп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даютьс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реально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пираютьс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инятков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нутріш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есурс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EC3996" w:rsidRPr="00EC3996" w:rsidRDefault="00EC3996" w:rsidP="00EC39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lastRenderedPageBreak/>
        <w:t>Поширеною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є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ипологі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з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овідною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отивацією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угрупова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. З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ци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ритеріє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иокремлюю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>:</w:t>
      </w:r>
    </w:p>
    <w:p w:rsidR="00EC3996" w:rsidRPr="00EC3996" w:rsidRDefault="00EC3996" w:rsidP="00EC399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оціально-політич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деологіч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лівореволюційн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анархістськ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авоекстремістськ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нш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прямува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:rsidR="00EC3996" w:rsidRPr="00EC3996" w:rsidRDefault="00EC3996" w:rsidP="00EC399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ціоналістич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антиколоніаль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антивоєн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ух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етносепаратистськ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ідпіль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організаці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:rsidR="00EC3996" w:rsidRPr="00EC3996" w:rsidRDefault="00EC3996" w:rsidP="00EC399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елігій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— тактик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угрупован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оталітар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сект і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ульт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ширш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оціально-релігій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ух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у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чиї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деолог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оміную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онфесій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станов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EC3996" w:rsidRPr="00EC3996" w:rsidRDefault="00EC3996" w:rsidP="00EC39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ажлив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актиц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більшіс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истич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структур не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микаютьс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одні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отивац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деолог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: причини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ожу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мінюватис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омбінуватис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кладатис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одна на одну.</w:t>
      </w:r>
    </w:p>
    <w:p w:rsidR="00EC3996" w:rsidRPr="00EC3996" w:rsidRDefault="00EC3996" w:rsidP="00EC39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Є. Степанов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опонує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функціонально-ідеологічн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ипологію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вом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осями: 1)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івен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і масштаб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ціле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та самих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угрупован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ранснаціональ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>/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глобаль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локаль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), 2)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тупін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будованост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истично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активност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ширш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брой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онфлікт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иступає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тактикою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ійн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і як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єднуєтьс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ншим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формами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сильств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). Н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ці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ідстав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вон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ирізняє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три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учас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типи: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мирного часу;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як систематична тактик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бройн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отистоя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упертерориз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[41, с.7].</w:t>
      </w:r>
    </w:p>
    <w:p w:rsidR="00EC3996" w:rsidRPr="00EC3996" w:rsidRDefault="00EC3996" w:rsidP="00EC39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До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мирного часу належать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окрем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більшіс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форм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ліворадикальн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руго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ловин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ХІХ — початку ХХ ст., «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лів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хідні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Європ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1970–1980-х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ок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>; «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ав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асистськ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еонацистськ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групи) — у тих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ипадка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коли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онтрповстанськ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сильств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оурядов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сил у межах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ійн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; а також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екологіч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нш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пеціаль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осуває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узьк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літич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ограм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езалежн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отив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у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цьом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ип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не є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кладовою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ширш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бройн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онфлікт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як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аралельн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едетьс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ншим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методами [41, с.8].</w:t>
      </w:r>
    </w:p>
    <w:p w:rsidR="00EC3996" w:rsidRPr="00EC3996" w:rsidRDefault="00EC3996" w:rsidP="00EC39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lastRenderedPageBreak/>
        <w:t>Терориз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як систематична тактик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бройн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онфлікт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характер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асиметрич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локально-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егіональ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ійн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ашмір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івніч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Кавказ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амільськ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онфлікт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ощ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). Тут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ію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встанськ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формува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в’язую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себе з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онкретним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літичним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цілям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безпосереднь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коріненим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гостре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отиріччя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хопле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лад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творе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ласно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ержав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против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ноземні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окупац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. Як правило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ц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ціл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лишаютьс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локальним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егіональним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стосовува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соб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ідносн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обмеженим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хнологічн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[41, с.8].</w:t>
      </w:r>
    </w:p>
    <w:p w:rsidR="00EC3996" w:rsidRPr="00EC3996" w:rsidRDefault="00EC3996" w:rsidP="00EC39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упертерориз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(також: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егатерориз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акротерориз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атастрофіч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глобаль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) —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ідносн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ов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явищ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ідрізняє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глобаль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масштаб і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еобмеже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епредмет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ереговор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ціл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[41, с.9].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ширенню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прияю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уково-техніч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огрес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нтеграці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держав у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єди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вітов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остір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овіт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нформацій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хнолог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уніфікова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анал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в’язк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имптом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акротерор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остежувалис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щ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до 11 вересня 2001 р. (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хімічн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атака в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окійськом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метро 1995 р.), 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годо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— у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изц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асов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акт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: «Норд-Ост», Беслан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Бал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Мадрид, Лондон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умба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ощ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[16].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казовою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є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іяльніс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«Аль-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аїд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», яка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ереслідуюч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глобалістськ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ціл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одемонструвал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ідсутніс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для себе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осторов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хнологіч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бар’єр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EC3996" w:rsidRPr="00EC3996" w:rsidRDefault="00EC3996" w:rsidP="00EC39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учас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едал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активніш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експлуатує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хнологіч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осягне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ережев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ецентралізова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осередк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анонімніс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швидк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отац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ислокац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при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бережен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тал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анал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омунікац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EC3996" w:rsidRPr="00EC3996" w:rsidRDefault="00EC3996" w:rsidP="00EC39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За характером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стосова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соб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ураже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озрізняю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вичай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ядер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хіміч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біологіч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електромагніт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ібернетич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нформацій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вичай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пираєтьс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радицій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соб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ураже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ередусі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ибухов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ечовин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EC3996" w:rsidRPr="00EC3996" w:rsidRDefault="00EC3996" w:rsidP="00EC39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Ядер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хіміч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біологіч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(ЯХБ)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осереджуєтьс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стосуван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діль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ядер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атеріал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ибухов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истрої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а також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lastRenderedPageBreak/>
        <w:t>небезпеч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хіміч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біологіч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агент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; до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ь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також належать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иверс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ядер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хіміч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біонебезпеч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об’єкта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EC3996" w:rsidRPr="00EC3996" w:rsidRDefault="00EC3996" w:rsidP="00EC39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Електромагніт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икориста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установок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генерую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дпотужн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електромагнітн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ипромінюва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яке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датн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пливат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як на людей, так і н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ритич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хнологіч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истем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нфраструктур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EC3996" w:rsidRPr="00EC3996" w:rsidRDefault="00EC3996" w:rsidP="00EC39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ібертерориз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еалізуєтьс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через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пеціальн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творе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ірус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нш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шкідлив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ограм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клика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иводит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з ладу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езорганізовуват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роботу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омп’ютер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мереж.</w:t>
      </w:r>
    </w:p>
    <w:p w:rsidR="00EC3996" w:rsidRPr="00EC3996" w:rsidRDefault="00EC3996" w:rsidP="00EC39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нформацій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оперує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еді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ншим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каналами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омунікац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щоб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гнітат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успільн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ривог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озколюват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пільнот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орож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абор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EC3996" w:rsidRPr="00EC3996" w:rsidRDefault="00EC3996" w:rsidP="00EC39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йдинамічніш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и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озростаєтьс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ам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нформацій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нтернет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ідкриває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іберзлочинця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доступ до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лам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ержав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банківськ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орпоратив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систем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блокува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нформацій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ток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рив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обот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ві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спецслужб і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ранснаціональ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омпані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творюва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ними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ібервірус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аралізую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десятки й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от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исяч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истрої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Ц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«нов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хвил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іє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нтелектуальні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лощи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роджує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форму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сильств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іберпростор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— «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ематеріальн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сильств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»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прямован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от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будь-кого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успі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як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безпечує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не груба сила, а «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ейрон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>» [16].</w:t>
      </w:r>
    </w:p>
    <w:p w:rsidR="00EC3996" w:rsidRPr="00EC3996" w:rsidRDefault="00EC3996" w:rsidP="00EC39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Окрем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ширен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ипологі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иокремлює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’я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ізновид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>:</w:t>
      </w:r>
      <w:r w:rsidRPr="00EC3996">
        <w:rPr>
          <w:rFonts w:ascii="Times New Roman" w:hAnsi="Times New Roman" w:cs="Times New Roman"/>
          <w:sz w:val="28"/>
          <w:szCs w:val="28"/>
          <w:lang w:val="ru-UA"/>
        </w:rPr>
        <w:br/>
        <w:t xml:space="preserve">•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деологіч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/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еволюцій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дл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осягне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літич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оціаль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ціле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>;</w:t>
      </w:r>
      <w:r w:rsidRPr="00EC3996">
        <w:rPr>
          <w:rFonts w:ascii="Times New Roman" w:hAnsi="Times New Roman" w:cs="Times New Roman"/>
          <w:sz w:val="28"/>
          <w:szCs w:val="28"/>
          <w:lang w:val="ru-UA"/>
        </w:rPr>
        <w:br/>
        <w:t xml:space="preserve">•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етнополітич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етніч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літич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еншин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творе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ержав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инайм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літично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ультурно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автоном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>;</w:t>
      </w:r>
      <w:r w:rsidRPr="00EC3996">
        <w:rPr>
          <w:rFonts w:ascii="Times New Roman" w:hAnsi="Times New Roman" w:cs="Times New Roman"/>
          <w:sz w:val="28"/>
          <w:szCs w:val="28"/>
          <w:lang w:val="ru-UA"/>
        </w:rPr>
        <w:br/>
        <w:t xml:space="preserve">•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елігій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в’язува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норм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ведінк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пираютьс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евн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елігійн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доктрину;</w:t>
      </w:r>
      <w:r w:rsidRPr="00EC3996">
        <w:rPr>
          <w:rFonts w:ascii="Times New Roman" w:hAnsi="Times New Roman" w:cs="Times New Roman"/>
          <w:sz w:val="28"/>
          <w:szCs w:val="28"/>
          <w:lang w:val="ru-UA"/>
        </w:rPr>
        <w:br/>
        <w:t xml:space="preserve">•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узькоцільов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— по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ут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бойов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активіз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груп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ндивід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як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отестую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от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(без)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і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уряду;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юд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іднося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адикаль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хисник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тварин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отивник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аборт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екоактивіст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ощ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>;</w:t>
      </w:r>
      <w:r w:rsidRPr="00EC3996">
        <w:rPr>
          <w:rFonts w:ascii="Times New Roman" w:hAnsi="Times New Roman" w:cs="Times New Roman"/>
          <w:sz w:val="28"/>
          <w:szCs w:val="28"/>
          <w:lang w:val="ru-UA"/>
        </w:rPr>
        <w:br/>
      </w:r>
      <w:r w:rsidRPr="00EC3996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•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обра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» —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одинок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акт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осіб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ираженим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сихічним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озладам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аргінальним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оціальним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доктринами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як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ію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амостійн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етельн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готуюч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атаки [16].</w:t>
      </w:r>
    </w:p>
    <w:p w:rsidR="00EC3996" w:rsidRPr="00EC3996" w:rsidRDefault="00EC3996" w:rsidP="00EC39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значе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типи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аю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піль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ис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ідмінност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от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у «чистому»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игляд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айж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рапляютьс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казови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учасни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прикладом є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ібертерориз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літичн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отивова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атаки н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а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нформацій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истем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ограмн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безпече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буваю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форм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сильницьк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плив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ейтраль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об’єкт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з боку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убнаціональ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груп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ідпіль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актор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. Н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актиц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ізновид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часто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ереплітаютьс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утворюю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воєрід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гібрид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236055" w:rsidRPr="00B65674" w:rsidRDefault="00236055" w:rsidP="002360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5674" w:rsidRPr="00E222F9" w:rsidRDefault="00D94873" w:rsidP="00D948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B65674" w:rsidRPr="00E222F9">
        <w:rPr>
          <w:rFonts w:ascii="Times New Roman" w:hAnsi="Times New Roman" w:cs="Times New Roman"/>
          <w:b/>
          <w:sz w:val="28"/>
          <w:szCs w:val="28"/>
        </w:rPr>
        <w:t>. Витоки, сутність і поняття тероризму</w:t>
      </w:r>
    </w:p>
    <w:p w:rsidR="00EC3996" w:rsidRPr="00EC3996" w:rsidRDefault="00EC3996" w:rsidP="00EC39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Прояви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упроводжую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людськ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сторію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йдавніш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час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. Уже в І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толітт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н. е. в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Юде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іял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икар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ік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» —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инджал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)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як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усувал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едставник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єврейсько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нат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півпрацювал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з Римом. У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ередньовічч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ві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еяк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християнськ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ислител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окрем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Фом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Аквінськ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допускали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ожливіс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убивств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правителя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отр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н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їхню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думку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орож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тавивс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до народу. У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ам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ік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усульманськ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сект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ассасин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дійснювал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замахи н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ефект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халіф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а в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нд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ита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окрем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аєм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овариств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стосовувал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літич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. Н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иторія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учасн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ран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Афганістан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усідні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раїн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іял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смаїліт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тужн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ідпільн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секта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довела до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іртуозност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практику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фізичн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усуне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упротивник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унітсько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нат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авляч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іл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EC3996" w:rsidRPr="00EC3996" w:rsidRDefault="00EC3996" w:rsidP="00EC39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ередісторію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тановле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остежую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і н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атеріал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елико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французько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еволюц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полеонівськ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ійн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асов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іє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об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одемонструва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як страх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ож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стати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нструменто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ерува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успільство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і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ідживи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формува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истично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тактики. У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лип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1793 р. аристократка Шарлотта Корде смертельно поранил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инджало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члена Конвенту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лідер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якобінц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Жана-Поля Марата — як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ідповід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ривав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епрес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ісл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аді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жирондист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[6].</w:t>
      </w:r>
    </w:p>
    <w:p w:rsidR="00EC3996" w:rsidRPr="00EC3996" w:rsidRDefault="00EC3996" w:rsidP="00EC39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C3996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У 1820-х в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тал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иникаю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організац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агну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ціонально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ержавност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. Н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ицил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формуєтьс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афі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опір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Бурбонам, а н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івд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— братство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арбонарії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чий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пли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шириться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сією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раїною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ервісн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вони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хищал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селян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вавол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міщик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переджаюч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годо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араюч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йжорстокіш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них.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годо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арбонар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ерейшл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ідверт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літично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боротьб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от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австрійськ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анува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. Для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лякува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юремник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міщик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ліцейськ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чиновник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стосовувалис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истич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етод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. У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це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же час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хвил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акт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криває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Францію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Австрію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імеччин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: на короля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Франц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Луї-Філіпп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дійснюю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і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мах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ід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час одного з них у 1835 р.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гинул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18 і поранено 22 особи.</w:t>
      </w:r>
    </w:p>
    <w:p w:rsidR="00EC3996" w:rsidRPr="00EC3996" w:rsidRDefault="00EC3996" w:rsidP="00EC39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У 1848 р.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імецьк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радикал Карл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Гейнцен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доводив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літичн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боротьб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еможлив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без дозволу н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бивств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дл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ищ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нтерес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людств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ожн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иправдат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фізичн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нище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отен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исяч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людей.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ін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опонува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отиставит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исциплі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еакцій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ійськ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ак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соб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озволяю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евеликі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груп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творит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аксималь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хаос: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отруй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гази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акет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нш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овіт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уйнів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хнолог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. Так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родилас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філософі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бомби» XIX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толітт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вітськ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падкоємниц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авньогрецьк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иправдан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ираноубивств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EC3996" w:rsidRPr="00EC3996" w:rsidRDefault="00EC3996" w:rsidP="00EC39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Н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ці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основ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ибудовувалас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й «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орі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уйнува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» Михайл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Бакунін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як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надавав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ереваг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инятков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уйнац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опонуюч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соб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боротьб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отрут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іж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отузк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еволюціонер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н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ерекона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ал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бути глухими до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тогон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ирече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і не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йт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омпроміс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осійськ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ґрунт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належало «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очистит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мечем і вогнем».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формульован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анархістам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в 1870-х доктрина «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опаганд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ією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полягал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ас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понукаю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иск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на уряд не слова, 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акт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. Петро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ропоткін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езюмува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як «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стійн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буре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словом —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усни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исьмови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— т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оже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гвинтівкою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инаміто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».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прикінц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XIX ст.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нач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пли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пуляризацію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Європ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та США мав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Йоганн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Мост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як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закликав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ідповідат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арварські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истем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арварським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собам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».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казов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епізод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іє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епох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— замах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Феліч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Орсі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на Наполеона III (1858)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убивств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 w:rsidRPr="00EC3996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герцог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армськ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(1854)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проб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мах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на Фердинанд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еаполітанськ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спанськ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королеву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забелл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(1856), н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усськ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короля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ільгельм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I й канцлера Отто фон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Бісмарк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а також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убивств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ербськ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князя Михайл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Обренович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III (1868). Коло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ух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давалис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ширилос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ціональ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еспубліканськ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анархістськ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нш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. Так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ристалізувалас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деологі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[6].</w:t>
      </w:r>
    </w:p>
    <w:p w:rsidR="00EC3996" w:rsidRPr="00EC3996" w:rsidRDefault="00EC3996" w:rsidP="00EC39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руго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ловин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ХІХ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толітт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тає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стійни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чиннико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літичн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житт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актикую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осійськ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народники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адикаль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ціоналіст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рланд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акедон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ерб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анархіст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Франц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1890-х, а також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порідне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рухи в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тал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спан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США. До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ершо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вітово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ійн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частіш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в’язувал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з «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лівим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»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хоч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ійсност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стосовувал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ндивідуаліст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без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чітк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платформ, і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із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ціоналістич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ч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ісл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ійн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ь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активно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даютьс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ав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ціонал-сепаратист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фашистськ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рухи у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імеччи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Франц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Угорщи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умунськ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лізн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гварді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».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езонанс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иклад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убивств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Карл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Лібкнехт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та Рози Люксембург (1919), короля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Югослав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Олександра т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французьк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ем’єр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Лу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Барту (1934).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деолог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ізнилис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ал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фактичн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практик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пиралас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ам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октрин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філософ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бомби» й «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опаганд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ією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>» [16].</w:t>
      </w:r>
    </w:p>
    <w:p w:rsidR="00EC3996" w:rsidRPr="00EC3996" w:rsidRDefault="00EC3996" w:rsidP="00EC39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У 1970-ті роки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ількіс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акт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Європ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ізк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росл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окрем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у ФРН і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тал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).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еред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етод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убивств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икраде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літич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ержав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іяч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хопле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ручник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ибух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установа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убліч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ісця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напади й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хопле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літак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і суден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асов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убивств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цивіль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окрем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нд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Шрі-Ланц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), а також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гроз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проб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володі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шкодже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ядер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об’єкт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EC3996" w:rsidRPr="00EC3996" w:rsidRDefault="00EC3996" w:rsidP="00EC39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нтерес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облем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останні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чверт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ХХ ст.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ростає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всюдн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. У США робот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активізуєтьс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за президентства Рональда Рейгана; у СРСР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ита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озглядал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різ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призму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отистоя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во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систем —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ізкою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критикою «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мперіалістич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» держав з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ібит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ідтримк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проб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lastRenderedPageBreak/>
        <w:t>підірват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оціалістич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лад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фінансування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і кадровою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опомогою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истични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структурам [25, c.64].</w:t>
      </w:r>
    </w:p>
    <w:p w:rsidR="00EC3996" w:rsidRPr="00EC3996" w:rsidRDefault="00EC3996" w:rsidP="00EC39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З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оцінкам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близьк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20% атак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останні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ок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були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прямова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от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громадян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устано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США за кордоном. У 1988-му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наслідок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акт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гинул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192 й поранено 40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американц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. У 1985–1989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р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от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громадян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кордон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устано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олишнь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СРСР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бул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дійснен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68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ибух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обстріл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ідпал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а також 32 замахи —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гинул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10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осіб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. У 1990-ті, попри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олива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статистики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гальн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нденці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— до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роста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ількост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нцидент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лиш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1994 року у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віт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фіксован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314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истич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акт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еревищил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казник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1993-го.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одночас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ух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цифр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аю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вно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артин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адж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часто не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раховую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-перш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сильницьк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пецифікою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-друг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риміналь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лочин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истичною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отивацією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EC3996" w:rsidRPr="00EC3996" w:rsidRDefault="00EC3996" w:rsidP="00EC3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йвідчутніш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терпаю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раїн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Аз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самперед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ереважн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усульманськ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ержав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ихідц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як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ерідк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иступаю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організаторам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иконавцям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іжнарод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акт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), а також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нді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ї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инятковою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етноконфесійною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трокатістю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. Не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лід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оминат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й Алжир: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1992 року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сламістськ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озброє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формува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еду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там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боротьб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от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центрально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лад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. У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іч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1997 р.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близ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інотеатр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й кафе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олуна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туж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ибу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гинул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23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людин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над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сотня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алжирц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істал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ране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ізн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тупе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яжкост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EC3996" w:rsidRPr="00EC3996" w:rsidRDefault="00EC3996" w:rsidP="00EC3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Н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убеж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ХХ–ХХІ ст.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явищ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оявилос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низкою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езонанс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атак: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ибу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в Оклахома-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іт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ідрив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посольств США у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ен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анзан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з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яким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стояв Усама бен Ладен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ідрив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житлов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будинк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ос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акт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Франц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бивств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дійсне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ІРА у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еликі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Британ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ліквідаці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садовц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спан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угруповання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ЕТА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проб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мах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лідер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держав у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атика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Груз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Шрі-Ланц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США, н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Філіппіна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. Поз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умніво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особлив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ісц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сідає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атакa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11 вересня 2001 року в США —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ідверт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антицивілізацій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акт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[63, с.41].</w:t>
      </w:r>
    </w:p>
    <w:p w:rsidR="00EC3996" w:rsidRPr="00EC3996" w:rsidRDefault="00EC3996" w:rsidP="00EC3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ідсумовуюч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сторію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иникне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рансформац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истичн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сильств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В. Антипенко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казує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сторич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озвиток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кріпи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асові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відомост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ев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lastRenderedPageBreak/>
        <w:t>політич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практики й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оціаль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вичк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як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и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ідштовхую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ибор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истич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етод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озв’яза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онфлікт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[3, с.106].</w:t>
      </w:r>
    </w:p>
    <w:p w:rsidR="00EC3996" w:rsidRPr="00EC3996" w:rsidRDefault="00EC3996" w:rsidP="00EC3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Як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уважує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О.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Хлобусто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з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базовим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параметрами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страдянськом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остор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цілко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ідповідає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учасни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нденція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ць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феномена у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віт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спектр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прям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оціаль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лів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>» і «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ав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»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ціоналістич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елігій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) і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икориста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осягнен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хнік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лочин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ціля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— до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безперервн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озшире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ерелік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об’єкт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атак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ідвищено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уваг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ЗМІ, переходу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одинок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мах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истематизован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асов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дійснюван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добре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організованим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оснащеним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групам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існ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в’язаним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онкретним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літичним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силами. У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изц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раїн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СНД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ередусі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ос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еретворивс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ривал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чинник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літичн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житт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ідносн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тал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успільн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явищ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[38, с.5–6].</w:t>
      </w:r>
    </w:p>
    <w:p w:rsidR="00EC3996" w:rsidRPr="00EC3996" w:rsidRDefault="00EC3996" w:rsidP="00EC3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Офіцій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урядов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юридич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ефініц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звича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пираютьс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ознак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умисност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літично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отивац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прямованост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от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осіб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як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ожу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чинит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иметрич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опір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а також н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иналежніс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ин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нутрішні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ідпіль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угрупован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аєм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овнішні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організаці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одночас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у таких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ідхода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бракує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оціаль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сихологіч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омунікатив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имір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не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озрізняютьс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безпосеред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жертв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не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фіксуєтьс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роль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ержав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ніціатор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ержавно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ідтримк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дат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ут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авов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изначе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озкрит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оціально-політичн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природу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явищ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?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Чимал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американськ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ослідник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окрем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Джонатан Вайт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ідкреслюю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сильств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є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слідко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омплекс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оціаль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чинник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як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ипадаю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узьк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юридич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рамок і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овнішньополітич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схем [38, с.12].</w:t>
      </w:r>
    </w:p>
    <w:p w:rsidR="00EC3996" w:rsidRPr="00EC3996" w:rsidRDefault="00EC3996" w:rsidP="00EC3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Єдност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щод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нятт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» у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укові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пільнот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ос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емає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Хоч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снує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з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ізним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ідрахункам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от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рьохсот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изначен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консенсус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ідсутні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універсальн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изначе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ів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ООН також не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ироблен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попри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ривал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роботу.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озмитіс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атегор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значною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ірою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умовлен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ї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літизовани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характером: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літичн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ходже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нятт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овокує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ізночита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леж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lastRenderedPageBreak/>
        <w:t>інтерес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нтерпретатор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он’юнктур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олтер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Лакер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(як і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нш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автор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фактичн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онстатує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еможливіс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швидк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иробле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пільно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ефініц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ї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«не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снує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>» і «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йближчи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часом не буде».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ласн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ін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опонує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озуміт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як «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елегітимн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стосува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сильств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щод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евин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людей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дл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осягне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літич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ціле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»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одночас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изнаюч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арніс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проб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гнат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феномен у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жорстк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рамки через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дмірн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ізноманітніс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ояв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[27].</w:t>
      </w:r>
    </w:p>
    <w:p w:rsidR="00EC3996" w:rsidRPr="00EC3996" w:rsidRDefault="00EC3996" w:rsidP="00EC3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д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11 вересня 2001 р. і глобальн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антитерористичн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ампані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лиш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ідвищил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й без того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исок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івен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літизац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мін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а й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ідсилил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ебезпечн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нденцію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максимально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озширюват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міст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ублічні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фер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ід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едал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частіш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ідтягую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дт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широкий спектр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сильницьк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і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риміналь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араль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; у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убліцистиц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слово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декуд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живаю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иноні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сильств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гало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— і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літичн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окрем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EC3996" w:rsidRPr="00EC3996" w:rsidRDefault="00EC3996" w:rsidP="00EC3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У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фахові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літератур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иокремлюю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ак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базов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ис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одна з форм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організован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сильств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пли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адресовано великим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оціальни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група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ціл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звича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в’яза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безпосереднь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онкретним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актами (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обт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іж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жертвами й адресатом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иск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емає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прямого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в’язк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); тактична мета —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ивернут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уваг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облем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тратегічн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осягт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ев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оціаль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мін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(свобода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езалежніс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вільне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ув’язне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еволюці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ощ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); за формою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окрем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гадую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радицій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риміналь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лочин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аралізує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громадськ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отидію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голов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нструмент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сихологіч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шок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усвідомле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універсально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разливост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(«жертвою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ож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стати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ожен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»);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гнорува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правил і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кон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ішеням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таю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чоловік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і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жінк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і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іт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); ставка н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аптовіс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есподіванк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исува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егай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имог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ід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грозою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сильств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ожливіс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стосува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будь-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яким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літичним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силами;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айж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вжд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ублічн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зятт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ідповідальност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(як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сіб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омунікац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мети); антитеза до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літичн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бивств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ідсутніс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прямого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в’язк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іж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жертвою т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пільнотою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на яку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прямован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пли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[27].</w:t>
      </w:r>
    </w:p>
    <w:p w:rsidR="00EC3996" w:rsidRPr="00EC3996" w:rsidRDefault="00EC3996" w:rsidP="00EC3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На думку А.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Боташево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ключов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ознак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як феномен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літично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еальност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учас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успільст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ак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>:</w:t>
      </w:r>
      <w:r w:rsidRPr="00EC3996">
        <w:rPr>
          <w:rFonts w:ascii="Times New Roman" w:hAnsi="Times New Roman" w:cs="Times New Roman"/>
          <w:sz w:val="28"/>
          <w:szCs w:val="28"/>
          <w:lang w:val="ru-UA"/>
        </w:rPr>
        <w:br/>
      </w:r>
      <w:r w:rsidRPr="00EC3996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–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деологічн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умовлен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організован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сильств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>;</w:t>
      </w:r>
      <w:r w:rsidRPr="00EC3996">
        <w:rPr>
          <w:rFonts w:ascii="Times New Roman" w:hAnsi="Times New Roman" w:cs="Times New Roman"/>
          <w:sz w:val="28"/>
          <w:szCs w:val="28"/>
          <w:lang w:val="ru-UA"/>
        </w:rPr>
        <w:br/>
        <w:t xml:space="preserve">– метод —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истематичн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вмисн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лякува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успільства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>/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ержав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>;</w:t>
      </w:r>
      <w:r w:rsidRPr="00EC3996">
        <w:rPr>
          <w:rFonts w:ascii="Times New Roman" w:hAnsi="Times New Roman" w:cs="Times New Roman"/>
          <w:sz w:val="28"/>
          <w:szCs w:val="28"/>
          <w:lang w:val="ru-UA"/>
        </w:rPr>
        <w:br/>
        <w:t xml:space="preserve">– мета —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досягне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отиправ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літич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нш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нтерес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шляхом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елегітимн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плив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ухвале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ішен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>;</w:t>
      </w:r>
      <w:r w:rsidRPr="00EC3996">
        <w:rPr>
          <w:rFonts w:ascii="Times New Roman" w:hAnsi="Times New Roman" w:cs="Times New Roman"/>
          <w:sz w:val="28"/>
          <w:szCs w:val="28"/>
          <w:lang w:val="ru-UA"/>
        </w:rPr>
        <w:br/>
        <w:t xml:space="preserve">–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ідвище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івен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ебезпек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вдяк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ожливост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икористовуват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добутк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глобалізац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хногенно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цивілізац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бі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- т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інформацій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хнологі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учас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соб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ураже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в’язк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ранснаціональне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шире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алякува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тенціал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брої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асов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ураже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ощ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).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учасний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відзначаєтьс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зростання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уїцидальност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атаками н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имволічн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ціл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агнення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масов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евинних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жертв [10].</w:t>
      </w:r>
    </w:p>
    <w:p w:rsidR="00B65674" w:rsidRPr="00EC3996" w:rsidRDefault="00EC3996" w:rsidP="00D94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З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огляд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пільнокореневість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слів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>» і «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остає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потреба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їхнь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чітк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лексичного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розмежування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аб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уникат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лутанини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науковому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аналізі</w:t>
      </w:r>
      <w:proofErr w:type="spellEnd"/>
      <w:r w:rsidRPr="00EC3996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C3996">
        <w:rPr>
          <w:rFonts w:ascii="Times New Roman" w:hAnsi="Times New Roman" w:cs="Times New Roman"/>
          <w:sz w:val="28"/>
          <w:szCs w:val="28"/>
          <w:lang w:val="ru-UA"/>
        </w:rPr>
        <w:t>правозастосуванні</w:t>
      </w:r>
      <w:proofErr w:type="spellEnd"/>
      <w:r w:rsidR="00B65674" w:rsidRPr="00B65674">
        <w:rPr>
          <w:rFonts w:ascii="Times New Roman" w:hAnsi="Times New Roman" w:cs="Times New Roman"/>
          <w:sz w:val="28"/>
          <w:szCs w:val="28"/>
        </w:rPr>
        <w:t>.</w:t>
      </w:r>
    </w:p>
    <w:p w:rsidR="006735A2" w:rsidRPr="006735A2" w:rsidRDefault="006735A2" w:rsidP="006735A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–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категорі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самперед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кримінально-правова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од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ає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оціально-політичн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природу.</w:t>
      </w:r>
    </w:p>
    <w:p w:rsidR="006735A2" w:rsidRPr="006735A2" w:rsidRDefault="006735A2" w:rsidP="006735A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ід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час теракту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иконавц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олодію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реальною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ладою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над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окремою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групою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агало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над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успільство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томіс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уб’єкт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(як практики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ладарюва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фактичн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аю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еобмежени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контроль над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евни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оціальни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контингентом.</w:t>
      </w:r>
    </w:p>
    <w:p w:rsidR="006735A2" w:rsidRPr="006735A2" w:rsidRDefault="006735A2" w:rsidP="006735A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Для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культиваці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страху й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игніченост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ож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бути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амодостатньою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метою; у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зм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сильств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та погрози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аю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нструментальни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характер і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лугую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асобо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нш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ціле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6735A2" w:rsidRPr="006735A2" w:rsidRDefault="006735A2" w:rsidP="006735A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авжд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отиправни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ев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ипадка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(коли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дійснює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держава)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ож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буват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идимост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легітимност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6735A2" w:rsidRPr="006735A2" w:rsidRDefault="006735A2" w:rsidP="006735A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Одна з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характер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рис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аптовіс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; для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иповим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є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ередбачуваніс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очікуваніс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умовлен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масштабом і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истематичністю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астосува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6735A2" w:rsidRPr="006735A2" w:rsidRDefault="006735A2" w:rsidP="006735A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Теракт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ож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иконат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одна особа; для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ць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едостатнь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[10].</w:t>
      </w:r>
    </w:p>
    <w:p w:rsidR="006735A2" w:rsidRPr="006735A2" w:rsidRDefault="006735A2" w:rsidP="006735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lastRenderedPageBreak/>
        <w:t>Чимал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ослідників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голошую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>: «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>» і «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» не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авжд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ив’язан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чітк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окресле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та легко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дентифікова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ді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ож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ї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ерідк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озмежовую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Етимологічн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» походить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лат.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terror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— «страх», «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жа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»;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ідповідн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наче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аю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англ.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terror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і фр.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terreur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. У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учасном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енс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мін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утвердивс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прикінц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XVIII ст., концептуально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оформлюючис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у добу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елико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французько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еволюці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[21]. У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лумачном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словнику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українсько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ов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изначен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як «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йгостріш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форму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боротьб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от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ітич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упротивників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астосування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сильства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аж до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фізичн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нище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>» [10].</w:t>
      </w:r>
    </w:p>
    <w:p w:rsidR="006735A2" w:rsidRPr="006735A2" w:rsidRDefault="006735A2" w:rsidP="006735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іжнародн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нструмент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отиді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Європейська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конвенці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про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ипине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еклараці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про заходи з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ліквідаці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іжнародн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іжнародн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конвенці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про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боротьб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бомбови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змо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та з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фінансування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відом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уникаю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універсальн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изначе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міна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» і максимально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ідокремлюю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ітичн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контексту. Так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Європейська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конвенці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про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ипине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казує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ідповідн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лочин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лід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озглядат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ітичн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умовлен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ітичним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мотивами. А ст. 6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Конвенці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про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боротьб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фінансування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акріплює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>: держава-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учасниц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ає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абезпечит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аб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ія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ідпадаю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ід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ію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Конвенці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«з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жод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обставин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иправдовувалис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іркуванням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ітичн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філософськ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деологічн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расового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етнічн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елігійн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нш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аналогічн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характеру».</w:t>
      </w:r>
    </w:p>
    <w:p w:rsidR="006735A2" w:rsidRPr="006735A2" w:rsidRDefault="006735A2" w:rsidP="006735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казови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прикладом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координован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ідход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стало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амков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іше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Ради ЄС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7 грудня 2001 р. про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боротьб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змо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уперш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іжнародном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івн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подано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узгоджен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изначе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стичним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изнан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умисн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і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як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з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воєю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уттю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контекстом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ожу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авдат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ерйозно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шкод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країн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іжнародні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організаці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»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якщ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ї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учинено з метою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алякат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селе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незаконно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имусит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уряд/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іжнародн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організацію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ев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і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бездіяльност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ерйозн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естабілізуват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руйнуват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основн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ітичн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конституційн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економічн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оціальн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труктур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ержав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іжнародно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lastRenderedPageBreak/>
        <w:t>організаці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. Таке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изначе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ідкидає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ширш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рактуван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ал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орієнтує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ближе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ціональ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аконодавств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держав-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членів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опомагає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и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хт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не мав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озвинено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ормативно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баз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ї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формуват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он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умісн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аралельни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снування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ціональ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аконів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6735A2" w:rsidRPr="006735A2" w:rsidRDefault="006735A2" w:rsidP="006735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Українськ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право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дає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ефініцію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акон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«Про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боротьб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змо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>»: «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успільн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ебезпечна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іяльніс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ягає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відомом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цілеспрямованом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астосуванн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сильства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шляхом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ахопле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аручників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ідпалів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убивств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ортур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алякува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селе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органів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лад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чине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нш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сяган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житт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доров’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евин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людей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гроз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чине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лочин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і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з метою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осягне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лочин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ціле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>» [10].</w:t>
      </w:r>
    </w:p>
    <w:p w:rsidR="006735A2" w:rsidRPr="006735A2" w:rsidRDefault="006735A2" w:rsidP="006735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Н. Грицак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оаналізувавш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чинн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антитерористичн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базу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Україн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ідкреслює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ї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фрагментарніс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мінологічн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озбалансованіс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. У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із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актах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уживаютьс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лочин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стичн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характеру», «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лочин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стично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прямованост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>», «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лочин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стичною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метою», при тому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узгодже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ефініці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бракує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. Н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актиц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країна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ЄС і НАТО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озрізняю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» як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оціальн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явищ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укупніс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лочинів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прямова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алякува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селе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частин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шляхом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сильницьк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і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гроз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>) і «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стични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акт» як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окреми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склад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лочин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иходяч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ць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оцільн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чітк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одноманітн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изначит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мін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в ст. 1 Закону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Україн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«Про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боротьб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змо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>» [12, с.34–35].</w:t>
      </w:r>
    </w:p>
    <w:p w:rsidR="006735A2" w:rsidRPr="006735A2" w:rsidRDefault="006735A2" w:rsidP="006735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С.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лешун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опонує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озуміт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астосува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едержавн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сильства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агроз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сильство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творе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отально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анік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ідрив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вале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урядов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структур і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овокува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ітич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мін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; як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нструмент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формує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ідчутт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беззахисност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селе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ідтак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ож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изводит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рансформаці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лад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адоволе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ов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ітич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оціаль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елігій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етніч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имог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[62, с.166].</w:t>
      </w:r>
    </w:p>
    <w:p w:rsidR="006735A2" w:rsidRPr="006735A2" w:rsidRDefault="006735A2" w:rsidP="006735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Є.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Ожиганов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изначає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езаконн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вмисн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астосува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фізичн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сихологічн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сильства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погрози ним)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дальшим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lastRenderedPageBreak/>
        <w:t>політичним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цілям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прямован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от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цивіль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осіб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об’єктів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творе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атмосфер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страху й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уразливост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успільств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аб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плинут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легітимн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орган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лад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ак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і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кликан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мінюват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ітик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етод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нституційн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труктур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їхн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ціл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ожу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бути як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истемним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так і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ідсистемним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отивуватис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деологією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етнонаціоналізмо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елігійни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екстремізмо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іньовою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ітикою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» держав у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боротьб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з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анува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контроль над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тратегічним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ресурсами [142, с.53–55].</w:t>
      </w:r>
    </w:p>
    <w:p w:rsidR="006735A2" w:rsidRPr="006735A2" w:rsidRDefault="006735A2" w:rsidP="006735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За В. Антипенком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укупніс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лочинів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от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особи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ласност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громадсько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безпек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та порядку, як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утворює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ов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кримінальн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якіс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амостійни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дзлочин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»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з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івне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успільно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ебезпек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багаторазов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еревищує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нш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. У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еханізм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изначальною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є не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безпосеред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отиваці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конкретного акту, 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агом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ітичн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отив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ерідк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освячен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ціонально-ритуальним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елігійним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ншим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деям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[2, с.66–67].</w:t>
      </w:r>
    </w:p>
    <w:p w:rsidR="006735A2" w:rsidRPr="006735A2" w:rsidRDefault="006735A2" w:rsidP="006735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У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уковом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ітичном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обіг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активно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икористовую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нятт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іжнародни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»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ознак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як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описан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нтерполо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у «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сібник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боротьб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іжнародни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змо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». Б.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етаньяг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лушн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ауважує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ержав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ерідк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изнаю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вої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стів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єдиним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об’єктам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боротьб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од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іяльніс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прямована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от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нш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урядів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гноруєтьс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аки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ідхід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лиш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морально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умнівни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ін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самперед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еефективни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[46, с.87].</w:t>
      </w:r>
    </w:p>
    <w:p w:rsidR="006735A2" w:rsidRPr="006735A2" w:rsidRDefault="006735A2" w:rsidP="006735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решт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живиться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кримінальни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ередовище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ам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відт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часто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екрутуютьс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иконавц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йжорстокіш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і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. Як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ідкреслює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А.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Григор’єв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організована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лочинніс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корупці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існ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ереплетен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йзухваліш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лочин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исоко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успільно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ебезпек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абезпечую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учасника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стич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структур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ідвищен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евразливіс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перед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авосуддя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[11].</w:t>
      </w:r>
    </w:p>
    <w:p w:rsidR="006735A2" w:rsidRPr="006735A2" w:rsidRDefault="006735A2" w:rsidP="006735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У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учасном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уковом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искурс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жвавилас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еміка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щод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ефініці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ітичн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. В.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Ліпкан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опонує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озуміт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астосува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гроз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астосува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сильства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нш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агальнонебезпеч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і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окремою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особою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групою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якщ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ц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і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прямован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естабілізацію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режиму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авов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 w:rsidRPr="006735A2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норм і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ідповід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нститутів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безпек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гарантую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уверенітет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иторіальн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цілісніс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ітичн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езалежніс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конституційни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лад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аб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мусит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державу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іжнародн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організацію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фізичн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юридичн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особу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ухвалит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евн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іше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утриматис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ь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6735A2" w:rsidRPr="006735A2" w:rsidRDefault="006735A2" w:rsidP="006735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В. Антипенко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акцентує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нструмент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і метод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озв’яза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конфліктів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ає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низку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пецифіч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рис.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-перш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ін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аперечує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тезу про «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брою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лабк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»: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сторичн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йширш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агресивніш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икористовувал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ильн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більш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озвинен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ержав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оцеса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ідкоре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енш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озвинут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родів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иторі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; у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инішню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добу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нституціалізован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успільства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тає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иховани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еханізмо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плив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колишні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етрополі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вітов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оцес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-друг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попри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алякува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сильств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евинн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жертв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ерідк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отримує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блажлив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тавле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ві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оральн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иправда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з боку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окрем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філософів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деологів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оціаль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груп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-третє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ивабливіс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еред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частин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успільства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особливо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олод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умовлена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ищи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рівнян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агальнокримінальною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лочинністю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івне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орально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аціоналізаці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ціле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-четверт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ажливою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умовою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ескалаці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иступає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роста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ол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елігі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-п’ят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н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л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уково-технічн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огрес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ст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тенційн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отримую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ереваг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над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ержавним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авоохоронним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системами.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-шост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сам феномен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роджує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ідвищени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успільни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нтерес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і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адовольняюч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ередусі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через ЗМІ)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ст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осягаю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іддалено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мети —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формую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трібн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успільн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думку [1, с.35–37].</w:t>
      </w:r>
    </w:p>
    <w:p w:rsidR="006735A2" w:rsidRPr="006735A2" w:rsidRDefault="006735A2" w:rsidP="006735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Чимал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авторів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ідкреслюю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пільн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иток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ітичн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ітичн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екстремізм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ерівни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статус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оціаль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етніч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ітич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груп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>, культурно-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елігійна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фрустраці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иск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збавле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оціально-економічні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фер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Обидва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явища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ожу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бути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слідко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агресі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изріває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ередовищ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фрустрова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ндивідів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пільнот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одночас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ідмінност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стотн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: (1)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івен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і характер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сильства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як базового методу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плив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; (2)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глибина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отиборства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; (3)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датніс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до консенсусу й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іалог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Якщ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ітични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lastRenderedPageBreak/>
        <w:t>екстреміз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самперед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деологі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і практик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оціальн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иск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то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ітични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нструмент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фізичн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идуше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озраховани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сихологічни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ефект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страху т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асово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уразливост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[3, с.108].</w:t>
      </w:r>
    </w:p>
    <w:p w:rsidR="006735A2" w:rsidRPr="006735A2" w:rsidRDefault="006735A2" w:rsidP="006735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ітични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екстреміз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багатовимірн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оціальн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явищ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функціонує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деологі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філософі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), як практик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обілізаці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етносоціально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елігійно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), як принцип і як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нструмент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ітичн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житт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озмаїтт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форм і причин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умовлен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заємодією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ітич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оціаль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економіч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етнонаціональ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конфесій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чинників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[3, с.108]. У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літератур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истемн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ознак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азвича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иводя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во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критеріїв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деологічн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крайн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погляди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етерпиміс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опонентів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агне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имусов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шире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октрин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) т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юридичн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антиконституційн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отиправн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і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у т. ч.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сильницьк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).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алежн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цільово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прямованост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уб’єктів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іяльност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иокремлюю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ітични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ціональни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елігійни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екстреміз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ідповідн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сильницьк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проб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мінит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ітични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лад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ітик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омінува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нтересів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воє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ці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на шкоду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іжнаціональні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єдност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та правам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людин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етерпиміс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етензі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ереваг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одніє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конфесі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[50].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Аналітична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рамк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опонує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истемни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ідхід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єдна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конфліктогенно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ідстав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уб’єктно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активност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хнологічно-цільово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ладно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єрархізаці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— з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ожливим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оявам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економіц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ітиц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ав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у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із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оціаль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ідносина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єрархіч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пільнота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6735A2" w:rsidRPr="006735A2" w:rsidRDefault="006735A2" w:rsidP="006735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відс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ітични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екстреміз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ожна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изначит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як вид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елегітимно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отестно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іяльност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ітич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акторів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прямовано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легалізацію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лас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лад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ціле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«будь-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яким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асобам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»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самперед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сильницьким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ітични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бігаєтьс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екстремізмо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з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цільовою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становою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конфліктною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природою й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отиправни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сильство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ал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ідрізняєтьс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орієнтацією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фізичн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усуне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ітич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опонентів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асов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жертв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убивства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>) та/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илов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ахопле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лад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6735A2" w:rsidRPr="006735A2" w:rsidRDefault="006735A2" w:rsidP="006735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У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ідсумк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ривала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ідсутніс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єдност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ідхода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изначе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іжнародн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ідтверджує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ц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категорі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аю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ередусі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lastRenderedPageBreak/>
        <w:t>політични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а не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ут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авови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характер.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яснює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їхню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інливіс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контекстуальніс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хильніс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ітич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нтерпретаці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— і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одночас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ускладнює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иробле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універсаль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заідеологіч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ефініці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B65674" w:rsidRPr="00E222F9" w:rsidRDefault="00B65674" w:rsidP="005F1E0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2F9">
        <w:rPr>
          <w:rFonts w:ascii="Times New Roman" w:hAnsi="Times New Roman" w:cs="Times New Roman"/>
          <w:b/>
          <w:sz w:val="28"/>
          <w:szCs w:val="28"/>
        </w:rPr>
        <w:t>Висновки до розділу 1</w:t>
      </w:r>
    </w:p>
    <w:p w:rsidR="006735A2" w:rsidRPr="006735A2" w:rsidRDefault="006735A2" w:rsidP="006735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пецифічни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феномен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ражає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успільства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із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щабля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оціально-політичн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економічн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й культурного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озвитк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оявляєтьс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йрізноманітніш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контекстах.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Аналіз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основ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оретич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рамок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озволяє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иокремит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три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ідход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ясне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ирод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>. «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ослідницьки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ідхід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иходи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явност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глибин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етермінант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оціально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ерівност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економічно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ідсталост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культур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елігій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чинників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як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творюю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ґрунт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ескалаці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сильства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>. «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актични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ідхід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аперечує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шук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ершопричин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проб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легітимізуват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отиправн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і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рактуюч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як продукт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ловмис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мірів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екстремістів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прямова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уйнува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нормативного порядку т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иск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легітимн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лад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искусі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про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нятт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алишаєтьс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гострою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сную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десятки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изначен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універсальна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ефініці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івн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ООН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ос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ироблена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евизначеніс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яснюю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самперед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ітични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а не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академічни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характером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явища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ітизованіс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міна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ідкриває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остір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нтерпретаці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алежа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нтересів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кон’юнктур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6735A2" w:rsidRPr="006735A2" w:rsidRDefault="006735A2" w:rsidP="006735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йчастіш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лумача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аздалегід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планован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сильств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прямован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убліч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осіб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асов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купче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людей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кликан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родит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страх і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игніченіс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ев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група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успільств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агало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адл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осягне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ітич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економіч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нш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ціле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. У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учас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умова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— форм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ітичн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організовано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лочинност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ціональном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іжнародном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івня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яку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икористовую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ітичн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угрупова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ранснаціональн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кримінальн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индикат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ідносн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ешеви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ефективни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нструмент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творе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керова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криз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дальши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ереформатування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ітично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еальност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иправдання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геополітично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експансі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Глобалізаці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руч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безперечним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игодам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lastRenderedPageBreak/>
        <w:t>співпрац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одночас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озширює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ожливост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стич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мереж: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обільност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есурсів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нформацій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хнологі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6735A2" w:rsidRPr="006735A2" w:rsidRDefault="006735A2" w:rsidP="006735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рівня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ітичн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ітични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екстремізмо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ає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ідстав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важат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перший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йбільш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адикальни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ияво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другого.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Екстреміз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ітиц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прямовани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от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устале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ержав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успіль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нститутів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агнуч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ї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естабілізуват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валит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ереважн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иловим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окрема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стичним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— методами.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ітични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екстреміз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систематично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астосовує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сильств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агроз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) для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осягне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ітичн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ціле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накш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кажуч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пецифічни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метод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еалізаці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екстремістськ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станов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. Тому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ітични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ожна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озглядат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актичн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одовже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кульмінацію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екстремістськ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вітогляд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нструмент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ітично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боротьб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яки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ає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адш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очкови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іж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отальни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характер.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утніс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творе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атмосфер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страху як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асоб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осягне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ітичн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результату, 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изначальна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ознака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ублічніс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сильства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озрахована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на широкий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успільни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резонанс.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ідсутніс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узгоджено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ефініці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стотн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ускладнює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отидію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ціональном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й особливо н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іжнародном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івня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трібн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уточне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уніфікаці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міна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одночас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дмірн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вуже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изикує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ипустит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з поля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ор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ажлив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аріаці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феномену «в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усі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формах і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оява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>».</w:t>
      </w:r>
    </w:p>
    <w:p w:rsidR="006735A2" w:rsidRPr="006735A2" w:rsidRDefault="006735A2" w:rsidP="006735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ичинніс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є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багатофакторною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тож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ефективна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ротиді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пираєтьс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адекватн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іагностува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джерел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пруг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комбінува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нструментів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пливу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ряд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адміністративним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иловим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заходами, особливого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наче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бувають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літик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оціально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ідтримк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разливих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груп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ідвище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якост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житт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озшире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ожливостей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амореалізаці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менше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ерівності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маргіналізаці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ам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поєдна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цілеспрямовано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безпеково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реакції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адресним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оціальним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інтервенціям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творює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шанс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лише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стримуват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насильств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, а й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знижувати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відтворення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735A2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6735A2">
        <w:rPr>
          <w:rFonts w:ascii="Times New Roman" w:hAnsi="Times New Roman" w:cs="Times New Roman"/>
          <w:sz w:val="28"/>
          <w:szCs w:val="28"/>
          <w:lang w:val="ru-UA"/>
        </w:rPr>
        <w:t xml:space="preserve"> причин.</w:t>
      </w:r>
    </w:p>
    <w:p w:rsidR="00B65674" w:rsidRDefault="00B65674" w:rsidP="00D94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5A2" w:rsidRDefault="006735A2" w:rsidP="00D94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674" w:rsidRPr="00E222F9" w:rsidRDefault="00B65674" w:rsidP="00D948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2F9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5F1E0B">
        <w:rPr>
          <w:rFonts w:ascii="Times New Roman" w:hAnsi="Times New Roman" w:cs="Times New Roman"/>
          <w:b/>
          <w:sz w:val="28"/>
          <w:szCs w:val="28"/>
        </w:rPr>
        <w:t>озділ</w:t>
      </w:r>
      <w:r w:rsidRPr="00E222F9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E222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222F9">
        <w:rPr>
          <w:rFonts w:ascii="Times New Roman" w:hAnsi="Times New Roman" w:cs="Times New Roman"/>
          <w:b/>
          <w:sz w:val="28"/>
          <w:szCs w:val="28"/>
        </w:rPr>
        <w:t>СОЦІАЛЬНО-ПОЛІТИЧНІ ПРОТИРІЧЧЯ ЯК ОСНОВА</w:t>
      </w:r>
    </w:p>
    <w:p w:rsidR="00B65674" w:rsidRPr="00E222F9" w:rsidRDefault="00B65674" w:rsidP="00D948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2F9">
        <w:rPr>
          <w:rFonts w:ascii="Times New Roman" w:hAnsi="Times New Roman" w:cs="Times New Roman"/>
          <w:b/>
          <w:sz w:val="28"/>
          <w:szCs w:val="28"/>
        </w:rPr>
        <w:t>ТЕРОРИЗМУ</w:t>
      </w:r>
    </w:p>
    <w:p w:rsidR="00B65674" w:rsidRPr="00E222F9" w:rsidRDefault="00B65674" w:rsidP="00D948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2F9">
        <w:rPr>
          <w:rFonts w:ascii="Times New Roman" w:hAnsi="Times New Roman" w:cs="Times New Roman"/>
          <w:b/>
          <w:sz w:val="28"/>
          <w:szCs w:val="28"/>
        </w:rPr>
        <w:t>2.1. Причини та фактори ескалації політичного тероризму в</w:t>
      </w:r>
    </w:p>
    <w:p w:rsidR="00E568B1" w:rsidRPr="00E568B1" w:rsidRDefault="00B65674" w:rsidP="00E568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2F9">
        <w:rPr>
          <w:rFonts w:ascii="Times New Roman" w:hAnsi="Times New Roman" w:cs="Times New Roman"/>
          <w:b/>
          <w:sz w:val="28"/>
          <w:szCs w:val="28"/>
        </w:rPr>
        <w:t>сучасному сус</w:t>
      </w:r>
      <w:r w:rsidR="005F1E0B">
        <w:rPr>
          <w:rFonts w:ascii="Times New Roman" w:hAnsi="Times New Roman" w:cs="Times New Roman"/>
          <w:b/>
          <w:sz w:val="28"/>
          <w:szCs w:val="28"/>
        </w:rPr>
        <w:t>п</w:t>
      </w:r>
      <w:r w:rsidRPr="00E222F9">
        <w:rPr>
          <w:rFonts w:ascii="Times New Roman" w:hAnsi="Times New Roman" w:cs="Times New Roman"/>
          <w:b/>
          <w:sz w:val="28"/>
          <w:szCs w:val="28"/>
        </w:rPr>
        <w:t>ільстві</w:t>
      </w:r>
    </w:p>
    <w:p w:rsidR="00E568B1" w:rsidRPr="00E568B1" w:rsidRDefault="00E568B1" w:rsidP="00E568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У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ереди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1990-х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окі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охопи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над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100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раїн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віт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ількіс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ракті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еревищил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25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исяч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Ескалаці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рористично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активност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передували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уттєв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руше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вітові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оціально-політичні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онфігураці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та низк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об’єктив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уб’єктив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чинникі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інц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ХХ ст.: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аверше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холодно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ійн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»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озпад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СРСР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роста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амбіці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радикального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рил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ісламськ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фундаменталістськ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угрупован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ноже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егіональ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локаль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онфлікті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ідтік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исококваліфікова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фахівці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чутлив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хнологіч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сфер (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окрем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ядер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) за кордон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озшире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доступу через «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інтернет-технологі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» до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пеціаль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нан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галуз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адіаційно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ядерно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фізик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а також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онцентраці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іжнарод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рористич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мереж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нач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фінансов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хнологіч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есурсі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агало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ільшіс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фахівці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иокремлю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ак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азов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причини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[6]:</w:t>
      </w:r>
    </w:p>
    <w:p w:rsidR="00E568B1" w:rsidRPr="00E568B1" w:rsidRDefault="00E568B1" w:rsidP="00E568B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агостре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уперечносте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літичні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економічні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оціальні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ідеологічні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етнонаціональні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равові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сферах;</w:t>
      </w:r>
    </w:p>
    <w:p w:rsidR="00E568B1" w:rsidRPr="00E568B1" w:rsidRDefault="00E568B1" w:rsidP="00E568B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ебажа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частин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осіб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груп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організаці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отримуватис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рийнято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ільшост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исте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успільног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житт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проб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отримуват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ереваг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шляхом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сильств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:rsidR="00E568B1" w:rsidRPr="00E568B1" w:rsidRDefault="00E568B1" w:rsidP="00E568B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астосува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рористич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етоді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окреми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особами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організація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ві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державами для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осягне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літич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економіч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оціаль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ціле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E568B1" w:rsidRPr="00E568B1" w:rsidRDefault="00E568B1" w:rsidP="00E568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агаль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причини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авжд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оповнюютьс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ціональною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пецифікою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озвитк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успіль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ідносин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онкретні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раї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. Як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лушн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азнача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А.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Гушер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учасн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глобальн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итуаці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ускладнюєтьс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агострення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оціально-економіч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іжцивілізацій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ротиріч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ротистояння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іж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озвиненою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івніччю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» т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lastRenderedPageBreak/>
        <w:t>відстали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озвитк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івдне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».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А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осягне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уково-технічно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еволюці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а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глобалізаці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економік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інформаційно-пропагандистсько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фер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дат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автоматично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івелюват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ц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исбаланс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ільш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того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проб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«золотого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ільярд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в’язат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лас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ідход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часто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аю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воротни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ефект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[16].</w:t>
      </w:r>
    </w:p>
    <w:p w:rsidR="00E568B1" w:rsidRPr="00E568B1" w:rsidRDefault="00E568B1" w:rsidP="00E568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Автор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оповід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ашингтонськог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інститут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Worldwatch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голошую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>: «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казник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житт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» —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ійн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епідемі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— не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низятьс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без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інвестиці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ирівнюва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умов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житт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. Директор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економічно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рогра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ООН К.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опфер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ідкреслю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ідмов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озвине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раїн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адовольнят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потреби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йбідніш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причиню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ибухове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роста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ідрива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глобальн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табільніс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окрем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аграр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убсиді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озволяю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фермерам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озвине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держав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родават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родукцію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на 20–25%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ешевше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іж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иробника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раїн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ретьог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віт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»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штовха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селян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олумбі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Перу, Мексики до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ирощува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ркотикі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; 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ркобізнес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є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заємопов’язани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явища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[16]. У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ширшом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имір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ерівномірніс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озподіл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атеріаль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ухов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благ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іж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стіндустріальни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ахідни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раїна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«золотого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ільярд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» т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агатьм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азійськи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африканськи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латиноамериканськи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державами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та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чиннико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живить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іжцивілізацій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ротирічч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водя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ві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індикативн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ропорцію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селе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США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тановляч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лизьк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1%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людств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пожива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до 40%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ціональног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агатств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учасног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віт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[16].</w:t>
      </w:r>
    </w:p>
    <w:p w:rsidR="00E568B1" w:rsidRPr="00E568B1" w:rsidRDefault="00E568B1" w:rsidP="00E568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страдянськи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ростір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асвідчи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іжетніч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онфлікт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— у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ірмені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Азербайджа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Грузі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аджикиста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Узбекиста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— часто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озгортаютьс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ґрунт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евирішено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олізі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іж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правом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ці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амовизначе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і принципом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риторіально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цілісност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епорушност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ордоні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. Практик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іяльност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таких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організаці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>, як ЕТА (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Іспані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), ІРА (Велик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ритані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>), «Аль-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аїд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>» (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Афганістан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відчи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ерідк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та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інструменто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иріше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іжетніч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літико-правов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онфлікті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[27].</w:t>
      </w:r>
    </w:p>
    <w:p w:rsidR="00E568B1" w:rsidRPr="00E568B1" w:rsidRDefault="00E568B1" w:rsidP="00E568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С.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лешун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казу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иника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там, де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формуютьс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геополітич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рожнин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>» — «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гаряч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точки» з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ослабленою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ладою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еспроможною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рофесійн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lastRenderedPageBreak/>
        <w:t>репрезентуват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інтерес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громадян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пиратис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ї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ідтримк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; де не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рацюю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іжнарод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еханіз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літичног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та правового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егулюва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[62, c.166]. Для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ліетнічно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Україн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иважен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етнополітик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є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апорукою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цілісност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єдност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ержав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E568B1" w:rsidRPr="00E568B1" w:rsidRDefault="00E568B1" w:rsidP="00E568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В. Антипенко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истематизу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лючов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причини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рьо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лощина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економічні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ростаюч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асиметрі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озвитк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держав і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ці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сильницьки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ерерозподіл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есурсі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родуку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оціальн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есправедливіс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)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історико-культурні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іжцивілізацій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узл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ротиріч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творюю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умов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искримінаці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з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ціональни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елігійни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етнотериторіальни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ознака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) т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сихофізіологічні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людськ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еструктивніс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індивідуальном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груповом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івня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>) [3, c.107].</w:t>
      </w:r>
    </w:p>
    <w:p w:rsidR="00E568B1" w:rsidRPr="00E568B1" w:rsidRDefault="00E568B1" w:rsidP="00E568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ажливою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учасною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ередумовою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є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руше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історичн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формованог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балансу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іж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централізовани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егулювання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датністю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успільств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аморегуляці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. Коли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слабле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державного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ерува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омпенсуєтьс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інституціалізованою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амоорганізацією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активізуютьс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оціаль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атологі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лочинніс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іньов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економік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орупці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уйнува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фундаменталь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успіль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ієрархі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ержав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оціаль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ультур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елігій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цінніс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економіч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ровоку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рористич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нденці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E568B1" w:rsidRPr="00E568B1" w:rsidRDefault="00E568B1" w:rsidP="00E568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Л. Давидов і П.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упник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голошую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ревенці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ротиді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аю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ураховуват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агальн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оціально-організаційн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основу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роджу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рористичн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активніс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изик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ї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ескалаці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роста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коли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онфлікт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із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сферах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ереходя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гостр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онфронтаційн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фазу з курсом н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илове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родавлюва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інтересі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в’язува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ідносин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анування-підпорядкува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[17].</w:t>
      </w:r>
    </w:p>
    <w:p w:rsidR="00E568B1" w:rsidRPr="00E568B1" w:rsidRDefault="00E568B1" w:rsidP="00E568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Для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Україн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С.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лешун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иокремлю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ев’я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лючов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ередумо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тенційно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рористично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агроз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літичн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естабільніс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онфлікт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елігійном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ередовищ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езадовільни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стан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екологі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іжкланов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уперечност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изьки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івен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едичног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обслуговува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ислокаці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баз ВМФ РФ н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риторі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lastRenderedPageBreak/>
        <w:t>Україн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исок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онцентраці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об’єкті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ідвищено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ебезпек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етніч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ротирічч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окрем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егіона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езахищеніс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ціональног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інформаційног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простору [61, c.93].</w:t>
      </w:r>
    </w:p>
    <w:p w:rsidR="00E568B1" w:rsidRPr="00E568B1" w:rsidRDefault="00E568B1" w:rsidP="00E568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одаткови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аталізаторо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та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криза «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естійко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ідеологі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та державно-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равово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исте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коли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’являютьс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опозицій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літич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оціаль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ціональ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елігій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групи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тавля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ід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умні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легітимніс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лад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гідн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орією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оціально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аномі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Р. Мертона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якщ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ак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групи не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ожу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осягт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ціле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легальни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асоба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вони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хиль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даватис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рор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як способу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иск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ержав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інститут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громадськ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відоміс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. Як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ода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А. Маслов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еволюцій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рансформаці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роджую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асштабн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оціальн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обільніс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аргіналізацію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ідвищу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пруженіс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адаптаці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й частоту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евіантно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ведінк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— аж до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[40, c.27].</w:t>
      </w:r>
    </w:p>
    <w:p w:rsidR="00E568B1" w:rsidRPr="00E568B1" w:rsidRDefault="00E568B1" w:rsidP="00E568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решт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одним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чинникі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літично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естабільност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С.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лешун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зива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еможливіс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начно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частин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громадян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вноцінн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еалізуват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права й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вобод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ефіцит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ознак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ласично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емократі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» —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слідок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едосконалог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аконодавств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епрозорост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ухвале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ішен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лабко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інтелектуально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онкуренці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й контролю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икона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исоко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орупці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. Так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онфігураці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форму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успільств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стійног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изик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», в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яком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добува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рихильніс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частин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громадян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[62, c.167–168].</w:t>
      </w:r>
    </w:p>
    <w:p w:rsidR="00E568B1" w:rsidRPr="00E568B1" w:rsidRDefault="00E568B1" w:rsidP="00E568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ризови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стан «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естійко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ідеологі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та державно-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равово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исте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датен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аталізуват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: у таких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умова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’являютьс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опозицій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літич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оціаль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ціональ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елігій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групи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тавля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ід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умні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легітимніс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лад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сьог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еханізм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управлі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ведінк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ц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груп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ерідк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яснюю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через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орію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оціально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аномі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Роберта Мертона: коли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ціл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едосяж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равови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асоба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частин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акторі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хиляєтьс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рор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як способу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иск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інститут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ержав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громадськ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відоміс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E568B1" w:rsidRPr="00E568B1" w:rsidRDefault="00E568B1" w:rsidP="00E568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А. Маслов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ідкреслю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ризов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труктур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руше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причиняю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ебувал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оціальн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обільніс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тавля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індивід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(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декуд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ціл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рошарк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r w:rsidRPr="00E568B1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в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етипов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итуаці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еребува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«н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еж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оціокультур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віті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мушу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адаптуватис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оронит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передні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статус;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аргінальни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стан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ідвищу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пруженіс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роджу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ідчуже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евіант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одел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ведінк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(як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егатив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так і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зитив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)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райні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рояво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як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оже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стати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[40, c.27].</w:t>
      </w:r>
    </w:p>
    <w:p w:rsidR="00E568B1" w:rsidRPr="00E568B1" w:rsidRDefault="00E568B1" w:rsidP="00E568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С.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лешун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бача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одним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лючов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жерел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літично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естабільност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еможливіс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начно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частин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громадян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вноцінн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еалізовуват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права і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вобод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ефіцит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ознак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ласично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емократі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». Причинами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цьог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ін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зива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едосконале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аконодавств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епрозоріс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ухвале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літико-економіч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ішен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лабк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інтелектуальн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онкуренцію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брак системного контролю з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иконання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ішен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исоки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івен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орупці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ак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чинник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уйную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успіль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в’язк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формую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успільств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стійног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изик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», у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яком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добува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ідтримк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частин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селе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[62, c.167–168].</w:t>
      </w:r>
    </w:p>
    <w:p w:rsidR="00E568B1" w:rsidRPr="00E568B1" w:rsidRDefault="00E568B1" w:rsidP="00E568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іжкланов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онфлікт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умова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егіональног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діл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фінансово-промислов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групи й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літич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сили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тимулюю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икориста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та сепаратизму для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озв’яза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літико-економіч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итан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естабілізаці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егіоні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онтрольова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опонента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изьк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якіс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едичног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обслуговува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анітарно-епідеміологічног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контролю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творю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разливост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акці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астосування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хімічно-бактеріологіч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агенті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; з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оцінка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фахівці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раїн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еспроможн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ефективн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еагуват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над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чотир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одночас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епідеміч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осередк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істах-мільйонника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одатков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изик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в’яза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олишньою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ислокацією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аз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ВМФ РФ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могл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риваблюват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овнішні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рористич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акторі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так і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нутрішні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адикалі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исок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онцентраці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об’єкті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ідвищено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ебезпек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ніпровськи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каскад ГЕС, АЕС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хіміч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омбінат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клад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оєприпасі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ховищ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оксич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ечовин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) робить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ї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тенційни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ціля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Етніч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пруже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окрем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егіона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ожу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ровокуват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напади як з боку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адикалізова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редставникі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еншин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так і через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труча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реті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держав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ключн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проба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мінит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еж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компактного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рожива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груп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Уразливіс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інформаційног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простору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ідкрива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ожливост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інформаційног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 w:rsidRPr="00E568B1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—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атак н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лекомунікацій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узл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й центри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упутниковог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в’язк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аналі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іжнародног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обмін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ани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[62, c.167–169].</w:t>
      </w:r>
    </w:p>
    <w:p w:rsidR="00E568B1" w:rsidRPr="00E568B1" w:rsidRDefault="00E568B1" w:rsidP="00E568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учас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рористич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організаці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ористуютьс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еревага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глобально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обільност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хнологі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озвинени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омунікація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й транспортом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асштабни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іграційни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потоками, доходами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онтрабанд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ркотикі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бро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аботоргівл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глобальни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фінансови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ранзакція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>, а також «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длишко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озброєн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фахівці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ивільнилис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по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авершен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холодно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ійн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[16]. Н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цьом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л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частин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ослідникі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ставить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ід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умні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тезу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езпосереднь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роджуєтьс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ідністю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езправ’я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ержрепресія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як «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асиметричною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» тактикою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недоле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томіс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голошуєтьс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іжнародни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швидк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бува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рис великого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ранснаціональног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ізнес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одночас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літико-ідеологічног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руху;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оцінк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ово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економік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рор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ягал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1,5 трлн дол. США (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лизьк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5%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вітовог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ВВП). З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постереження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А.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Гушер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агом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фінансов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ідтримк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дходи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фтовидобув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раїн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лизьког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Сходу й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озвине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держав, де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яв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іаспор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елігійно-етніч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громад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аналізую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есурс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вої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» у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інш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раїна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; так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формуєтьс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атеріальн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баз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іжнародног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[16]. Попри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апеляці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омплексі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еповноцінност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ідстал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груп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цільов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установки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рористі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еволюціонувал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ахист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прав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ід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еншин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перестав бути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їхні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еальни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ріоритето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B65674" w:rsidRPr="00E568B1" w:rsidRDefault="00E568B1" w:rsidP="00E568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Як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ідсумову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А. Арбатов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головн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мет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ранснаціональног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омерційног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літичног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ідприємств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— максимально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озширюват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«оборот» і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ідтворюват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ередовище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існува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ідтримуюч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іждержав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етно-релігій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онфлікт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разом з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їхні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оціальни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упутника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» —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ркобізнесо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оргівлею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броєю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атеріала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хнологія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й людьми [49].</w:t>
      </w:r>
    </w:p>
    <w:p w:rsidR="00E568B1" w:rsidRPr="00E568B1" w:rsidRDefault="00E568B1" w:rsidP="00E5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Українськи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ослідник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С.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ухачо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голошу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ідніс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арт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озглядат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лише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естач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атеріаль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есурсі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>, а як духовно-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оціокультурни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стан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з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огляд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на статус «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евласник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»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рограму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людин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на роль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ідданог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иконавц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иробничі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фер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еретворю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ї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на «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озмінн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монету» в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літиц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r w:rsidRPr="00E568B1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статист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літич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шоу, на неписьменного й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алоосвіченог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в духовному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имір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уб’єкт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ідчуженог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ціональ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вітов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осягнен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ультур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та науки.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сеохопне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ідчуже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особистост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та великих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оціаль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груп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лад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ласност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агальнолюдськ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елігій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істин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творю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приятливи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ґрунт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ародже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шире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ескалаці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агроз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лише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окреми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раїна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їхні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союзам, а й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усьом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людств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[60, с.68–71].</w:t>
      </w:r>
    </w:p>
    <w:p w:rsidR="00E568B1" w:rsidRPr="00E568B1" w:rsidRDefault="00E568B1" w:rsidP="00E5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568B1">
        <w:rPr>
          <w:rFonts w:ascii="Times New Roman" w:hAnsi="Times New Roman" w:cs="Times New Roman"/>
          <w:sz w:val="28"/>
          <w:szCs w:val="28"/>
          <w:lang w:val="ru-UA"/>
        </w:rPr>
        <w:t>Будь-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як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проб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долат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без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усуне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глибин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итокі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самперед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ідност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рирече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. Як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лушн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астеріга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американськи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футуролог У.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Уоджер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система, як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стійн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ідтворю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еншіс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агат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иль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ільшіс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ід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лабк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одночас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абезпечуюч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широкий доступ до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бро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не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оже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існуват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овг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ї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аморуйнува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акладене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наперед, а крах неминучий — і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стане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однією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голов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ді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XXI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толітт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[13, c.54–58].</w:t>
      </w:r>
    </w:p>
    <w:p w:rsidR="00E568B1" w:rsidRPr="00E568B1" w:rsidRDefault="00E568B1" w:rsidP="00E5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З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огляд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українськ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еалі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ершочергови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є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оціаль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ротирічч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причине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глибоки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озшарування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з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івне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обробут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рансформаційн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криза 1990-х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силил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ерівніс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і довел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начн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частин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селе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еж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убожі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исоки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івен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ідност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умовлени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ізки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адіння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еаль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оході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езробіття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економічною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асиметрією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— характерна рис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учасност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дмірн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ляризаці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гальму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економічни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озвиток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аважа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озбудов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оціально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ержав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вужу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нутрішні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инок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локу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формува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ередньог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лас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латоспроможно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ільшост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причиня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роста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люмпенізаці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ідживлю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риміналь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групи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із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прямуван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E568B1" w:rsidRPr="00E568B1" w:rsidRDefault="00E568B1" w:rsidP="00E5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озри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іж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агати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ідни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Украї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ідчутніши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іж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озвине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державах; з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ци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параметром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раїн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яжі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економік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ировинног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типу.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Особливіс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українсько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ідност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» —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начн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частк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рацююч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ід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: попри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айнятіс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люди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алишаютьс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з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ежею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ідност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через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укра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изьк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оплату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рац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. Попри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окрем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урядов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кроки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истанці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іж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«верхами» й «низами» не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корочуєтьс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же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не просто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аді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життєвог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ів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тійки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роцес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люмпенізаці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л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лабког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айже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ідсутньог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ередньог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лас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. У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акі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lastRenderedPageBreak/>
        <w:t>ситуаці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літик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менше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оціально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иференціаці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оході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бува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лючовог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наче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: вон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оже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силит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отиваці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онсолідуват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успільств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й стати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чиннико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озв’яза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оціально-економіч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проблем.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одночас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росте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роще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оціаль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иплат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проблему не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усуне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ієвіши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иглядаю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ниже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датковог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иск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проще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озвіль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процедур і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творе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онкурент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умов для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ізнес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к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ж у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оціальні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труктур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ереважаю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латиноамериканськ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африканськ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ис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исоке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озшарува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масштабн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ідніс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і брак потужного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ередньог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лас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[35, c.120].</w:t>
      </w:r>
    </w:p>
    <w:p w:rsidR="00E568B1" w:rsidRPr="00E568B1" w:rsidRDefault="00E568B1" w:rsidP="00E5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ідніс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— феномен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ритаманни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усі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історични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епоха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ізни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економічни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системам.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асовою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вона стала, коли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росл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ерівніс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озподіл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агатст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. Причини пауперизму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мінювалис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: в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авнин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й у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ередньовічч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були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еврожа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епідемі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тихій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лиха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ійн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управлінськ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милк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Окрем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еріод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ідзначалис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особливою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асштабністю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лидні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окрем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ід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час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анепад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имсько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еспублік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оєн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об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імпері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коли в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толиц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онцентрувалис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ас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езробіт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утримувалис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з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ахунок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оздач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хліб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’яс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ісл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ійн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Цезаря з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мпеє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таких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осіб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лічувалос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над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300 тис. (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риблизн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’ят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частин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селе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), за Августа —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лизьк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200 тис. У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еред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ік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ільшіс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ріпакі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жила в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та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хронічно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ужд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йменш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буре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ризводил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до голоду й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інш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раматич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слідкі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[72, c.97].</w:t>
      </w:r>
    </w:p>
    <w:p w:rsidR="00E568B1" w:rsidRPr="00E568B1" w:rsidRDefault="00E568B1" w:rsidP="00E5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ьогод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ві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озвине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раїна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існую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групи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опинилис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оціальному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одночас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амтеш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ідніс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ідк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означа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фізичне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ижива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ерідк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ід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аю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житл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автомобіл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обіль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елефон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изьк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цін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ромислов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овар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обля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ї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оступніши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. У державах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озвиваютьс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аки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івен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часто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лишаєтьс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едосяжною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рією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E568B1" w:rsidRPr="00E568B1" w:rsidRDefault="00E568B1" w:rsidP="00E5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атеріальни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имір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ідност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індустріальн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озвине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раїна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ал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актуальни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: не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с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дат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абезпечит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родину без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ержавно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опомог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. В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рансформаційній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Украї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ідніс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генеру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низку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егатив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оціально-політич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уховн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ефектів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: люди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чуваютьс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епотрібни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» в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рац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lastRenderedPageBreak/>
        <w:t>освіт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ультур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бут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умовлює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евпевненіс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апатію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амкнутіс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Отже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ід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існую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і в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агат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раїна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і в тих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озвиваютьс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E568B1" w:rsidRPr="00E568B1" w:rsidRDefault="00E568B1" w:rsidP="00E56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Для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Європейськог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Союзу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ідніс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також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лишаєтьс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однією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йгостріш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проблем: з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ани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Євробарометр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»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лизьк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80 млн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громадян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16%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населе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живут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з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ежею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ідност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іштовхуючись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труднощам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рацевлаштува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доступу до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освіти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житл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соціальног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забезпече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фінансових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ослуг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. За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ідходом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ЄС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людина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важаєтьс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разливою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бідност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якщ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її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дохід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становить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енш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як 60%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медіанного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рів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проживання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E568B1">
        <w:rPr>
          <w:rFonts w:ascii="Times New Roman" w:hAnsi="Times New Roman" w:cs="Times New Roman"/>
          <w:sz w:val="28"/>
          <w:szCs w:val="28"/>
          <w:lang w:val="ru-UA"/>
        </w:rPr>
        <w:t>країні</w:t>
      </w:r>
      <w:proofErr w:type="spellEnd"/>
      <w:r w:rsidRPr="00E568B1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4C76FE" w:rsidRPr="004C76FE" w:rsidRDefault="004C76FE" w:rsidP="004C76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Попри те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остан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есятилітт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постерігаєтьс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евн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короче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ідност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масштаб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иявивс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кромніши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з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очікува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особливо в державах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изьким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доходами.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ак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езультат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понукал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міжнарод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організаці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критично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ереоцінит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як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ам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літич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заходи реально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тимулюют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економічн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роста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менше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ідност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ц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раїна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і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ідповідн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ереглянут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ідход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овнішньо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опомог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[72, c.108].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ам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ідн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людин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збавлен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можливостей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амореалізаці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амоствердже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асамперед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рац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—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айохочіш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ідгукуєтьс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на гасла про «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діл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ерерозподіл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» майна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яскрав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ідтверджує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освід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ХХ ст. Актуально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вучит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астанов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Аристотеля: «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ідняк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рагнут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лиш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майн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агат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>».</w:t>
      </w:r>
    </w:p>
    <w:p w:rsidR="004C76FE" w:rsidRPr="004C76FE" w:rsidRDefault="004C76FE" w:rsidP="004C76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ослідник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ідзначают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ароста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ротест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астрої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українськом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успільств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ершопричиною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як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лишаєтьс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оціально-економічн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итуаці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Якщ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реального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ліпше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умов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житт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ідбудетьс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евдоволе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неминуче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абуд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літичног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имір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— у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форм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имог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равлячо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еліт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творює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изик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еконтрольованог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оціальног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ибух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. Як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ауважує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С.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ухачо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у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агат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стіндустріаль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раїна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ахідно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Європ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США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анад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Японі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аклик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встан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майж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лунают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адж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там основою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табільност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є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численний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ередній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лас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Ц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амож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з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українським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міркам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ерств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ласник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исокопрофесій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освіче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пираютьс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інститут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риватно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ласност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lastRenderedPageBreak/>
        <w:t>наріжний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амін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громадянськог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успільств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толіттям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ередаєтьс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падок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важаєтьс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вященни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едоторканни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[60, c.68–71].</w:t>
      </w:r>
    </w:p>
    <w:p w:rsidR="004C76FE" w:rsidRPr="004C76FE" w:rsidRDefault="004C76FE" w:rsidP="004C76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еподолан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ідніст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рансформаційном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українськом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успільств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агрожує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овим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оціально-політичним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уховним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еформаціям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ідн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людин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ідчуває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епотрібніст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» у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рац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освіт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ультур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всякден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роджує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евпевненіст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апатію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амкнутіст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. До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егатив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енденцій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належать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ідтік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активно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частин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аселе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ріоритет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сфер (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иробництв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наука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освіт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)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роста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оціально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орожнеч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агресивност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ибухов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більше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асильницько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лочинност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глибле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аціональ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елігій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егіональ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онфлікт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уйнаці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радиційно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ідсутніст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ово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ефективно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истем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оціаль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гарантій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аралельн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силюютьс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чутт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оціально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ідчуженост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утриманськ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астро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тягува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частин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аселе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риміналь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практики.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Матеріальн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евлаштованіст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ійськовослужбовц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масов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вільне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армі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илов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орган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формуют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егативний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оціальний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тенціал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цьом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ередовищ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веде до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аді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престижу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лужб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роста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равопорушен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і переходу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адр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риміналь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структур.</w:t>
      </w:r>
    </w:p>
    <w:p w:rsidR="004C76FE" w:rsidRPr="004C76FE" w:rsidRDefault="004C76FE" w:rsidP="004C76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укупніст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ереліче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уперечностей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роджує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низку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ебажа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аслідк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формува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осередк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оціально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апруженост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дат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швидк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ерерост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ідкрит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онфлікт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асильство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ключн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ероро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ниже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ефективност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равоохорон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орган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роста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изик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езпек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особи та майна;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трат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державного контролю над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економічним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фінансовим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потоками т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обіго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бро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роникне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раїн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інозем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екстремістськ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ерористич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структур т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елігій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сект («Хезболла», «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рати-мусульман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ощ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);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гірше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риміногенно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итуаці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шире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правового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ігілізм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силе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плив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лідер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організовано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лочинност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роцес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ротиборств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естабілізаці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[65]. Очевидно також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організован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лочинніст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інтегруєтьс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лад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пливаюч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міграцій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потоки т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хвил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іженц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має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яжк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оціально-економіч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аслідк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творює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ов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огнищ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апруг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збавле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lastRenderedPageBreak/>
        <w:t>соціально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опори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іженц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тают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уразливи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резервом для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риміналь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угрупован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окрем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етнічн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організова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4C76FE" w:rsidRPr="004C76FE" w:rsidRDefault="004C76FE" w:rsidP="004C76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агом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роль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ідіграют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економіч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чинник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: н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ерекона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агатьо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ослідник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ам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вони є головною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ередумовою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із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роява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Економічн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криз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’є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по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ередні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ерства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ровокуюч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літичн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естабільніст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(страйки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ікет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локува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магістралей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).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Молодіжн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езробітт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прияє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групуванню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алученню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изиков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форм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активност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з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ев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особистіс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установок (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рагне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швидког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иск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>, «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идимост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успіх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пулярност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груп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мож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иводит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на шлях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ерористично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іяльност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. До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цьог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одаютьс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глибин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літич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уперечност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озри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між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онституційним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принципами та реальною практикою;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ривал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літичн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озмежува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успільств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формува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груп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ротилежним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інтересам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ідчуже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між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ладою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аселення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ослабле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оціально-економіч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ультур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в’язк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між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центром і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егіонам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4C76FE" w:rsidRPr="004C76FE" w:rsidRDefault="004C76FE" w:rsidP="004C76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озвиток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інформацій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ехнологій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істотн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озширює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можливост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ропаганд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ерор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иражува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«ноу-хау»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організаці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акцій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ерористич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труктур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активно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ористуютьс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глобальною мережею Internet: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лас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есурс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мают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еруанськ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«Сендеро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Лумінос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» і «Тупак Амару»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ойовик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афганськог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руху «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алібан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»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грузинськ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аціоналіст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«З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ільн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Грузію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» т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інш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Інтернет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тає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каналом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омунікаці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ербува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авча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оординаці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4C76FE" w:rsidRPr="004C76FE" w:rsidRDefault="004C76FE" w:rsidP="004C76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4C76FE">
        <w:rPr>
          <w:rFonts w:ascii="Times New Roman" w:hAnsi="Times New Roman" w:cs="Times New Roman"/>
          <w:sz w:val="28"/>
          <w:szCs w:val="28"/>
          <w:lang w:val="ru-UA"/>
        </w:rPr>
        <w:t>Духовно-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ціннісний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имір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глиблює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кризу: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еградаці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культурного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житт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уйнува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історич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мораль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радицій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ерозі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гуманістич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орієнтир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утвердже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культу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індивідуалізм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егоїзм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жорстокост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асильств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едовір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проможност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ержав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ахистит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громадян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роджує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астро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аціональног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риниже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евальвацію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понять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обов’язк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гідност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чест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ірност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атьківщи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фактичн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ідриваюч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ідеологію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ержавност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. Н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цьом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ґрунт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ідбуваєтьс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героїзаці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риміналь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авторитет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ерорист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[21].</w:t>
      </w:r>
    </w:p>
    <w:p w:rsidR="004C76FE" w:rsidRPr="004C76FE" w:rsidRDefault="004C76FE" w:rsidP="004C76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lastRenderedPageBreak/>
        <w:t>Подальш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инамік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ідност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езпосереднь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алежит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емп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иход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Україн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риз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тійкост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економічног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роста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Оскільк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начн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частин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ід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рацююч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ід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»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лючовим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є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усуне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труктур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исбаланс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економік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ідвище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оплати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рац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творе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учас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обоч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місц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ирішальною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лишаєтьс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ержавн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літик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-перш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держав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має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гарантуват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чес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«правил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гр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» для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амостійног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функціонува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инково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економік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ільно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чиновницьког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вавілл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орупці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абезпечує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айнятіст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гідн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оплату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и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хт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рагн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рацюват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-друг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еобхід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цільов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заходи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оротьб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ідністю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ідтримк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айбільш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уразлив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агатодіт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ім’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люди з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інвалідністю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енсіонер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)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адресн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ліквідаці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осередк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глибоко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ідност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-третє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ідвище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оступност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якісно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охорон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доров’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освіт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асамперед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малозабезпече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— прямо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пливає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на стан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доров’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аці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оціальний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обробут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. Доступ до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есурс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озвитк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особливо у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іддале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егіона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—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еобхідн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ередумов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иход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ідност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B65674" w:rsidRPr="004C76FE" w:rsidRDefault="004C76FE" w:rsidP="004C76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Отж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оре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літичног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екстремізм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— як і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літичног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мают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ередусі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нутрішню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природу.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еред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голов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чинник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ризовий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стан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економік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ецивілізова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практики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ерерозподіл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ласност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асправд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означали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хижацьк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озбазарюва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й «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риватизацію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агальнонаціональ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актив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ізк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аді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життєвог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ів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ільшост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силе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оціально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иференціаці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ласовог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ротистоя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ароста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равово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оціально-економічно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езахищеност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громадян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. Без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истемно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ідповід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ц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иклик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економічно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равово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інституційно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ціннісно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разливіст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успільств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екстремізм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лиш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силюватиметьс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B65674" w:rsidRPr="0051579B" w:rsidRDefault="00B65674" w:rsidP="00D948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79B">
        <w:rPr>
          <w:rFonts w:ascii="Times New Roman" w:hAnsi="Times New Roman" w:cs="Times New Roman"/>
          <w:b/>
          <w:sz w:val="28"/>
          <w:szCs w:val="28"/>
        </w:rPr>
        <w:t>2.2. Нові тенденції в розвитку сучасного тероризму</w:t>
      </w:r>
    </w:p>
    <w:p w:rsidR="004C76FE" w:rsidRPr="004C76FE" w:rsidRDefault="004C76FE" w:rsidP="004C76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має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асамперед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літичн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природу: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лієнтел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» у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ільшост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ипадк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еребуває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поза колом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езпосередні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мішеней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по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як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авдают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удар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астосован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асильств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иконує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ередусі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имволічн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а не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ут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інструментальн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функцію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он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кликан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адіслат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«сигнал»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літичном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lastRenderedPageBreak/>
        <w:t>керівництв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плинут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ухвале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ішен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а не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ільк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авдат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фізично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шкод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онкретни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особам. При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цьом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ерористичн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активніст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не є спорадичною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результатом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ипадков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імпульс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оціопатич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ідхилен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групово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ведінк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— вон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лануєтьс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оординуєтьс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дійснюєтьс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систематично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ідповідн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аздалегід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ибудувано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логік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ескалаці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ублічно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раматургі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[67, c.212–215]. Разом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и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фактичн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картин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останні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есятиліт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асвідчує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мітн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рансформацію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: як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ідкреслює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американський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ійськовий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аналітик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Джон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обб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учас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ерористич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мереж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едал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иразніш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абувают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рис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економіч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актор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тают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вичним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цілеспрямова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атаки н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онкрет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омпані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(для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ибива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икуп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з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икраде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півробітник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для регулярного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тягне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латеж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з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аступництв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»)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удар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по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афтогазовій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інфраструктур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(з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дальши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пливо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вітов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цін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енергоносі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), а також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операці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рот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ціл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держав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озрахунко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гірше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макроекономіч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казник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аді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інвестиційно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ривабливост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[27].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Отж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ступов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еретворюєтьс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чинник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істотн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пливає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лиш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літик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а й н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економік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4C76FE" w:rsidRPr="004C76FE" w:rsidRDefault="004C76FE" w:rsidP="004C76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руше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ідтверджує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емпіричн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инамік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інцидент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: з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аним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ерждепартамент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США за 1997–2002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р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., спектр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цілей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табільн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міщуєтьс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ік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ізнес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-структур.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Якщ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аніш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головни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адресатом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иск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иступал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держава як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ак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ї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інститут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садов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особи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имвол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), то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и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в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умова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глобалізаці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емократизаці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коли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успільств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тают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заємопов’язанішим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начущ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частин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ішен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де-факто «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елегован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громадяна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і ринкам, для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осягне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літичног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ефект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ерористични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організація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едал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частіш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трібн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пливат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ам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широк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мас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відс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орієнтаці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об’єкт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масовог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купче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людей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в’яза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риватни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сектором: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ілов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вартал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ізнес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-центри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орговельно-розважаль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еатраль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омплекс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інотеатр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мереж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громадськог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транспорту. Через удар по «нервах»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всякденног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міськог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житт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lastRenderedPageBreak/>
        <w:t>формуєтьс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трібний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ефект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страху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евпевненост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иск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літич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еліт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через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успільний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резонанс.</w:t>
      </w:r>
    </w:p>
    <w:p w:rsidR="004C76FE" w:rsidRPr="004C76FE" w:rsidRDefault="004C76FE" w:rsidP="004C76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учас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мереж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обмежуютьс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ідтримкою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фанатиків-спонсор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» — вони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ибудувал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ласн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економік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ерор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>» (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the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New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Economy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of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Terror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)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ічний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обіг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яко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за низкою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оцінок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ягає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1,5 трлн дол. США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обт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над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5 %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вітовог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ВВП.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айважливіш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анал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отрима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оход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иглядают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так [27]:</w:t>
      </w:r>
      <w:r w:rsidRPr="004C76FE">
        <w:rPr>
          <w:rFonts w:ascii="Times New Roman" w:hAnsi="Times New Roman" w:cs="Times New Roman"/>
          <w:sz w:val="28"/>
          <w:szCs w:val="28"/>
          <w:lang w:val="ru-UA"/>
        </w:rPr>
        <w:br/>
        <w:t xml:space="preserve">— спекулятивн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гр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на ринках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ериватив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асамперед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ф’ючерс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на нафту й газ) через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цілеспрямова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атаки н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одовищ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афтопровод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інш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об’єкт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енергетично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інфраструктур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лизький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хід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ропічн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Африка);</w:t>
      </w:r>
      <w:r w:rsidRPr="004C76FE">
        <w:rPr>
          <w:rFonts w:ascii="Times New Roman" w:hAnsi="Times New Roman" w:cs="Times New Roman"/>
          <w:sz w:val="28"/>
          <w:szCs w:val="28"/>
          <w:lang w:val="ru-UA"/>
        </w:rPr>
        <w:br/>
        <w:t>— «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оргівл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страхом»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ключає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ормативн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епутаційн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тимулюва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масовог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провадже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ехніч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систем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езпек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об’єкта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оціально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інфраструктур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і транспорту;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озшире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сегмент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трахува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>/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ерестрахува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ерористич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изик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експансію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риватно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охоронно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індустрі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уміж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инк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фактичн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успільний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даток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антитерористичн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ахищеніст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>»);</w:t>
      </w:r>
      <w:r w:rsidRPr="004C76FE">
        <w:rPr>
          <w:rFonts w:ascii="Times New Roman" w:hAnsi="Times New Roman" w:cs="Times New Roman"/>
          <w:sz w:val="28"/>
          <w:szCs w:val="28"/>
          <w:lang w:val="ru-UA"/>
        </w:rPr>
        <w:br/>
        <w:t xml:space="preserve">—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иловий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упровід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иробництв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та транзиту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аркотик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по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лючов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маршрутах;</w:t>
      </w:r>
      <w:r w:rsidRPr="004C76FE">
        <w:rPr>
          <w:rFonts w:ascii="Times New Roman" w:hAnsi="Times New Roman" w:cs="Times New Roman"/>
          <w:sz w:val="28"/>
          <w:szCs w:val="28"/>
          <w:lang w:val="ru-UA"/>
        </w:rPr>
        <w:br/>
        <w:t>— «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омерціалізова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икраде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ахопле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аручник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метою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отрима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икуп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4C76FE" w:rsidRPr="004C76FE" w:rsidRDefault="004C76FE" w:rsidP="004C76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Через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уже давно не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орівнює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ія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одинак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»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ахопленню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літак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ибуха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мертник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Йдетьс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про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мережев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труктур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ласною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логістикою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броярською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фінансовою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базою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промож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вести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ривал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иверсійно-терористич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ампані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тручатис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елик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брой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онфлікт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Афганістан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Таджикистан, Косово, Чечня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лизький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хід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). З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уттю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рибутковий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глобальний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ізнес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озвинени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«ринком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рац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»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ростаючим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потоками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апітал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і «корпоративною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етикою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»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радикально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уперечит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універсальни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правам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людин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емократични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цінностя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[29, с.78–85].</w:t>
      </w:r>
    </w:p>
    <w:p w:rsidR="004C76FE" w:rsidRPr="004C76FE" w:rsidRDefault="004C76FE" w:rsidP="004C76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lastRenderedPageBreak/>
        <w:t>Ключови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ло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озумі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заємоді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ізнес-середовище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є структурн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ерівномірніст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озвитк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віт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глибокий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озри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між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раїнам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ідног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івд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>» та «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агато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івноч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».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начн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частин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адикаль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організацій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легітимує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себе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апеляціям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ціє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есправедливост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екрутуюч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кадри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ереважн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в державах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івд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и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часом як штаб-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вартир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ранснаціональ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орпорацій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озташова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ахід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раїна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. У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цьом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онтекст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тає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розуміли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ибір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имволіч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мішеней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: атака 11 вересня 2001 р. н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удівл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сесвітньог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торгового центру в Нью-Йорку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ул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лиш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накови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ударом по «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ахідном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економічном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устрою, а й реальною атакою н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глобальний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ізнес-вузол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. Як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лушн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ауважує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директор SIPRI А.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ейлс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ВТЦ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обран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ам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через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статус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уособле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сили, з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гляд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«Аль-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аїд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», безбожного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ахідног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апіталізм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американсько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могутност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агало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[16].</w:t>
      </w:r>
    </w:p>
    <w:p w:rsidR="004C76FE" w:rsidRPr="004C76FE" w:rsidRDefault="004C76FE" w:rsidP="004C76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Макроекономіч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оцінк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уточнюют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масштаб і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риваліст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аслідк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. З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аналізо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МВФ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елик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еракт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— 11 вересня 2001 р. у США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ибух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ал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жовтен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2002), у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Мадрид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(березень 2004) т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Лондо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(липень 2005) —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умовлювал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ороткостроков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в межах 3–6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місяц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повільне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економічно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инамік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страждал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раїн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дальши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осит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швидки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ідновлення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. З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укупною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уйнівністю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ак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ді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істотн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ступаютьс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вномасштабни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ійна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(як-от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іракськ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окупаці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Кувейту 1990–1991)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глобальни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шокам (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афтов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ембарг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1973 р.)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літични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замахам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айвищог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ів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проб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бивств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Р. Рейгана 1981 р.)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аслідк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як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ідчут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ринайм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ічном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горизонт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[16].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одночас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ослідже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групи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економіст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аз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Claremont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McKenna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College («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Макроекономіч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аслідк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», панель з 177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раїн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за 1968–2000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р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.)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иявил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в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ажлив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акономірност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-перш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індустріальн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озвине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ержав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частіш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азнают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еракт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ал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іднос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економіч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трат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там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менш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(через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ищ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тійкіст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інститут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инк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);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-друг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ісл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масштаб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атак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мінюєтьс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структур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інвестицій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риват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апіталовкладе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корочуютьс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ержав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lastRenderedPageBreak/>
        <w:t>навпак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ростают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оскільк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уряди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озширюют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итрат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езпек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і оборону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арощуюч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штат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ідповід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служб [16].</w:t>
      </w:r>
    </w:p>
    <w:p w:rsidR="004C76FE" w:rsidRPr="004C76FE" w:rsidRDefault="004C76FE" w:rsidP="004C76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Системно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означає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и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иконує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двійн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роль —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літичног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інструмент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иск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економічног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актора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який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датен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ерерозподілят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итрат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вітовій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економіц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пливат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он’юнктур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инк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маршрут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інвестицій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ток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ріоритет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ержавно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літик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>. Через «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економік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страху» т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цілеспрямова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і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рот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ритично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інфраструктур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ерористич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мереж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формуют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овгий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шлейф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непрям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итрат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ізнес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успільств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ідвище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рансакцій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итрат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роста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цін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апітал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та перманентного «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реміум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изик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» в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чутлив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секторах.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ам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тому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ротиді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ільш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мож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бути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веден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лише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илов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римінально-правов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аход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тріб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інтегрова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тратегії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єднують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ержавн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езпеков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літик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орпоративни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управління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изикам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озвитком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систем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тійкост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resilience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)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розорістю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ланцюг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постачання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і партнерством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держав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ізнес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обмін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загрозовою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аналітикою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спіль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інвестицій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ібер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- та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фізичн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езпек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. Лише так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можна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обмежити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езпосередню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руйнівну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силу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терористичних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актів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так і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їхній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кумулятивний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економічний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ефект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який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за умов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бездіяльност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, множиться через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глобальн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мережі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C76FE">
        <w:rPr>
          <w:rFonts w:ascii="Times New Roman" w:hAnsi="Times New Roman" w:cs="Times New Roman"/>
          <w:sz w:val="28"/>
          <w:szCs w:val="28"/>
          <w:lang w:val="ru-UA"/>
        </w:rPr>
        <w:t>взаємозалежностей</w:t>
      </w:r>
      <w:proofErr w:type="spellEnd"/>
      <w:r w:rsidRPr="004C76FE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89109C" w:rsidRPr="0089109C" w:rsidRDefault="0089109C" w:rsidP="008910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оротьб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оризмо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инципов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ови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кра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ебезпечни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явище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риває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ж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над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івтор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есятилітт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ає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ев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добутк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одночас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ерспектив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правд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рішаль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успіх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антитерористичні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іяльност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лишаютьс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евтішним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дзвичайн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ймовірним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таю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ценарі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атак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стосування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хімічн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актеріологічн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ядерн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бр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а перед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людство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стає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гроз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провокова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хноген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катастроф глобального масштабу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Чимал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літик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переджаю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про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ожливіс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ов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уйнів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акці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казую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вн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ідсутніс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лідер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ористич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мереж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ораль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побіжник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обор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соб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еалізаці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вої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мір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. Те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онедавн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lastRenderedPageBreak/>
        <w:t>сприймалос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хмур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южет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літико-фантастич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нижок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фільм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едал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частіш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глядає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цілко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мовірни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ценарі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недалекого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айбутнь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89109C" w:rsidRPr="0089109C" w:rsidRDefault="0089109C" w:rsidP="008910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Унаслідок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озвитк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науки т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хнік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хногенн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ередовищ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тає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едал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кладніши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разливіши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хнологічни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огрес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дає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люди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ожливіс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очков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уйнуват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оціаль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робнич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ирод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истем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фраструктур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ущільнюютьс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енергетичн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сичуютьс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одночас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таю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енш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хищеним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[16]. Новою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икметою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часу є те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озброє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ористич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мереж, так само як і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армі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та спецслужб держав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ерутьс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йсвіжіш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днебезпеч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аз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ловжива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осягне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науки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уково-технічни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ступ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озширює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іапазон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тенційн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причине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ядер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екологіч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формацій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ш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глобаль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катастроф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відс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особлив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гроз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хнологічн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до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як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належать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формаційни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ібертерориз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)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іотерориз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ядерни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нятійн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осмисле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ібертероризм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еду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окрем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С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Гриня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Д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алишенк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Є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таростін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В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асильє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.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однак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уніфікован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значе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ос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емає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. У теоретичному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ла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йдетьс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про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теграцію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понять «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>» і «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омп’ютерни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лочин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». Для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ібертероризм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иповим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є: а)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користа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омп’ютер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струмент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лочин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; б)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явніс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тернет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як глобального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формаційн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простору, де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іститьс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об’єкт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сяга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; в)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вмис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атаки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риміналь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осіб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угрупован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формацію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ограмн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безпече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омп’ютер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локаль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глобаль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ереж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творює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гроз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доров’ю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життю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людей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вдає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атеріальн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оральн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шкод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рушує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громадськи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порядок і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ож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причинит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екологіч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хноген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атастроф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89109C" w:rsidRPr="0089109C" w:rsidRDefault="0089109C" w:rsidP="008910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формаційни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ібернетични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стосовуюч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формаційн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брою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»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ож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цілюватис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ержав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формацій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есурс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онфіденцій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асив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а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новацій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формацій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лекомунікацій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хнологі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обля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легшим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осягне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тратегічн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омінува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лиш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ористич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організаці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а й для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окрем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держав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їхні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оаліці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як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ереслідуюч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літич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амбіці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також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даютьс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ор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. Як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ідкреслює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В. Коршунов, </w:t>
      </w:r>
      <w:r w:rsidRPr="0089109C">
        <w:rPr>
          <w:rFonts w:ascii="Times New Roman" w:hAnsi="Times New Roman" w:cs="Times New Roman"/>
          <w:sz w:val="28"/>
          <w:szCs w:val="28"/>
          <w:lang w:val="ru-UA"/>
        </w:rPr>
        <w:lastRenderedPageBreak/>
        <w:t>«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формаційни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ови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ізновид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ористичн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іяльност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орієнтовани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користа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із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форм і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етод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имчасов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езворотн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веде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з ладу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формаційн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фраструктур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ержав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ї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елемент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а також н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отиправн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користа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ціє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фраструктур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творе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умов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ягну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яжк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слідк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із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сфер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життєдіяльност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особи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успільств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ержав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» [41, c.3–13]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хнологічни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кладовою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як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є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формаційни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>/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ібернетични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становить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ерйозн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ебезпек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сь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віт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: у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о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изик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омп’ютер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будова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їхні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основ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анківськ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іржов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архів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ослідницьк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управлінськ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истем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а також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соб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омунікаці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упутников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овле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в’язк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обіль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мереж і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ейджингов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ервіс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[6].</w:t>
      </w:r>
    </w:p>
    <w:p w:rsidR="0089109C" w:rsidRPr="0089109C" w:rsidRDefault="0089109C" w:rsidP="008910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етод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формаційн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ідрізняютьс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радицій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мета — не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фізичн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нище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людей (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гроз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ци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), не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уйнаці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атеріаль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цінносте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ві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не атаки н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тратегіч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об’єкт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широкомасштабн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руше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обот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фінансов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омунікацій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мереж і систем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часткови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озлад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економічн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фраструктур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в’язува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лад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тріб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ішен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изик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формаційн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ізк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ростаю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у добу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глобалізаці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коли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соб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лекомунікаці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ідіграю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омінантн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роль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Умовн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схема «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рирівнев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» атаки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глядає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так: (1)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суне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літич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мог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грозою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аралізуват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економік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раїн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инайм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ї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частин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пираєтьс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на ІТ); (2)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емонстраційни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удар по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формацій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ресурсах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елик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економічн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труктур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локування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ї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іяльност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; (3)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вторн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суне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мог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жорсткіші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форм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користовуюч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сихологічни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ефект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уже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дійснен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емонстраці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сили.</w:t>
      </w:r>
    </w:p>
    <w:p w:rsidR="0089109C" w:rsidRPr="0089109C" w:rsidRDefault="0089109C" w:rsidP="008910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ідмін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ис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формаційн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— дешевизна т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кладніс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дентифікаці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жерел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атаки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тернет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’єдна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ереж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сіє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ланет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радикально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міни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правила: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безпечен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анонімніс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робить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конавц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евидимим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» і практично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евразливим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отж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ід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час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лочин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акці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вони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lastRenderedPageBreak/>
        <w:t>майж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ічи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изикую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ривожи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і статистика: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якщ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1998 року у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віт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іял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лиш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12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айт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активно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користовувалис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ористам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то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и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ї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число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еревищує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5 тис. [6]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оступніс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изьк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артіс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езпек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користа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множе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ожливіс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вертатис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гігантськ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аудиторі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з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ідсутност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містов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обмежен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умовлюю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активн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стосува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тернет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ористичним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екстремістським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угрупованням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ін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служить каналом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в’язк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лекомунікаці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обмін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відомленням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іддава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каз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оординаці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акці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ереказ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ошт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; є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жерело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озвідда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про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тенцій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іше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а також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воєрідни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сібнико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ідготовк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акт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[6].</w:t>
      </w:r>
    </w:p>
    <w:p w:rsidR="0089109C" w:rsidRPr="0089109C" w:rsidRDefault="0089109C" w:rsidP="008910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едал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частіш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иверсі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дійснюютьс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середи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самого цифрового простору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-перш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атаку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ожн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еалізуват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будь-коли і з будь-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як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ісц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еребуваюч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з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исяч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ілометр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об’єкт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-друг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тріб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інімаль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фінансов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трат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лиш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пецифіч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на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вичк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-третє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соки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івен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обільност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ає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мог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готуват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акцію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швидк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айж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лишаюч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лід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-четверт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не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тріб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бухівк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отрут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смертники, 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анкці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з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ібертерориз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актиц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агатьо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держав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ос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не є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уворим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. З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огляд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геометричн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роста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ількост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ористувач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ереж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асовіс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і дешевизну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цифров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истрої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в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осяжні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ерспектив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ожн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очікуват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дальш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активізаці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ібератак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89109C" w:rsidRPr="0089109C" w:rsidRDefault="0089109C" w:rsidP="008910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Проблему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гострює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і те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лочин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формаційні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фер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ключн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ібертероризмо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часто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ягну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за собою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начн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’якш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кара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іж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ласич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акт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приклад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у США з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есанкціонован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оникне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омп’ютер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мереж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ередбачен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кара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гляд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збавле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ол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троко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до 20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ок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[6].</w:t>
      </w:r>
    </w:p>
    <w:p w:rsidR="0089109C" w:rsidRPr="0089109C" w:rsidRDefault="0089109C" w:rsidP="008910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Ефективн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отиді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ібернетичном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ередбачає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будов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цілісн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узгоджен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истем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ход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аннь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явле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передже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та оперативного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ипине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ідповідн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іяльност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. У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оротьб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оризмо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сі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формах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діян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пеціалізова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антитерористич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труктур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озвине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lastRenderedPageBreak/>
        <w:t>держав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іднося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йсерйозніш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гроз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успільств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казовою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є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зиці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директор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лужб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езпек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зраїлю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«ШАБАК» Юваля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іскін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яки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голоси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учас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тернет-технологі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дат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стати для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сламістськ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екстреміст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ручніши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струменто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бор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озвідда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іж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ласичн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шпигунств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Особлив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ебезпек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з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оцінкою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тановля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онлайн-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ідеосистем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даю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мог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в реальному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час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постерігат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з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трібним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локаціям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отримуват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оч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осторов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а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Ц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стереже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олунал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онтекст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проб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«теракту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штою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» 29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жовт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2010 р., коли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ул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явлен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в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бухівк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силка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адресова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синагогам у США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передод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цидент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ступниц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іністр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нутрішні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справ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елик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ритані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итан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езпек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лін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евілл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-Джонс закликал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американськ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лад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локуват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вої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иторі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екстремістськ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тернет-ресурс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[26].</w:t>
      </w:r>
    </w:p>
    <w:p w:rsidR="0089109C" w:rsidRPr="0089109C" w:rsidRDefault="0089109C" w:rsidP="008910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учасни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іологічни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озглядаю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ізновид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ористичн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активност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пираєтьс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осягне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іологічн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науки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ідом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лист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іли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порошком» (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будникам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ибірк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ї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мітаторам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) у США т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яд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ш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раїн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показали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ерш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проб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користат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іологічн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брою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озрахунк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тужни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сихологічни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ефект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страху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асов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раже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[24]. У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фахові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літератур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іотерориз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часто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значаю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стосува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ебезпеч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іологіч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агент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вда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шкод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життю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доров’ю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людей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літич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деологіч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отив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Останнім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роками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ц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тема стал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іоритетною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громадськост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США т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Європ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(часом, на думку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еяк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ослідник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дмірн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оскільк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ідволікає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есурс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ш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ажлив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едич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прям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)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гроз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користа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іологічн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бр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давно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епокої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овід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ержав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щ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іч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2006 р. координатор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ерждепартамент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США з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отиді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Генр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рамптон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уважи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изик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іологічн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атаки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ростає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ї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слідк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ожу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явитис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ерйознішим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іж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аз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ідрив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рудн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» бомби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трімки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озвиток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іологі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генн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женері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робить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на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атеріал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едал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оступнішим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едержав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уб’єкт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блокуват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аки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доступ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укра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ажк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. З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ев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умов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lastRenderedPageBreak/>
        <w:t>фізични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і морально-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сихологічни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ефект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іологічн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атаки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ож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еревищит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слідк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ш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д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атастрофічн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ступаючис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лиш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ядерному [21].</w:t>
      </w:r>
    </w:p>
    <w:p w:rsidR="0089109C" w:rsidRPr="0089109C" w:rsidRDefault="0089109C" w:rsidP="008910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Попри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тенційн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уйнівніс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актичн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стосува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іологічн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бр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ористам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лишаєтьс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обмежени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окрем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через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кладніс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доступу до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тріб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будник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хнологі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ї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езпечн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конавц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шире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приклад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аерозолізацією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)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одночас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ві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имітив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истем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доставки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дат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ізк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ідвищит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гроз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имптоматичним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є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оцінк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пливов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езпеков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одератор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: сенатор Сем Нанн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ирівнюва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гроз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іотероризм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ядерн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огнозуюч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ї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ільш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мовірніс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айбутньом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генеральни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екретар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терпол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Рональд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обл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ідкреслюва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щод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іотероризм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ві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проб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озкритт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ісл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факту часто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ар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адж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асштаб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битк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ожу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бути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олосальним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>» [21].</w:t>
      </w:r>
    </w:p>
    <w:p w:rsidR="0089109C" w:rsidRPr="0089109C" w:rsidRDefault="0089109C" w:rsidP="008910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У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ідкрит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жерела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’являютьс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езонанс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відомле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иміро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про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експеримент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аніпулювання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людською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ведінкою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имусов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ац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разилі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про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озробле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зраїле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етнічн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бомби»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прямован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от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осії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ев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генетич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аркер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. У межах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ць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дискурсу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гадую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зраїльськи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іологічни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ститут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Nes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Tziyona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як центр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екрет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огра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хімічн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іологічн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бр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[26]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діб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южет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езалежн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тупе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ї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ідтвердженост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емонструю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скільк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ебезпечни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ож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бути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єдна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огрес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іомедицин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екстремістським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мірам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чом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іжнародни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контроль у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фер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двій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хнологі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» є критично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ажливи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89109C" w:rsidRPr="0089109C" w:rsidRDefault="0089109C" w:rsidP="008910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Не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енш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ривожни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прямо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є «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ядерни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»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ьогод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еалізаці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формально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сную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ередумов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явніс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ядер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держав (США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осі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Велик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ритані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Франці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Китай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ді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Пакистан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зраїл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) і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начн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групи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рогов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раїн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(з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оцінкам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над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20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хнологічни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тенціало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творе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оєзаряд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)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озгалужени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ядерно-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аливни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цикл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от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омислов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ослідницьк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еактор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ідповідн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фраструктур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. У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ослідження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lastRenderedPageBreak/>
        <w:t>виокремлюю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низку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азов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ценарії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ядерного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стосува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гроз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стосува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краден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>/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идбан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ядерного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оєприпас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краде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бройов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урану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лутонію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дальши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готовлення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мпровізован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ядерного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бухов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пристрою; напади н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ядер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атеріал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брою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ід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час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ранспортува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иверсі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об’єкта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атомн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енергетик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; атаки н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ховищ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сокоактив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ідход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метою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адіоактивн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брудне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творе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испергуюч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истрої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озсіюва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адіонуклід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(«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руд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>» бомби) [27].</w:t>
      </w:r>
    </w:p>
    <w:p w:rsidR="0089109C" w:rsidRPr="0089109C" w:rsidRDefault="0089109C" w:rsidP="008910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В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умова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глобалізаці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ядерни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ож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стати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трашни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одовження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вичайн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» —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езрівнянн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асштабнішим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слідкам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отиді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йом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магає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обілізаці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іжнарод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усил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ід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егідою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ООН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силе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режиму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онвенці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угод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озшире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партнерства у форматах н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шталт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елик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ісімк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»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жорсткіш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експортн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контролю т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обмін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операційни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освідо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побіга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езперечн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стосува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ористам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ядерного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бухов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пристрою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причинил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б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атастрофіч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людськ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атеріаль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трат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з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яким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йближчи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часом не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орелюватиму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слідк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жодн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ш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виду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бр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асов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ураже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хнологі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ор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89109C" w:rsidRPr="0089109C" w:rsidRDefault="0089109C" w:rsidP="008910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еред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усі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ізновид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бр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асов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ураже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ам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ядерн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лишаєтьс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йменш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осяжною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ористич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структур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ередусі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через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кладніс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добутт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остатні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ількосте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озщеплюва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бройов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атеріал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(ОРЗ) —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самперед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сокозбагачен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урану-235 та плутонію-239 [46, c.125].</w:t>
      </w:r>
    </w:p>
    <w:p w:rsidR="0089109C" w:rsidRPr="0089109C" w:rsidRDefault="0089109C" w:rsidP="008910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В. Антипенко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вертає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уваг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кономірніс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іддзеркалює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пецифік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уково-технічн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огрес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оступніс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ебезпечн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струментарію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орист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умовн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обернен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опорційн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асштабов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ожлив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уйнів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слідк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стосува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акш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ажуч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ажч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ержав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ерекрит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доступ до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евн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виду ЗМЗ, то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остіш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(у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ередньом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ейтралізуват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слідк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користа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— і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впак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відс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пливає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огляд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трімки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озвиток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«хакерства»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отиді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ібертероризм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ускладнюватиметьс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хоч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слідк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таких атак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звича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легш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локалізуват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ал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пектр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«доступ–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ефект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озташовуєтьс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lastRenderedPageBreak/>
        <w:t>техногенни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адіологічни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побігат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йом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остіш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іж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вністю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ліквідовуват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слідк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. У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ередні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части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шкал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іологіч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соб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щ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за них —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хіміч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а н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отилежном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люс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ядерн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бро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доступ до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як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йскладніши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т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тенцій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битк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аксималь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[2, c.68].</w:t>
      </w:r>
    </w:p>
    <w:p w:rsidR="0089109C" w:rsidRPr="0089109C" w:rsidRDefault="0089109C" w:rsidP="008910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Як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оціально-політични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феномен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снує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давн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однак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прикінц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ХХ — на початку ХХІ ст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ін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бу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якісн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ов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етипов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инул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рис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ерейшовш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користа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учас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хнологіч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струмент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дійсне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атак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одинок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ояв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ін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еретворивс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асов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явищ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й на одну з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йгостріш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глобаль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проблем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езпек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требує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омплексн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агатостороннь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тратегічн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узгоджен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ідповід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вітов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пільнот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учасни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пираєтьс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освід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передні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літич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форм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ал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мітн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ідрізняєтьс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укупністю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пецифіч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ознак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ізки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ростання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ількост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актор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; показною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цинічністю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жорстокістю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і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струментальни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користання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окрем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угрупован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державами для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озшире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геополітичн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плив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соки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івне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офесіоналізаці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ойов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ідготовк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конавц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озмиття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меж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іж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нутрішньодержавни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іжнародни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оро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лагодження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тійк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анал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заємоді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ранснаціональною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організованою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лочинністю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ередусі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ркобізнесо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);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явою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ов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ізновид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формаційн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електронн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омп’ютерн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[27].</w:t>
      </w:r>
    </w:p>
    <w:p w:rsidR="0089109C" w:rsidRPr="0089109C" w:rsidRDefault="0089109C" w:rsidP="008910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лючов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нденці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останні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есятилі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огресуюч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хнічн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оснащеніс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омпетентніс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едержав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сильницьк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мереж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асов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провадже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формаційно-комунікацій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хнологі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у т. ч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користа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іберпростор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для доступу до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чутлив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нан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хнологі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ключн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ядерним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аралельн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едал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разніш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буває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ізнес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-рис: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ростає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частк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операці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ціле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пли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омерційн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фраструктур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фінансов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потоки т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лючов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ринки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еретворює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на фактор не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лиш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літик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а й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глобальн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економік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[27].</w:t>
      </w:r>
    </w:p>
    <w:p w:rsidR="0089109C" w:rsidRDefault="0089109C" w:rsidP="0097527F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65674" w:rsidRPr="0051579B" w:rsidRDefault="00B65674" w:rsidP="0097527F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1579B">
        <w:rPr>
          <w:rFonts w:ascii="Times New Roman" w:hAnsi="Times New Roman" w:cs="Times New Roman"/>
          <w:b/>
          <w:sz w:val="28"/>
          <w:szCs w:val="28"/>
        </w:rPr>
        <w:lastRenderedPageBreak/>
        <w:t>Висновки до розділу 2</w:t>
      </w:r>
    </w:p>
    <w:p w:rsidR="0089109C" w:rsidRPr="0089109C" w:rsidRDefault="0089109C" w:rsidP="008910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оціально-політични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феномен не є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овотворо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: до початку ХХІ ст.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ойшовш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кладн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раєкторію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сторич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рансформаці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ін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еволюціонува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локального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нутрішньополітичн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чинник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явищ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глобального масштабу. У будь-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як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формах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ояв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екстреміз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едал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ідчутніш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ідриваю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езпек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держав і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їхні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громадян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причиняю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олосаль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літич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економіч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ораль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трат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вдаю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потужного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сихологічн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удару по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асові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відомост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адж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їхнім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жертвами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таю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евин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люди.</w:t>
      </w:r>
    </w:p>
    <w:p w:rsidR="0089109C" w:rsidRPr="0089109C" w:rsidRDefault="0089109C" w:rsidP="008910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У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уковом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искурс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риває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лемік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щод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причин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Частин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ослідник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перечує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ожливіс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яснит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«вульгарно-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атеріалістичн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»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водяч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ток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ут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економіч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егаразд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гальн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оціальн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естабільност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ш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в’язую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ершопричин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з «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унікальною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геополітикою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ев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страдянськ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держав (масштаб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иторі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агатонаціональни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склад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озбіжніс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вичаї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радиці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егіональн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асиметрі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озвитк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)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от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ц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аргумент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тримую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еревірк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елик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иторі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ам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по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об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одукую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агатокультурніс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не є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автоматични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аталізаторо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ерівномірніс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егіональн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роста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ширен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віт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й не є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пецифічн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риміногенни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фактором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томіс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ереконливіши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даєтьс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ясне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раїна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олишнь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Союзу детонатором стал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уйнаці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устале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літич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економіч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авов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оціаль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рядк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трат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ієв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еханізм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онституційн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регулюва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. Особливо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страждал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дейно-політичн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сфера: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передню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деологію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ідкинут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томіс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успільств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яке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тратил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орієнтир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не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пропонован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цілісн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вітоглядн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проекту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евальвован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исциплінуюч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цемент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пільн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житт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атріотиз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чутт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обов’язк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ораль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засади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тернаціоналіз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глибилос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оціальн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озшарува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гострилас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літичн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оротьб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росл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езробітт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оціальн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езахищеніс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ширивс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авови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ігіліз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гострилис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іжнаціональ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ідносин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набрали сили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епаратистськ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lastRenderedPageBreak/>
        <w:t>тренд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ослабли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евентив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ожливост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авоохорон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орган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громадськ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ституці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89109C" w:rsidRPr="0089109C" w:rsidRDefault="0089109C" w:rsidP="008910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Формува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літичн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відомост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олод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лючов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функці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азов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оціаль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ститут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хова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на засадах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олерантност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літкоректност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громадянськост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атріотизм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ідповідальност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овір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і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ержав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легшує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успішн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теграцію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олод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людей у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літични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оціальни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остір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їхню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дентифікацію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азовим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нормами й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цінностям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— 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ідтак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безпечує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ідтворе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табільніс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успільств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. В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умова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рансформаці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ц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ституцій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еханізм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лабшаю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ростає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роль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понтан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оцесів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онструюван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олодіжн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відомост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творює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он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евизначеност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фер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літичн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ідносин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відс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гальн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потреб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вчат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латент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еханізм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тановле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олод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уб’єкт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оціально-політичн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і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89109C" w:rsidRPr="0089109C" w:rsidRDefault="0089109C" w:rsidP="008910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Ефектив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хнологі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ейтралізаці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дола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ередбачаю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глибле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емократизаці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усі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міра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успільн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іяльност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цілеспрямован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менше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оціальн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ерівност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ригер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нутрішньог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ор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одернізацію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оціальн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літик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ержав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лагодже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ієв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адресн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оціальн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робот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отидію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антидемократични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формам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глобалізаці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. Як правило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укорінюєтьс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там, де держава не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правляєтьс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базовим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функціям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де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аную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есправедливіс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вавілл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де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масови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рухам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ерекрит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легальн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канал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досягне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ціле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де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ідбуваєтьс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истемн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неціне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права й прав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людини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ам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в таких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умова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насильств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ключно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ором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тає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милковою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ал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покусливою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) альтернативою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олітичні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участі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а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отж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запобіганн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протидія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имагають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лише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илових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відповідей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, а й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глибинн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інституційно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терапії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9109C">
        <w:rPr>
          <w:rFonts w:ascii="Times New Roman" w:hAnsi="Times New Roman" w:cs="Times New Roman"/>
          <w:sz w:val="28"/>
          <w:szCs w:val="28"/>
          <w:lang w:val="ru-UA"/>
        </w:rPr>
        <w:t>суспільства</w:t>
      </w:r>
      <w:proofErr w:type="spellEnd"/>
      <w:r w:rsidRPr="0089109C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97527F" w:rsidRDefault="0097527F" w:rsidP="00975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27F" w:rsidRDefault="0097527F" w:rsidP="00975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27F" w:rsidRDefault="0097527F" w:rsidP="00975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27F" w:rsidRDefault="0097527F" w:rsidP="00975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674" w:rsidRPr="0051579B" w:rsidRDefault="00B65674" w:rsidP="009752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79B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97527F" w:rsidRPr="0097527F">
        <w:rPr>
          <w:rFonts w:ascii="Times New Roman" w:hAnsi="Times New Roman" w:cs="Times New Roman"/>
          <w:b/>
          <w:sz w:val="28"/>
          <w:szCs w:val="28"/>
        </w:rPr>
        <w:t>озділ</w:t>
      </w:r>
      <w:r w:rsidRPr="0051579B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51579B">
        <w:rPr>
          <w:rFonts w:ascii="Times New Roman" w:hAnsi="Times New Roman" w:cs="Times New Roman"/>
          <w:b/>
          <w:sz w:val="28"/>
          <w:szCs w:val="28"/>
        </w:rPr>
        <w:t>.</w:t>
      </w:r>
      <w:r w:rsidR="00975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79B">
        <w:rPr>
          <w:rFonts w:ascii="Times New Roman" w:hAnsi="Times New Roman" w:cs="Times New Roman"/>
          <w:b/>
          <w:sz w:val="28"/>
          <w:szCs w:val="28"/>
        </w:rPr>
        <w:t>РОЛЬ ВНУТРІШНЬОЇ ПОЛІТИКИ</w:t>
      </w:r>
      <w:r w:rsidR="00515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79B">
        <w:rPr>
          <w:rFonts w:ascii="Times New Roman" w:hAnsi="Times New Roman" w:cs="Times New Roman"/>
          <w:b/>
          <w:sz w:val="28"/>
          <w:szCs w:val="28"/>
        </w:rPr>
        <w:t xml:space="preserve">УКРАЇНА У </w:t>
      </w:r>
      <w:r w:rsidR="0097527F">
        <w:rPr>
          <w:rFonts w:ascii="Times New Roman" w:hAnsi="Times New Roman" w:cs="Times New Roman"/>
          <w:b/>
          <w:sz w:val="28"/>
          <w:szCs w:val="28"/>
        </w:rPr>
        <w:t>П</w:t>
      </w:r>
      <w:r w:rsidRPr="0051579B">
        <w:rPr>
          <w:rFonts w:ascii="Times New Roman" w:hAnsi="Times New Roman" w:cs="Times New Roman"/>
          <w:b/>
          <w:sz w:val="28"/>
          <w:szCs w:val="28"/>
        </w:rPr>
        <w:t>РОФІЛАКТИЦІ І ПРОТИДІЇ ТЕРОРИЗМУ</w:t>
      </w:r>
    </w:p>
    <w:p w:rsidR="00B65674" w:rsidRPr="0051579B" w:rsidRDefault="00B65674" w:rsidP="009752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79B">
        <w:rPr>
          <w:rFonts w:ascii="Times New Roman" w:hAnsi="Times New Roman" w:cs="Times New Roman"/>
          <w:b/>
          <w:sz w:val="28"/>
          <w:szCs w:val="28"/>
        </w:rPr>
        <w:t>3.1. Ефективна соціальна політика як засіб попередження</w:t>
      </w:r>
    </w:p>
    <w:p w:rsidR="00B65674" w:rsidRPr="0051579B" w:rsidRDefault="00B65674" w:rsidP="009752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79B">
        <w:rPr>
          <w:rFonts w:ascii="Times New Roman" w:hAnsi="Times New Roman" w:cs="Times New Roman"/>
          <w:b/>
          <w:sz w:val="28"/>
          <w:szCs w:val="28"/>
        </w:rPr>
        <w:t>тероризму</w:t>
      </w:r>
    </w:p>
    <w:p w:rsidR="00F73B42" w:rsidRPr="00F73B42" w:rsidRDefault="00F73B42" w:rsidP="00F73B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аця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исвяче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європейськ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оціальн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одел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слідовн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емонструє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: там, де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уйную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исте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оціальн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хист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слаблюю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азов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оціаль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ститу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ержав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ізк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ктивізую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екстремістськ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групи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ільшіс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європейськ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аряч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очок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ника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ам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м, де уряди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являю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еспроможни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порати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остри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оціальни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клика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й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ередусі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арантува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лежн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оціальн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хист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єднан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ши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факторами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ризови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оцеса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економіц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езробіття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ляризаціє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оход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глиблення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оціально-економіч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исбаланс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уперечливи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ефекта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лобаліза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творю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бухонебезпечн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оле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іткн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терес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як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ал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рансформую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літичн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елігійн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ціональн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онфронтаці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F73B42" w:rsidRPr="00F73B42" w:rsidRDefault="00F73B42" w:rsidP="00F73B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оціаль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отирічч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ершопричин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зна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фахівці-теролог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годжуємо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зиціє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генерал-майора В. Антипенка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країнськ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експерт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 проблематики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>: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йефективніш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побіг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учасн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краї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опомож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новл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оціаль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праведлив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а також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д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ктивн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части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сел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легітим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еханізм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еаліза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ожливосте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можн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житт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лючов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іл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отид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суну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сі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сферах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успіль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носин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ричини й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мов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прия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яв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ширенн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воєчасн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явля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озкрива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ейтралізува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рояви;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інімізува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слідк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акт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цінк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оціально-політич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итуа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краї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мушу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зна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: вона й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ал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лишає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елегкою.</w:t>
      </w:r>
    </w:p>
    <w:p w:rsidR="00F73B42" w:rsidRPr="00F73B42" w:rsidRDefault="00F73B42" w:rsidP="00F73B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креслила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ов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нденці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літичн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еліт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іцн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кріплює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руп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мож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дзамож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од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начн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частин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сел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жив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еже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ідн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ів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(доходи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агатьо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яга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ожитков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інімум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). Л. Яров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lastRenderedPageBreak/>
        <w:t>слушн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уважу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еальн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сумок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станні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ок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озшир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он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ідн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ередн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лас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к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триму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зи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носн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спішн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оціально-економічном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енс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руп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йпроблемнішо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ж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дал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лишає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широка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ошарков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руп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ижч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ередн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лас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фактичн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ільшіс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успільств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Во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пиняє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оза контуром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економічн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озвитк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й не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та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енефіціаро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ержав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оціаль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огра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ві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опри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озшир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юджет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ожливосте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ам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сов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руп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пада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он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літичн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плив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загал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іч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триму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економічн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рост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ж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мпульс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рост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 доходить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кра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січеном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гляд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[73, c.178].</w:t>
      </w:r>
    </w:p>
    <w:p w:rsidR="00F73B42" w:rsidRPr="00F73B42" w:rsidRDefault="00F73B42" w:rsidP="00F73B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ргіналізован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ідніс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слаблю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— а часом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вніст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нищу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тимул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економіч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ктивн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роджу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паті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оздратув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можніш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ерст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едовір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лад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успільств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шириться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ескапіз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амотніс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ста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феномен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літич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ідн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. Люди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трача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оціаль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в’язк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та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торонні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постерігача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д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ада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електоральн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ктивніс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евдовол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життя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живить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етерпиміс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гресивніс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важу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й без тог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рихк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табільніс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ромадськ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орядок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еприпустим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сок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десятикрат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иференціаці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оход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ж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е прост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казник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ерівн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истемн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изик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ілісн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раїн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[73, c.187]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ід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овча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—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овчанк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творю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люзі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табільн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>. Тим часом у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либина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оціум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копичую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стр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ротест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о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яжких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слідк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оціаль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ерівн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F73B42" w:rsidRPr="00F73B42" w:rsidRDefault="00F73B42" w:rsidP="00F73B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З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постереження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експерт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в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краї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клав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стан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літичн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вакууму»: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овір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лад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ан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л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позиці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гра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оціологі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фіксу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овлад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сили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триму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23%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ромадян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позицій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— 18%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од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як 40% не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триму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их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ш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знак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их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літич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риз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коли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трат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овір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бува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отального характеру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аніш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аді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овір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лад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упроводжувало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ростання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тримк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пози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и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ь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буває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ожлив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в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ценар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озвитк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тяжн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паті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впак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екерован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бу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F73B42" w:rsidRPr="00F73B42" w:rsidRDefault="00F73B42" w:rsidP="00F73B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lastRenderedPageBreak/>
        <w:t>Да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Центр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оціаль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ркетингов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осліджен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«СОЦІС»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тверджу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паті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: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ерп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2010 р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частк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країнц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як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ікавля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літико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коротила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о 9% (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рівнян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 11% у 1994 р.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ко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у 15–16% у 2005-му)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ільшіс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повіда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літич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пит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днаков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>: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літик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бридл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і ми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е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іч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оброго не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чікуєм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одночас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меншила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тримк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агатопартійн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— з 36% до 22% [71].</w:t>
      </w:r>
    </w:p>
    <w:p w:rsidR="00F73B42" w:rsidRPr="00F73B42" w:rsidRDefault="00F73B42" w:rsidP="00F73B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тж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на порядку денному давн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зріл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отреба в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оціальн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літиц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орієнтован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твор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ів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життєв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шанс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із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атегор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сел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рахування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їхні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умов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есурс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Ефективн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оціальн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літик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вищува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івен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якіс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житт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меншува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оціальн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иференціаці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рівноважува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в’язк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ізнес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лад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успільств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б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балансува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дивідуаль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рупов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терес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як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оціально-трудов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фер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так і в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успіль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носина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гало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F73B42" w:rsidRPr="00F73B42" w:rsidRDefault="00F73B42" w:rsidP="00F73B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ява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ішення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резиден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країн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. О. Порошенк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голошен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іорите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оціаль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іле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ержав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ершочергов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ваз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галь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отреб людей.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устріч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едставника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сеукраїнськ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офспілок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офоб’єднан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резидент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кресли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еобхідніс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працюва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с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пря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озвитк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країн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самперед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вищ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оціаль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тандарт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енс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опомог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людям з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валідніст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лозабезпечени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«В основ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піль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кладаєм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ріш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обле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оротьб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ідніст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,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кресли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. Порошенко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Логічн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якіс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житт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рям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лежи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оход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ередусі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робіт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лати; тому одним з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олов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вдан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оціаль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літик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н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звав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вищ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арплат: «Держава не повин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економи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ромадяна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рішува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в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обле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їхн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ахунок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крем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кцентован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роблему «зарплат у конвертах»: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трібн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щоб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арпла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раховувала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легально.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ьом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инцип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азує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вищ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енс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Ми не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вин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«пасти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дні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енсія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зарплатах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рівнян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ши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раїна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еред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іоритет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безпеч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олод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обото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житло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одночас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лишає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остро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роблем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боргованосте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арплат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енс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F73B42" w:rsidRPr="00F73B42" w:rsidRDefault="00F73B42" w:rsidP="00F73B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73B42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Поворот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оціальн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літиц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могли б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сили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ціональ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іоритет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оєк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сві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хоро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доров’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житловом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удівництв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гросектор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іційова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резидентом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безпече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начни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фінансування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оєкта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чітк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формульован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оціаль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іорите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оєктн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формат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озволя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ія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оперативно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онцентруюч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есурс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лючов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пряма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одночас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успільн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еакці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гало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озитивна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упроводжує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питання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ритични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увага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ерелік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роблем для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ершочергов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озв’яз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гляда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еповни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ещ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овільни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ож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йж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раз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стал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отреб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озшир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F73B42" w:rsidRPr="00F73B42" w:rsidRDefault="00F73B42" w:rsidP="00F73B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Поз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и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труктур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есурс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знача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обробут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якіс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житт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роста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роль «приватного простору»: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житл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(квартира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удинок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дача)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емельн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ілянк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ощ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всякд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иват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онах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стотн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різняє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ублічн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житт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та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едал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начущіши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чутт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як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житт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Для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ільш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родин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сновн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житл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друге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житл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«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ирод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емельн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ілянк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остор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екреа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мова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бмеже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ожливосте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починк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 курортах; для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частин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щ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йданчик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робнич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ктивн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одатков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оходу. В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стан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роки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ктив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сов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формлюю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иватн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ласніс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даю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еру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ренд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бува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ваги як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б’єк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падкув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імей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носин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та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поруко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теріальн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обробут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оціальн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статусу.</w:t>
      </w:r>
    </w:p>
    <w:p w:rsidR="00F73B42" w:rsidRPr="00F73B42" w:rsidRDefault="00F73B42" w:rsidP="00F73B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Попри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агаторіч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еклара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сі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ряд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овітнь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країн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р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іоритет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житлов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безпеч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ромадян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еальн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ступ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фер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інімальн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ільш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падк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олод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ім’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без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юджет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тримк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оступу до ринк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житл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ві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формаль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латоспроможн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трим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потек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вони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іштовхую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ар’єро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ерш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неск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Проблем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складню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е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агатьо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де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ро перше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ласн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житл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сутн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передн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житлов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актив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як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ожн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ул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б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користа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безпеч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жерел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авансового платежу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ощади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трібн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суму також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дебільш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ереально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аралельн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вільн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осуваю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огра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рощув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бсяг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житлов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удівництв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lastRenderedPageBreak/>
        <w:t>модерніза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омуналь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фраструктур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особлив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чутн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мова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ризов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оливан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F73B42" w:rsidRPr="00F73B42" w:rsidRDefault="00F73B42" w:rsidP="00F73B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чевидн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іш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удува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ільш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оступног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житл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от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едавнь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час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мп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удівництв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краї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лишали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кра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изьки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>.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очков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будов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черпал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ожлив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еалізаці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сштаб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оєкт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ов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ікрорайон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штовхує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ефіцит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идат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емель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ілянок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естач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якіс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істобудів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окумента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уніципалітета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, головне, брак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готовле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женер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фраструктур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звича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ісцев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лад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ереклада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фінансув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мереж на самих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евелопер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сумк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оцес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озтягує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час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орожча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тражда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ізнес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л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щ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ільш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йбут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ешканц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як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муше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лати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вадрат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етр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ін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рахування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одатков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трат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F73B42" w:rsidRPr="00F73B42" w:rsidRDefault="00F73B42" w:rsidP="00F73B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оціаль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обле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житлов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фер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копичували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есятиліття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ож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швидк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ост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ішен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ут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ема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Для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безпеч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лежн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ів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житт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тріб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нач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есурс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усилл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искор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житлов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удівництв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еаль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еханіз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идб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оступног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житл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олодд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кон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обов’язан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еред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льгови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атегорія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— ветеранами, людьми з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валідніст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агатодітни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ім’я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—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етапн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новл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орматив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аз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F73B42" w:rsidRPr="00F73B42" w:rsidRDefault="00F73B42" w:rsidP="00F73B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крем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олюч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ема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бдуре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вестор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житлов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оєкт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еред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як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чимал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олод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іме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користали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кредитами Державного фонд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прия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олодіжном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житловом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удівництв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явлен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начн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руп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зичальник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отр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тримавш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льгов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ержав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реди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вестувал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ош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облем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б’єк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Для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агатьо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ерспектив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трим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житл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лишає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евизначено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З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відомлення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офільн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іністерств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теріал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щод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ких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б’єкт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ередан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авоохоронни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органам, 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галь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ерерахув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мовника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удівництв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ключа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ош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ержавного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ісцев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юджет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пеціаль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редит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лін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окрем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едагогіч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ацівник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)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есурс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омерцій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анк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татутн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апітал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Фонду.</w:t>
      </w:r>
    </w:p>
    <w:p w:rsidR="00F73B42" w:rsidRPr="00F73B42" w:rsidRDefault="00F73B42" w:rsidP="00F73B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73B42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Аудит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абінет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іністр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житлов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б’єкт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еалізую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в межах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ержпрогра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безпеч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олод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житло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свідчи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явніс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нач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частк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удинк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удівництв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як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ві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озпочат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а також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б’єкт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явн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испропорційни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офінансова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сум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бсяга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кона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обіт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Для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тримк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страждал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іме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проваджен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редит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анікул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якщ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вед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удинк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експлуатаці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тримує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ільш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як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шіс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ісяц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F73B42" w:rsidRPr="00F73B42" w:rsidRDefault="00F73B42" w:rsidP="00F73B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повід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мін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уряд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ніс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о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лож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ро порядок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д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льгов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овгостроков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редит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молодим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ім’я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одиноким молодим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ромадяна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удівництв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еконструкці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)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идб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житл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тверджен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29 травня 2001 року. Право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льгов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еріод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кож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ширює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падк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родж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итин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клад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шлюб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мер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одного з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член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ім’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зичальник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пер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егіональ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правлі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Фонд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прия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олодіжном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житловом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удівництв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ожу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знача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в кредитном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оговор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льгов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еріод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пла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іл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кредиту (без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сотк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)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риваліст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о одного рок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о момент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ийнятт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б’єкт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експлуатаці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F73B42" w:rsidRPr="00F73B42" w:rsidRDefault="00F73B42" w:rsidP="00F73B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Риторик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рядов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я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станні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ок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вучи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бнадійлив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креслює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іоритет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оціаль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іле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ершочергов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ваг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галь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отреб людей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днак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актичн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лощи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самперед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обо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оціальн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фінансово-економічн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лок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оміну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ліберально-монетаристськ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хід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Пр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відча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кроки з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омерціаліза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хорон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доров’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сві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житлово-комунальн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осподарств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Левов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частк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оціаль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датк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фактичн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ерекладає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сел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попри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изьк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упівельн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проможніс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омогосподарст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наслідок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ь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ві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а фаз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жвавл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економік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евн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рост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оход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берігає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— 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декуд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гострює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остр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оціально-економічн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ерівніс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F73B42" w:rsidRPr="00F73B42" w:rsidRDefault="00F73B42" w:rsidP="00F73B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дмірн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онцентраці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успільн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агатств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в руках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узьк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групи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дзамож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існ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в’яза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літично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еліто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лиш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глиблює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ільшіс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великих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країнськ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орпорац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онтролю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бмежен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кол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lastRenderedPageBreak/>
        <w:t>олігархіч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ласник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(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мін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рактик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озвине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хід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раїн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де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частк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кого контролю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стотн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ижч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)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ефіцит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легітимн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щод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ходж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нач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частин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ктив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боюв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ерерозподіл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ласн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а також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дмірн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датков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фіскальн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иск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л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ередн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ізнес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рива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вестиційн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ивабливіс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тимулю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вед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апітал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окрем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естижн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кордонн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ерухоміс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F73B42" w:rsidRPr="00F73B42" w:rsidRDefault="00F73B42" w:rsidP="00F73B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сумк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ефективн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оціальн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літик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лиш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р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праведливіс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а й пр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ціональн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езпек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Во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меншу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ймовірніс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адикаліза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шир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отест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строї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ос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як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ерідк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та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базою для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екстремістськ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стич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ктивн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йнебезпечніш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чинник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ляризаці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оход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либок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оціальн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озмежув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Коли в людей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сут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ожлив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ід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йнят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амозабезпеч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>, потреба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істава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ош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будь-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яко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іно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та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тужни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каналом рекрутингу д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екстремістськ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стич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мереж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ержав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арт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фокусувати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вищен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економіч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ктивн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олод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озширен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йнят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творен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учас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обоч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ісц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ключ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ац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лючов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еханіз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оціаліза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як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нижу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изик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тягув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отиправн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іяльніс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B65674" w:rsidRPr="0051579B" w:rsidRDefault="008F03DC" w:rsidP="00D948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B65674" w:rsidRPr="005157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2408" w:rsidRPr="00CB2408">
        <w:rPr>
          <w:rFonts w:ascii="Times New Roman" w:hAnsi="Times New Roman" w:cs="Times New Roman"/>
          <w:b/>
          <w:sz w:val="28"/>
          <w:szCs w:val="28"/>
        </w:rPr>
        <w:t xml:space="preserve">Роль засобів масової інформації у протидії загрозі </w:t>
      </w:r>
      <w:proofErr w:type="spellStart"/>
      <w:r w:rsidR="00CB2408" w:rsidRPr="00CB2408">
        <w:rPr>
          <w:rFonts w:ascii="Times New Roman" w:hAnsi="Times New Roman" w:cs="Times New Roman"/>
          <w:b/>
          <w:sz w:val="28"/>
          <w:szCs w:val="28"/>
        </w:rPr>
        <w:t>терроризму</w:t>
      </w:r>
      <w:proofErr w:type="spellEnd"/>
      <w:r w:rsidR="00CB2408" w:rsidRPr="00CB24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3B42" w:rsidRPr="00F73B42" w:rsidRDefault="00F73B42" w:rsidP="00F73B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фактичн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голоси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йн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сьом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людств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ер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ривав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атак у США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спан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Япон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нгл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Ліва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рак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алести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изц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ш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раїн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аралізу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еззброй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, як показала практика, част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еззахис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людей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лякув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еретворює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струмент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ерув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успільство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: для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осягн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ам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ь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ефект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с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агну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иніч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убліч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емонстра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силл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через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анал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сов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омуніка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тж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учасн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структурн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в’язан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обото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МІ: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ам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через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еді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ст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сила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во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сл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удитор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ублік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ізнає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р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д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лиш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як пр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фак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а в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упровод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їхнь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терпрета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рамок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каза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сновк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Те, як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ам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удиторі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прийма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ак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значною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іро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значає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способами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д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lastRenderedPageBreak/>
        <w:t>матеріал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так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наліз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искурсив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рактик ЗМ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та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лючово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мово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смисл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феномен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F73B42" w:rsidRPr="00F73B42" w:rsidRDefault="00F73B42" w:rsidP="00F73B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стич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ийо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едал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частіш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позичу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літконсультан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коли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радицій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хнолог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а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ажан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ефект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бу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рожнь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втомобіл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кандидата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йд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ереобр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ост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ценар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: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людин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страждал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формаційн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шум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безпечен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одночас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с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штовха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успільств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івен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де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лад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хильн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милок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ожн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 них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та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риводом для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езонанс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едіаповідомлен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ослідник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лушн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голошу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лобальніс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рієнтаці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с-медійн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ефект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евід’єм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ис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ьогод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ЗМІ, як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оловн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канал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шир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омосте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р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ак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еретворюю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ст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воєрідн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бро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: без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едіарозголос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сильств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микає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езпосередні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жертвах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трача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енс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[19].</w:t>
      </w:r>
    </w:p>
    <w:p w:rsidR="00F73B42" w:rsidRPr="00F73B42" w:rsidRDefault="00F73B42" w:rsidP="00F73B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соб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сов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форма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омуніка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кону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озвитк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успільств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соблив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ісі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їхн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пли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чинає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малечк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рива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отяго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сь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житт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учасном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ві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МІ де-факто перебрали на себе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начн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частин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функц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формув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відом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мак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вичок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гляд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В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мова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трімк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оціально-політич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мін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краї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(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гало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ї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егіона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еді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та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едал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ктивніши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уб’єкта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успільно-політич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вдяк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оступн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перативн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сов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вони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стотн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плива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онструюв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інніс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рієнтац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установок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як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знача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тупін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характер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луч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ромадян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ублічн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житт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F73B42" w:rsidRPr="00F73B42" w:rsidRDefault="00F73B42" w:rsidP="00F73B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дібн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ш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искурсив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систем, ЗМ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еру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участь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робництв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творен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ипізова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начен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ам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оступного репертуар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терпретац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рамок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да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еді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лежи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трапи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конкретна проблема до фокус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успіль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ваг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буде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ргіналізован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ерифер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ублічн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искурсу.</w:t>
      </w:r>
    </w:p>
    <w:p w:rsidR="00F73B42" w:rsidRPr="00F73B42" w:rsidRDefault="00F73B42" w:rsidP="00F73B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Критичною тут 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елекці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посіб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д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теріал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лежа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лиш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зиц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журналіст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ласник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еді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а й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ипу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чікуван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lastRenderedPageBreak/>
        <w:t>цільов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удитор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кс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рієнтова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сов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читач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ористую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ши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ргументаційни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ийома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іж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уков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убліка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ерідк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азетн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риторик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ближує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літично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втор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част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епомітн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ля себе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да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удж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н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б’єктиву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лас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цінк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ніпулю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атегорія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«я» і «ми».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хід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сила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вони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звича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пираю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стале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успільств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єрарх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легшу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будовув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овір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читаче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оцес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омуніка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[58, c.144-153].</w:t>
      </w:r>
    </w:p>
    <w:p w:rsidR="00F73B42" w:rsidRPr="00F73B42" w:rsidRDefault="00F73B42" w:rsidP="00F73B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ранслююч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бра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відомл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ЗМ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форму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ромадськ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умку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стр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плива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 погляди й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ведінк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дивід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руп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а в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сумк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сь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успільств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акш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ажуч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формуюч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удиторі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еді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клика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ев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емо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як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прямову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модель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ведінк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З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гляд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 те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рактичн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ожн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людин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поживаче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сов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форма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формова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ким чином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еак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ожу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хоплюва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ільшіс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оціум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F73B42" w:rsidRPr="00F73B42" w:rsidRDefault="00F73B42" w:rsidP="00F73B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зитивн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контент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датн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луча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людин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успільно-політичн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житт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вищува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івен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оціаль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хищен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багачува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уховн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віт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культур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пілкув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одночас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едіапотоц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ерідк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оміну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изькопроб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теріал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цен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жорсток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сильств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кс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озпалю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іжнаціональн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енависть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тернет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у свою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черг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опону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ртуаль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пособ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амоствердж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ереалізова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сферах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грожу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тіснення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 реальног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оціальн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«Я»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іберпростір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, як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слідок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складню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уманізаці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ередовищ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ормальн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омунікаці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еханіз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плив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МІ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відоміс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ведінк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одночас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ніверсальн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пецифічн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: з одного боку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н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порядковує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гальни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сихологічни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кономірностя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з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ш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—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инковом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успільств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етичн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мір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форма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част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івелює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радицій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фор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оціальн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контролю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трача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ефективніс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F73B42" w:rsidRPr="00F73B42" w:rsidRDefault="00F73B42" w:rsidP="00F73B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З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рахування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ого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едіасфер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еровано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не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ожн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гнорува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пли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овнішні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сил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ередусі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кордон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цікавле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еструк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країнськ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оціум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ультива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едоністичн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егоцентризм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ам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еханіз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стосову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уйнів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іле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самперед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ктивіза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lastRenderedPageBreak/>
        <w:t>нищів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нденц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сов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відом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— через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слідув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ихован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і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егативного контенту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прия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ширенн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олодіжном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світньом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ередовищ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евіант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рактик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міцню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скепсис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щод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дей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ораль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інносте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старших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колін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формова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адянськ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обу.</w:t>
      </w:r>
    </w:p>
    <w:p w:rsidR="00F73B42" w:rsidRPr="00F73B42" w:rsidRDefault="00F73B42" w:rsidP="00F73B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еред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агатьо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ефініц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є й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ак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: «акт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сильств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думан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иверн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ваг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дальш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рансля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сл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вдяк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ублічн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як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н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триму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. Уже в 1986 р.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оповід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пеціаль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рядов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групи США з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отид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креслювало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: одним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чинник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рост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ільк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цидент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спі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ст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добут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широк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екла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плив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сов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удиторі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; роль ЗМІ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ширюва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їх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аяви п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віт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озглядає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як одна з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лючов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осягн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іле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[50].</w:t>
      </w:r>
    </w:p>
    <w:p w:rsidR="00F73B42" w:rsidRPr="00F73B42" w:rsidRDefault="00F73B42" w:rsidP="00F73B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ряд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и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едал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частіш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суває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еза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учас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еді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дат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одифікува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сам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пецифік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В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мова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пектакліза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оціаль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еальн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та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«театром»: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к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сильств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початк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онструюю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логік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довищ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орахунко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шанс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воюв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ваг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овин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анал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доступ д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літич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омуніка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відс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бір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емоційн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начущ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ішене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акцент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зуальн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ефект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ценарія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[50].</w:t>
      </w:r>
    </w:p>
    <w:p w:rsidR="00F73B42" w:rsidRPr="00F73B42" w:rsidRDefault="00F73B42" w:rsidP="00F73B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ерекон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изки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ослідник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еретворен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учасн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днаціональн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економічн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літичн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уб’єкт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рішальн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роль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іграл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соб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сов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омуніка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окрем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І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ундіє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голошу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ам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с-меді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а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ста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мог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ніпулюва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успільно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відоміст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дночасн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 глобальному й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егіональном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івня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онструюва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трібн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мовника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емоційн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тавл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ромадян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д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факт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персон, а також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еретворюва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заємоді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ладо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лобальн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терактивн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шоу з прямим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пливо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літич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оцес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[50].</w:t>
      </w:r>
    </w:p>
    <w:p w:rsidR="00F73B42" w:rsidRPr="00F73B42" w:rsidRDefault="00F73B42" w:rsidP="00F73B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Практичн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с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ак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інц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ХХ – початку ХХІ ст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упроводжую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здалегід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плановани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користання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соб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форм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етод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шир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форма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 метою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плив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 установки й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ведінк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людей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обт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характер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lastRenderedPageBreak/>
        <w:t>спроєктова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сихологіч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перац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казово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зиці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чальник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лі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штату Керала Дж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аннузa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як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акликав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еді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озважлив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світлен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с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з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словами,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агну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мс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ваг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МІ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еак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, і коли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ргіналь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енш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іперболізую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успільств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формує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чутт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езахищен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люзі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лабк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ержав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[47]. Симптоматичною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ул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искусі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сл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11 вересня 2001 р.: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олумніст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«Российской газеты»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алер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Кичин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формулюва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езу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ста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трібен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CNN», як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евдовз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твердил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д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убровц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час спектаклю «Норд-Ост»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убліцист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алер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Чикін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драз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сл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атастроф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ВТЦ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верну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ваг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арівськ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текст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овля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>, є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бічни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итя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с-меді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а без глобальног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лебач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трача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енс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; як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лучн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знача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ерг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Бодров-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олодш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>,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с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іб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німал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ласн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філь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лебач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безпечил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хнічн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тримк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 [50].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налогічном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ход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голошува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ем’єр-міністр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елик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ритан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о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лер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уважуюч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ойовик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рак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відом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ніпулю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М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дл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естабіліза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рив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емократич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еретворен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ведінк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осійськ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падник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як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хопил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атральн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алу в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оскв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школу в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есла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також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разн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емонструвал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етенз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ефір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азет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шпаль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F73B42" w:rsidRPr="00F73B42" w:rsidRDefault="00F73B42" w:rsidP="00F73B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крем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лощин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пли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еді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 масштаб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слідк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акт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ослідник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водя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риклад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ридобов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ям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рансля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ерес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2004 р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д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есла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хопл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школ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ереговор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о штурму,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етальни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оментаря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емонстраціє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дробиц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ак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формаційн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режим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причини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ізк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гірш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амопочутт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ромадян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с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раї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: д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інц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вересня 2004 р.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ос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фіксувал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етипов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рост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мертн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гострен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ерцево-судин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хроніч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хвороб, травматизму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уїцид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разніс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хил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рівнян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передні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роками дал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став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в’яза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ам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способами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д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форма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р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есланськ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еракт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озгляда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тра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як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строче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жертв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>» [47].</w:t>
      </w:r>
    </w:p>
    <w:p w:rsidR="00F73B42" w:rsidRPr="00F73B42" w:rsidRDefault="00F73B42" w:rsidP="00F73B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73B42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Шок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роджен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стични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ія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одатков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силює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хаотични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отоком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еперевіре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відомлен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аніч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чуток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ипущен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як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етранслю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МІ.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ак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омен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лебач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тернет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ес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аді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та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лиш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каналами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онос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форма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а й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еханізма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озширен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твор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стичн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плив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оціум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ника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офонічн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ефект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успільн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резонанс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провокован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кціє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фіксу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даптаці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сов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відом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пуска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сихологіч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мін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енталіте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вітогляд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всякден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рактиках як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дивідуальн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так і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ів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руп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пільнот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[47].</w:t>
      </w:r>
    </w:p>
    <w:p w:rsidR="00F73B42" w:rsidRPr="00F73B42" w:rsidRDefault="00F73B42" w:rsidP="00F73B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З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воє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риродою будь-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як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М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та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имовільни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пільника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ст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дж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снов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учасн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лежи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хнологі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плив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еді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й через них —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успільств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с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одуку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д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пр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як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ожн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омовча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крад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ем’єр-міністр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Альдо Моро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ри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ВТЦ у Нью-Йорку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сов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хопл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ручник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оскв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ощ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еді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рганізову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рансля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ажан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жив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бира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дробиц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еак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чіку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овин.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ак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посіб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с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та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фактични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стачальника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форма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ві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коли не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а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терв’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дальш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озвиток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сюжет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лежи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ам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їхні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а вони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обля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усе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б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максимальн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икува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ваг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еді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[57].</w:t>
      </w:r>
    </w:p>
    <w:p w:rsidR="00F73B42" w:rsidRPr="00F73B42" w:rsidRDefault="00F73B42" w:rsidP="00F73B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казово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люстраціє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існ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имбіоз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с-меді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сторі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хіднонімецьк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Фрак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Черво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рм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 (RAF)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сл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ухвал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теч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Андреаса Баадера у 1970 р. ФРН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крил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правж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«RAF-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стері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: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ентраль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овин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годинами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вторювал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ізвищ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йнгоф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>», «Баадер», «Малер»,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Фракці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Черво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рм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азе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исали про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люв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оннськ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аєм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лі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 ворог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ержав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№ 1»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бговор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йменш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дробиц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теч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чуток і легенд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имовол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живлювал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рганізаці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лиш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ерш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иж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сл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вільн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Баадер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чисельніс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RAF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росл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йж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п’ятер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погеє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стал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явл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ижневик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«Der Spiegel»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крем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озділ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«BM» («Банда Баадер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йнгоф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)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кріпил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пілля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пізнаван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адикальн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шик». Для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частин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олод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 w:rsidRPr="00F73B42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RAF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еретворила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 стиль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ві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прямок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в арт-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ультур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штовхуюч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ілко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відом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юнак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івчат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олучати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[50].</w:t>
      </w:r>
    </w:p>
    <w:p w:rsidR="00F73B42" w:rsidRPr="00F73B42" w:rsidRDefault="00F73B42" w:rsidP="00F73B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ьом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онтек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пису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низк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терпретацій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іф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р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корінили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сов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відом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вдяк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еді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>:</w:t>
      </w:r>
    </w:p>
    <w:p w:rsidR="00F73B42" w:rsidRPr="00F73B42" w:rsidRDefault="00F73B42" w:rsidP="00F73B42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іф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р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іологічн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умовленіс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ерекон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іб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енетич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оре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силл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кладе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ирод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стинкта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грес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ібит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еминуче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ориваю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пада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еззахис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F73B42" w:rsidRPr="00F73B42" w:rsidRDefault="00F73B42" w:rsidP="00F73B42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іф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р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оя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сихопатолог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стален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явл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с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сихічн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хвор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їх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гресивно-загрозлив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неадекват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ведінк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є симптомами тяжкого душевног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озлад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F73B42" w:rsidRPr="00F73B42" w:rsidRDefault="00F73B42" w:rsidP="00F73B4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іф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р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ут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римінальн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рирод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політичніс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вісн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онкрет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фор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стич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ктивн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орелюва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 нормами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римінальн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рава, 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ї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рганізатор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часник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конавц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вин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ести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повідальніс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а законом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ті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едукці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о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вичай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лочинн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збавля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явищ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містов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либин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гнору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оціально-політичн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утніс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решто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складню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робл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ієв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ход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отид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F73B42" w:rsidRPr="00F73B42" w:rsidRDefault="00F73B42" w:rsidP="00F73B4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іф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р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ціонально-етнічн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елігійн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етермінаці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всякден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явлення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часто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ив’язу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 д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ціональн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онфесій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лежн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часник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Хоч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убліч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искусія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раз по раз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луна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>: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ціональн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>»,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сла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есуміс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,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сов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відом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ерідк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раку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озумі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вдяк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датн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імікр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ож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лаштовувати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будь-як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деологі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берігаюч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ри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ьом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свою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еструктивн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логік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лякув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F73B42" w:rsidRPr="00F73B42" w:rsidRDefault="00F73B42" w:rsidP="00F73B4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іф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ро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іжнародн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онтек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лобаліза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ранснаціональн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мір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правд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тверджу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тернаціональн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склад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групован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озміщ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ренуваль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баз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іле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дале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раїна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агатоканаль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хе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фінансув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ецентралізован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ережев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lastRenderedPageBreak/>
        <w:t>координаці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ощ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днак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нятт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іжнародн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 част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жива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дмір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широко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озчиняюч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ьом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онкрет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фор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ояв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У таком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гляд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н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ста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фантомн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вітов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ло»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ібит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грожу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основам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ивіліза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;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літизованом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формаційном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л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ерідк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да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як силу, як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отистої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аходу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чол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США й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еагу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лобалізаці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буває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егідо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раїн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елик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сімк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>» [50].</w:t>
      </w:r>
    </w:p>
    <w:p w:rsidR="00F73B42" w:rsidRPr="00F73B42" w:rsidRDefault="00F73B42" w:rsidP="00F73B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сновн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ісі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МІ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лугува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жерело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носн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б’єктив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остовір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форма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сови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середнико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іж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ромадяна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ституція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ромадянськ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успільств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й державою. Неминуче, пода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формаці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істи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ільк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фак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а й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оментар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цінк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снов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як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еципієнт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формує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тавл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д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Том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поляга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бсолютн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б’єктивн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>,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вн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вобод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ілковит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езалежн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будь-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як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крем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еді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екоректн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дж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едакційн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літик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вжд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лежи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ласник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сновник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едак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значальни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успільств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бути не «абсолютна свобода» кожного ЗМІ, 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люраліз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явніс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льтернатив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жерел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ожливіс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льн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словлюва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вн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спектр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гляд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ласн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ьом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ляга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міст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вобод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форма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слова: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лиш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вертаючис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із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езалеж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дн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одног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жерел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ожн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як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лас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«шуми»)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ожн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ближати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сок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остовірн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відомлен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F73B42" w:rsidRPr="00F73B42" w:rsidRDefault="00F73B42" w:rsidP="00F73B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П. 2 ст. 19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іжнародн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акту пр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ромадянськ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літич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рав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16 грудня 1966 р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аранту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кожному право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льн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раж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гляд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шука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тримува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ширюва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формаці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де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езалежн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ордон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соб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омуніка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[6]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одночас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опуляризова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декуд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онцепці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льн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еконтрольован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оток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форма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актиц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ерідк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ацю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адикаль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екстремістськ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стич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труктур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: во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легшу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ї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хопл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порядкув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крем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еді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корист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ї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струмент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осягн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ілко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онкрет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актич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іле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естабіліза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оціально-політич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итуа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езорганіза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правлі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рив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авторитет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lastRenderedPageBreak/>
        <w:t>влад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іціюв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евдовол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ія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уряду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як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ібит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ездатен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безпечи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орядок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езпек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ромадян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ощ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[56].</w:t>
      </w:r>
    </w:p>
    <w:p w:rsidR="00F73B42" w:rsidRPr="00F73B42" w:rsidRDefault="00F73B42" w:rsidP="00F73B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учас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літич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клик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тверджу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: свобода ЗМІ не є абсолютом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йвищи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ритеріє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їхнь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іяльн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бути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терес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сь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успільств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евід’єм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частин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вітов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пільно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хист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терес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овинен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знача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формацій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ктики й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тратег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будь-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як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еді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ож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вони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обов’яза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раховува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із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зи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інн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ьом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енс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труч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ержав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правдани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коли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йдеть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р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береж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азов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іоритет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інносте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безпеч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літик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уйнів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слідк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онополіза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формаційног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ростор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с-меді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Як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лушн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уважу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Ю. Решетов,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ічи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бмеже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ак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важа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терес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успільств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вобод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МІ не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сну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— так само, як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еможлив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овори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ро свободу держав, не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гадуюч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їхні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бов’язк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іжнародни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равом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окрем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умлінн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конува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лас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іжнарод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обов’яз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>» [56].</w:t>
      </w:r>
    </w:p>
    <w:p w:rsidR="00F73B42" w:rsidRPr="00F73B42" w:rsidRDefault="00F73B42" w:rsidP="00F73B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оціально-психологіч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ерспектив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екранн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сильств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гресивн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еротик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обля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грозлив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несок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риміналізаці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всякденн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особлив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пливаюч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іте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літк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молодь —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лючов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удиторі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ін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деоконтент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еред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як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лочинніс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табільн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роста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едарм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изц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хідни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раїн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і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ститу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шталт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іжнарод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оалі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оротьб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левізійни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сильство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(США)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проваджу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із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ков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бмеж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де-факт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елемен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ензурув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Узагальнююч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изик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амостій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зи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еді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іль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рансля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акт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О. Рогов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окремлю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лючов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ектор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егативног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плив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МІ:</w:t>
      </w:r>
    </w:p>
    <w:p w:rsidR="00F73B42" w:rsidRPr="00F73B42" w:rsidRDefault="00F73B42" w:rsidP="00F73B4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тенційн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пли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терв’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ста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ереговорни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оцес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:rsidR="00F73B42" w:rsidRPr="00F73B42" w:rsidRDefault="00F73B42" w:rsidP="00F73B4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ебезпек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енавмис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героїза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лочинц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їхніх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:rsidR="00F73B42" w:rsidRPr="00F73B42" w:rsidRDefault="00F73B42" w:rsidP="00F73B4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истематичн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озсекреч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ислока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чисельност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снащ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лі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спецслужб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як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еду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операці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:rsidR="00F73B42" w:rsidRPr="00F73B42" w:rsidRDefault="00F73B42" w:rsidP="00F73B4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сил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безладд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ефект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аслідува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>»;</w:t>
      </w:r>
    </w:p>
    <w:p w:rsidR="00F73B42" w:rsidRPr="00F73B42" w:rsidRDefault="00F73B42" w:rsidP="00F73B4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lastRenderedPageBreak/>
        <w:t>створ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ервов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тмосфер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гроз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житт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ручник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час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ереговор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(через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озголош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актич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формаці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:rsidR="00F73B42" w:rsidRPr="00F73B42" w:rsidRDefault="00F73B42" w:rsidP="00F73B4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ескалаці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успіль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ривог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иск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ладу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мога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«будь-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>-будь-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яко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іною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верши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цидент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ехтуюч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тересам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авосудд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[57].</w:t>
      </w:r>
    </w:p>
    <w:p w:rsidR="00F73B42" w:rsidRPr="00F73B42" w:rsidRDefault="00F73B42" w:rsidP="00F73B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ослідник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кож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ідкреслюють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онфлікт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інтерес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іж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державою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еді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агн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журналіст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роби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теріал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максимально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яскрави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раматични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світлен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акт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имовол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ацю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ціл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ст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знач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ол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функц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ЗМІ в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антитерористичній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літиц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отребу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луч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редакторів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журналістськ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пільно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успільств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гало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яке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дедал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частіш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та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колективни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ручником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Продержавна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оптика у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висвітленні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терористичної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проблематики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має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морально й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соціально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охочуватис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, а також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находити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нормативне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73B42">
        <w:rPr>
          <w:rFonts w:ascii="Times New Roman" w:hAnsi="Times New Roman" w:cs="Times New Roman"/>
          <w:sz w:val="28"/>
          <w:szCs w:val="28"/>
          <w:lang w:val="ru-UA"/>
        </w:rPr>
        <w:t>закріплення</w:t>
      </w:r>
      <w:proofErr w:type="spellEnd"/>
      <w:r w:rsidRPr="00F73B4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EB4C0B" w:rsidRPr="00EB4C0B" w:rsidRDefault="00EB4C0B" w:rsidP="00EB4C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ьогод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тернет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став одним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йпотужніш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формаційно-пропагандистськ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струмент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літиц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фактичн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єднуюч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функц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лебач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рукова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ес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датніс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иттєв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прилюднюва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атеріал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практичн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еобмежени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бсяг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озміщ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изьк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обівартіс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шир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всюдн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оступніс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ультимедійніс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разн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ізуалізаці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терактивніс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еретворюю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мережу н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лючови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струмент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літич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омунікац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За умов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трімк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цифровізац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головни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полем PR-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отистоя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іж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стични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акторами та силами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ї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отидію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таю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блоги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фору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оціаль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ереж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ча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ідеоплатфор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шталт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YouTube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есенджер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ипу ICQ, а також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багатокористувацьк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онлайн-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гр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тернет-простір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начн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ажче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іддаєтьс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централізованом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контролю (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хоч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сную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иклад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Китаю т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івніч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оре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), і очевидн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еможлив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омовитис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» з сотнями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ільйон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ористувач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>. «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тернет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ередовище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кра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тійке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цензур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датне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ширюва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формацію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ображ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погрози т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відомл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езалежн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ї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конн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тенційн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плив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он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деальн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ідходи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ві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невеликим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група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ідсил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ефект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відомл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еребільш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масштабу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гроз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lastRenderedPageBreak/>
        <w:t>Якщ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аніше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с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лежал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уваг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лебач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аді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рукова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ес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їхні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багатоступеневи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едакційни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фільтра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як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могли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загал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а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ї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ефір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), т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лас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веб-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ай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усуваю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ц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бар’єр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озволяюч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адресно «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упаковува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формацію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із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аудиторі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аніпулюва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ласни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образом, так і образом ворога» [6]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одатков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тернет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ідкриває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ільни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доступ д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еликомасштаб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опографіч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карт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упутников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німк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схем і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лан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будівел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тенцій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б’єкт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гроз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а також д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озмаїт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овідник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енциклопеді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ерсональ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баз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а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ві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структив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атеріал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щод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готовл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бухов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истрої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оксич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ечовин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[6].</w:t>
      </w:r>
    </w:p>
    <w:p w:rsidR="00EB4C0B" w:rsidRPr="00EB4C0B" w:rsidRDefault="00EB4C0B" w:rsidP="00EB4C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стосува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ереж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овокува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хноген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катастроф — так званий «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ібертерориз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» —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к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бу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асов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мір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днак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егуляр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відомл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пр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проб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лам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ві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добре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хище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ервер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відча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готуватис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до таких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ценарії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трібн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же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зараз [6]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ряд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тернето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стичн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пропаганда й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оординаці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користовую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упутникове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лебач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обільни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в’язок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рукова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листівк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а також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йдавніши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канал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омунікац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— чутки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Антитерористичн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отиді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через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еді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оже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озгортатис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рьо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ценар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форматах: (1)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критт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деструктивног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іф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искредитаці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одуцент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; (2)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формува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альтернативног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іф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рієнтован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цільов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аудитор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; (3)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онтамінаці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крем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елемент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стич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формацій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исте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вмисн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будовани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антитерористични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мисла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лючове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вда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унеможливи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подальше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користа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ЗМІ як «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формацій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бр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ст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магає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ереосмисл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правил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заємод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ержав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еді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так і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робл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тандарт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світл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акт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Погоня з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енсацією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ерідк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лише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тримує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фактичн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ідсилює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стичн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активніс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відс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гальн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потреб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побіга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итуація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коли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еді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відом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имовол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таю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пільника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актични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мір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озв’яза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обле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ає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в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заємопов’яза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кладов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-перше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роста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громадянськ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відом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снов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іоритет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прав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людин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міцн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lastRenderedPageBreak/>
        <w:t>державн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-друге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озвиток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рощува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нутрішньодержав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іжнарод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авов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баз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отид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EB4C0B" w:rsidRPr="00EB4C0B" w:rsidRDefault="00EB4C0B" w:rsidP="00EB4C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У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цьом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онтек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іжнародне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ціональне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прав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же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пропонувал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низку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елевант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ложен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Так, п. 2 ст. 19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іжнародн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пакту пр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громадянськ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літич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прав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опускає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становл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ев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бмежен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вобод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раж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— «а) для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ваг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прав і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епутац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ш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сіб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; б) для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хорон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ержав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безпек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громадськ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порядку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доров’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оральн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сел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»;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більш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озгорнути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ерелік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ідста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істи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п. 2 ст. 10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Європейськ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онвенц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пр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хист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прав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людин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сновополож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свобод, яка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окрем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знає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ожливіс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бмежен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тереса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иторіаль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цілісн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[6]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ціональ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конодавств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більш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європейськ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раїн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у свою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черг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істя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галь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заборони н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асистськ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словлюва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пропаганду т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овокацій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заяви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озпалюю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ненависть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иниж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ідстав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ас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етнічн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ціональн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іровизна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одночас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арламентськ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асамбле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Ради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Європ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(ПАРЄ)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стерігає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ід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приводом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боротьб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змо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ержав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вин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бмежува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свободу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ес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У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езолюц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червня 2005 р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ідкреслен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боротьб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змо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оже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бути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правдання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вуж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вобод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ЗМІ»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адже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не повинен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ідрива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нач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вобод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слова й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формац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дніє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з основ демократичног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успільств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». ПАРЄ закликал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едіаспільнот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роби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в межах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офесій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б’єднан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одекс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ведінк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журналіст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фотограф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давц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аб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ід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час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світл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акт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силюва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їхні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дмірни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ефект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»: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лід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уника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енсаційн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дат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овокува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анік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шок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Асамбле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голосил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с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озраховую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едіавпли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відом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користовую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окрем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терне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для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аксимізац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сихологічн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ефект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ідтак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трібн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існ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півпрац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авоохоронц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із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раїн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щоб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унеможливлюва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езаконне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шир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стичн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контенту онлайн. ПАРЄ також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пропонувал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омітет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іністр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ідготува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разом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фахівця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едіагалуз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ЮНЕСК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пеціальни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сібник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журналіст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як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світлюю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ак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[49].</w:t>
      </w:r>
    </w:p>
    <w:p w:rsidR="00EB4C0B" w:rsidRPr="00EB4C0B" w:rsidRDefault="00EB4C0B" w:rsidP="00EB4C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B4C0B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Свобод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раж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гарантован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ст. 10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Європейськ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онвенц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лишаєтьс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гальни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принципом, 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труча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ержав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нятко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і не догмою: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опустиміс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значає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бов’язковіс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бмежен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Лише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крем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ержав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окрем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Велик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Британі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уреччин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— ввели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пеціаль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ор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прям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лімітую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«свободу ЗМІ» для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побіга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Так, у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еликі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Британ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з 1984 р. уряд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агну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тримува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ескалацію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онфлікт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івнічні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рланд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; Закон пр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передж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1989 р. заборонив будь-яку рекламу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ст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стич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рганізаці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станови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римінальн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ідповідальніс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з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ак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ін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кож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кла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ями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бов’язок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відомля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ліц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формацію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оже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опомог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ідверну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еракт, і — поз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римінальни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анкція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ередбачи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бов’язок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озкрива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журналістськ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чернетк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записи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годо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ц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лож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включено до нового «Закону пр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» 2000 р.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ідтвердил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соки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івен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ідповідальн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британськ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еді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з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ублікац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трима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анонім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жерел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EB4C0B" w:rsidRPr="00EB4C0B" w:rsidRDefault="00EB4C0B" w:rsidP="00EB4C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19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віт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2004 р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іжпарламентськ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асамбле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держав –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учасниц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СНД (МПА СНД)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ухвалил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ови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одельни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закон «Пр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боротьб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змо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». Документ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рієнтовани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отидію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стичні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іяльн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же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чатков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тадія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онкретизує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права т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бов’язк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півробітник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пеціаль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служб і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ідвищує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івен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риміналь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ідповідальн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сіб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ичет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Хоч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одель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ак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не є «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безпосереднь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чинни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»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їх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цінніс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лягає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творен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узгоджен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хвален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арламентарія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держав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півдружн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правовог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ідґрунт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дальш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озвитк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ідповід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егмент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нутрішньодержавн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права. Н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ї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снов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новлюютьс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ціональ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конодавств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соб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асов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формац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ожу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обровільн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отримуватис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пропонова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екомендаці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ложен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переднь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едакц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ухвале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8 грудня 1998 р.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ови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закон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ідрізняєтьс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окрем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явою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крем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глав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исвяче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формаційно-пропагандистськом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безпеченню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боротьб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змо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[41].</w:t>
      </w:r>
    </w:p>
    <w:p w:rsidR="00EB4C0B" w:rsidRPr="00EB4C0B" w:rsidRDefault="00EB4C0B" w:rsidP="00EB4C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lastRenderedPageBreak/>
        <w:t>Статт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7 «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бов’язк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соб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асов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формац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щод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прия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боротьб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змо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голошує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прав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людин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житт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безпек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є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іоритетни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щод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вобод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доступу д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формац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ї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шир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ацівник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ЗМІ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тримавш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ідом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пр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ідготовк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стич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акці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обов’яза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егайн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формува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омпетент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рган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безпосереднь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дійснюю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антитерористич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заходи, а також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ередава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ержавни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структурам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атеріал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а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як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ожу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ступа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ечови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оказа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у справах пр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лочин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стичн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характеру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бути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орисни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передж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явл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ипин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стич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іяльн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Ц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ипис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ореспондую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ст. 6 Модельного закону, де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ідкреслен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да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авоохоронни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органам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формац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пр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стичн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активніс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ш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бставин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дат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опомог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побіганню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інімізац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слідк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є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громадянськи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бов’язко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кожного [41].</w:t>
      </w:r>
    </w:p>
    <w:p w:rsidR="00EB4C0B" w:rsidRPr="00EB4C0B" w:rsidRDefault="00EB4C0B" w:rsidP="00EB4C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татт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8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вертає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уваг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ерівник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едакці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ЗМІ н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еприпустиміс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шир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атеріал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правдовую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стичн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ш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екстремістськ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іяльніс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істя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клик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е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опагую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іжрелігійн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іжнаціональн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іжетнічн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орожнеч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Органам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ержав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лад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держав –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учасниц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СНД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екомендуєтьс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охочува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участь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еді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офілактиц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стич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ш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ебезпеч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ередусі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сильницьк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екстремістськ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ояв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прия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формуванню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успільств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антитерористич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відом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одночас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уб’єк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безпосереднь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дійснюю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боротьб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змо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аю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безпечува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ЗМІ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воєчасною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б’єктивною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формацією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пр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фак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ідготовк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передж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ипин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акт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омпетент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рган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ідтримува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оцес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тановл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убліч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ультур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отид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[50].</w:t>
      </w:r>
    </w:p>
    <w:p w:rsidR="00EB4C0B" w:rsidRPr="00EB4C0B" w:rsidRDefault="00EB4C0B" w:rsidP="00EB4C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Узагальнююч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фіксуєм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пруж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іж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вдання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отид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екстремізм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свободою слова —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лючови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ритеріє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емократичн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успільств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У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правд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емократичні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ержав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ЗМІ є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онструктивни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елементо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літич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исте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евід’ємни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еханізмо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lastRenderedPageBreak/>
        <w:t>функціонува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емократ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пираєтьс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уявл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пр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громадянин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аціональн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ідповідальн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учасник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ухвал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літич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ішен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формува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омпетент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літич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удж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більш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громадян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еможлив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без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дейно-просвітницьк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ол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ас-меді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: без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аді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лебач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ес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ві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сокоосвічен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людин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датн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лежн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рієнтуватис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озаїц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уперечлив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літич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оцес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ийма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важе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іш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аме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еді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озволяю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й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з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еж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узьк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горизонту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дивідуальн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освід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обля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розуміли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кладни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віт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літик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8F03DC" w:rsidRPr="00B65674" w:rsidRDefault="008F03DC" w:rsidP="001536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5674" w:rsidRPr="0051579B" w:rsidRDefault="00B65674" w:rsidP="001536C4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1579B">
        <w:rPr>
          <w:rFonts w:ascii="Times New Roman" w:hAnsi="Times New Roman" w:cs="Times New Roman"/>
          <w:b/>
          <w:sz w:val="28"/>
          <w:szCs w:val="28"/>
        </w:rPr>
        <w:t>Висновки до розділу 3</w:t>
      </w:r>
    </w:p>
    <w:p w:rsidR="00EB4C0B" w:rsidRPr="00EB4C0B" w:rsidRDefault="00EB4C0B" w:rsidP="00EB4C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ідсумовуюч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ожн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тверджува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тенційн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активізаці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значною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ірою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умовлен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оціальни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параметрами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снува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людей —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изьки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стандартами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житт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голодом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бідністю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лиденністю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а також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бмеження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еалізац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ціональ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елігій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чутт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ідтак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одним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лючов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вдан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ержав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оціаль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літик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тає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дола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бідн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ідвищ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обробут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громадян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Україн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інцеви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результатом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ч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ає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бути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тале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формува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ереднь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лас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аме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укорін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творює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одатков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бар’єр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ояв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екстремізм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Логічн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компонентом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ідповід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на проблему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бідн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ає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стати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новатизаці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лише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уково-техніч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економіч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сфер, а й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успільно-політич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оціаль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практик.</w:t>
      </w:r>
    </w:p>
    <w:p w:rsidR="00EB4C0B" w:rsidRPr="00EB4C0B" w:rsidRDefault="00EB4C0B" w:rsidP="00EB4C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еалізаці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новацій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одел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оціаль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літик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емислим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без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орив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фер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сок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хнологі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уково-технічни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огрес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ідкриває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ожлив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своє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ов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жерел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енерг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твор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ов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атеріал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провадж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біотехнологі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учас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систем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чищ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води, а також для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птимізац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иверсифікац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аграрног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робництв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— усе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датне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м’якши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одовольч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ефіци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Щоб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ідвищи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ієвіс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антитерористич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літик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ержав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оцільн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>:</w:t>
      </w:r>
    </w:p>
    <w:p w:rsidR="00EB4C0B" w:rsidRPr="00EB4C0B" w:rsidRDefault="00EB4C0B" w:rsidP="00EB4C0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lastRenderedPageBreak/>
        <w:t>послідовн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новлюва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ціональн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іжнародно-правов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базу контролю й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отид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:rsidR="00EB4C0B" w:rsidRPr="00EB4C0B" w:rsidRDefault="00EB4C0B" w:rsidP="00EB4C0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єднува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еобхідн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аємніс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ід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час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онтртерористич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пераці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отримання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принципу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гласн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евентивні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іяльн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авоохорон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рган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:rsidR="00EB4C0B" w:rsidRPr="00EB4C0B" w:rsidRDefault="00EB4C0B" w:rsidP="00EB4C0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гарантува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вни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бсяг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оцесуаль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атеріаль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прав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усі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учасника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оваджен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в’яза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отидією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:rsidR="00EB4C0B" w:rsidRPr="00EB4C0B" w:rsidRDefault="00EB4C0B" w:rsidP="00EB4C0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дійснюва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онтроль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ператив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заходи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ключн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в межах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ціональ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іжнарод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конн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:rsidR="00EB4C0B" w:rsidRPr="00EB4C0B" w:rsidRDefault="00EB4C0B" w:rsidP="00EB4C0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будовува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максимальн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існ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заємодію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авоохорон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рган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пеціаль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ідрозділ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ідповідаю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з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побіга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боротьб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о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:rsidR="00EB4C0B" w:rsidRPr="00EB4C0B" w:rsidRDefault="00EB4C0B" w:rsidP="00EB4C0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озроби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упровади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універсаль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так і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пеціаль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струмен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оціаль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офілактик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стич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акт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:rsidR="00EB4C0B" w:rsidRPr="00EB4C0B" w:rsidRDefault="00EB4C0B" w:rsidP="00EB4C0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системн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луча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дба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авов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гуманітар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хніч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наук д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передж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акт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окрем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іжнародн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EB4C0B" w:rsidRPr="00EB4C0B" w:rsidRDefault="00EB4C0B" w:rsidP="00EB4C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одночас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пира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лише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іяльніс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спецслужб і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авоохорон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рган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безпечи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леж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ефективн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истемне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явище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творює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гроз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собист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успільств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ержав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тже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отиді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ає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бути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іжвідомчою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іжсекторальною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ширеною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тратегією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учас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ст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є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користа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асмедій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анал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артикулюва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мог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иверн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уваг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сів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страху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еред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широких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ерст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сел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стич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угрупова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цікавле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у максимальн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швидком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озповсюджен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ідомосте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пр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в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соба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асов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формац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омунікац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EB4C0B" w:rsidRPr="00EB4C0B" w:rsidRDefault="00EB4C0B" w:rsidP="00EB4C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У свою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черг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учас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ЗМІ/ЗМК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ереслідуюч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мету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енсаційн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сок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уваг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аудитор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ерідк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имовол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прияю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ци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міра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: детальн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світлюю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ак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їх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слідк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фактичн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таюч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ретрансляторами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тріб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ста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игнал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Так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стає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феномен, з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як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генерован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едіа-</w:t>
      </w:r>
      <w:r w:rsidRPr="00EB4C0B">
        <w:rPr>
          <w:rFonts w:ascii="Times New Roman" w:hAnsi="Times New Roman" w:cs="Times New Roman"/>
          <w:sz w:val="28"/>
          <w:szCs w:val="28"/>
          <w:lang w:val="ru-UA"/>
        </w:rPr>
        <w:lastRenderedPageBreak/>
        <w:t>славa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ає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будова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етич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лярн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»: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ст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ожу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подати так само «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дими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», як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ірок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шоу-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бізнес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портсмен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літик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EB4C0B" w:rsidRPr="00EB4C0B" w:rsidRDefault="00EB4C0B" w:rsidP="00EB4C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Тому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ита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оптимального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важен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луч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ЗМІ д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антитерористич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літик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ержав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є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инципов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ажливи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Тут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лід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ураховува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тенціал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ас-меді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формуван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літич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ультур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олод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З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гляд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учасни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посіб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житт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— коли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аді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лебач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ес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аген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успіль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відом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струмен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оціально-політичн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хова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обровільн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ходя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» у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ожен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і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ержавн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формаційн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літик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ає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сили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уваг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евенц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егатив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едіавплив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сел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гало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і молодь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окрем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EB4C0B" w:rsidRPr="00EB4C0B" w:rsidRDefault="00EB4C0B" w:rsidP="00EB4C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В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українськ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еалія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початку 1990-х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ідбулас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ідчутн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ереорієнтаці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олод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баланс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атеріаль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ухов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рієнтир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омерціалізаці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економік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тановл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инков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ститут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иват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ласн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айнов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ерівн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емократизаці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літич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ідносин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ускладн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оціаль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труктур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роста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пружен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приял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силенню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олодіжном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ередовищ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іоритет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атеріальн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обробут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економіч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год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дивідуалістич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ідприємлив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Значною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ірою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цьом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оцесов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сприял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аме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соб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асов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формац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омунікац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формуюч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бір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разк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і норм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пливаю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отивац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ведінков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тратег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ов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колін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B65674" w:rsidRPr="00B65674" w:rsidRDefault="00B65674" w:rsidP="001536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674">
        <w:rPr>
          <w:rFonts w:ascii="Times New Roman" w:hAnsi="Times New Roman" w:cs="Times New Roman"/>
          <w:sz w:val="28"/>
          <w:szCs w:val="28"/>
        </w:rPr>
        <w:t>.</w:t>
      </w:r>
    </w:p>
    <w:p w:rsidR="00B65674" w:rsidRDefault="00B65674" w:rsidP="00D94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6C4" w:rsidRDefault="001536C4" w:rsidP="00D94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6C4" w:rsidRDefault="001536C4" w:rsidP="00D94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92F" w:rsidRDefault="00F7392F" w:rsidP="00D94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92F" w:rsidRDefault="00F7392F" w:rsidP="00D94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92F" w:rsidRDefault="00F7392F" w:rsidP="00D94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92F" w:rsidRDefault="00F7392F" w:rsidP="00D94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92F" w:rsidRDefault="00F7392F" w:rsidP="00D94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3DC" w:rsidRDefault="008F03DC" w:rsidP="00D94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674" w:rsidRPr="0051579B" w:rsidRDefault="00B65674" w:rsidP="00D948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79B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:rsidR="00EB4C0B" w:rsidRPr="00EB4C0B" w:rsidRDefault="00EB4C0B" w:rsidP="00EB4C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тупін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працьован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еми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свідчує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: попри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начни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аси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ублікаці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пр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числен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туд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к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емає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ідста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верди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кономірн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никн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оціально-політичн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феномену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черпн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сягну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акше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ажуч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аєм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справу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пецифічни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явище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датни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уйнува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пільно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еребуваю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на кардинальн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із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щабля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оціально-політичн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економічн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культурног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озвитк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іштовхуютьс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уже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ізни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наборами проблем.</w:t>
      </w:r>
    </w:p>
    <w:p w:rsidR="00EB4C0B" w:rsidRPr="00EB4C0B" w:rsidRDefault="00EB4C0B" w:rsidP="00EB4C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гляд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ефініці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ає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мог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онстатува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евизначеніс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багатозначніс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озумін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уттєв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ускладнюю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отидію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ціональн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так і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іжнародн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івн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У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ход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ослідж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окремлен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низку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чинник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никн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тановл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формаційн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успільств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дає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одатков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анал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шир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стич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ратив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ступ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уково-технічн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огрес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яки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ідкриває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доступ д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новацій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соб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уйнува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успільн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літичн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природног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ередовищ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ерехід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радицій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формаці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одернізова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унаслідок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ч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овідни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таю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лібераль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цінн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де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успільн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договору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аме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ц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цінн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едал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частіше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таю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ішенню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стич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атак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клика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довести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еспроможніс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емократич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лад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рішен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літич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оціально-економіч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ультур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клик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учасн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Узагальнююч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ідставн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верди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: причини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аю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ізнорідн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природу і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орінятьс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оціаль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уперечностя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із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сфер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життєдіяльн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успільств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ержав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EB4C0B" w:rsidRPr="00EB4C0B" w:rsidRDefault="00EB4C0B" w:rsidP="00EB4C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вч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актуаль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нденці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відчи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овідною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з них є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трімке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роста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хніч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снащен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офесій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ідготовлен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лочин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едержав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утворен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у тому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числ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асове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користа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формаційно-комунікацій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хнологі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итаман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инішньом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етап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уково-технічн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оціально-економічн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озвитк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соблив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ривог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кликає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ожливіс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lastRenderedPageBreak/>
        <w:t>здобутт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через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іберпростір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ебезпеч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ядер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хнологі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одатков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фіксуєтьс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нденці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«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омерціалізац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»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ін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буває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бізнес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-рис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ідбиваєтьс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логістиц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ціля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учас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стич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пераці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EB4C0B" w:rsidRPr="00EB4C0B" w:rsidRDefault="00EB4C0B" w:rsidP="00EB4C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Для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Україн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оптимальною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лінією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побіга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офілактик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є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літик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оціально-політич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теграц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прямован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ниж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ляризац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дола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критичног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айнов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озрив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бідн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як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генерую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евдовол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і протест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успіль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ідносин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аю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будовуватис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на засадах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оціальн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партнерств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ержав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йма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ацівник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оботодавц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Ефективн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оціальн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літик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повинн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безпечува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праведлив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еханіз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ерерозподіл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успільн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продукту н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орис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енш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хище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разлив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груп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тратегі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оціаль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олідарн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значає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ідмов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онфронтацій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деологі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провадж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установки н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радицій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гуманістич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цінн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озвиток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рієнтовани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на благ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сі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член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успільств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аме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тратегі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оціаль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праведлив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івелює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оціаль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ередумов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екстремізм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в будь-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як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формах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творююч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ідґрунт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для демократичног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рядува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утвердж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гуманізм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EB4C0B" w:rsidRPr="00EB4C0B" w:rsidRDefault="00EB4C0B" w:rsidP="00EB4C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тже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отиді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водитьс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ійськов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струмент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сил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пеціальн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конодавств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озширює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вноваж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илов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структур. Вон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требує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ак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нутрішнь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овнішнь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літик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яка системн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раховує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оціально-економіч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чинник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рієнтуєтьс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терес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сь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сел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акше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неминучими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тану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езінформаці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глибл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оціальн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евдовол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пружен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ідвищуватиме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изик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асоціаль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риміналь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амоорганізац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EB4C0B" w:rsidRPr="00EB4C0B" w:rsidRDefault="00EB4C0B" w:rsidP="00EB4C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озглядаюч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оціальн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літик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струмент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побіга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усим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зна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: з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уттю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вона не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знал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глибинн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новл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не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ідзначаєтьс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цілісністю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слідовністю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ереважн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римаєтьс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в межах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ліберально-монетаристськ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стулат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Роль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ержав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економіц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част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бмежуєтьс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ідтримання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акроекономіч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івноваг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соба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егулюва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 w:rsidRPr="00EB4C0B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грошовог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біг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валютного курсу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ідсотков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ставки т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фляц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При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цьом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пускаєтьс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з поля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ор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ієв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оціальн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літик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аме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меншує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ірогідніс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ескалац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отест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строї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ос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як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ерідк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таю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учасника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екстремістськ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стич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активн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ідтак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еобхідн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стійн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ідстежува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цінюва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якіс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житт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оціаль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груп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успільств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гало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онкрет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еріод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огнозува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тенцій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руш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ід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пливо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овнішні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нутрішні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фактор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озробля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— за потреби —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оригува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огра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оціальн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озвитк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гляд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оступ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есурс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умов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EB4C0B" w:rsidRPr="00EB4C0B" w:rsidRDefault="00EB4C0B" w:rsidP="00EB4C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крем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ідповідальнос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буває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роль ЗМІ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пли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як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ередусі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електрон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) є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значальни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рішен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проблем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сильств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успільств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раз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ас-меді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ще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робил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чітк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слідов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тратег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отид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літичном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екстремізм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деолог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едостатнь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дія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освітницькі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авовиховні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обо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селення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особливо з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олоддю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EB4C0B" w:rsidRPr="00EB4C0B" w:rsidRDefault="00EB4C0B" w:rsidP="00EB4C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зм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оростає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ґрунт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етнічн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ціональн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елігійн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протесту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ідзначаєтьс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сокою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життєздатністю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й погано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іддаєтьс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ліквідац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ут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илови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методами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Щоб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побіг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стійном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повненню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лав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трібн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важен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оціально-економічн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літичн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тратегі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прямован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слабл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онфлікт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усун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культурно-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літич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чинник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прияю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адикалізац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EB4C0B" w:rsidRPr="00EB4C0B" w:rsidRDefault="00EB4C0B" w:rsidP="00EB4C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омпетенці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пеціаль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служб і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авоохорон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рган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фер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побіга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едопущ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б’єктивн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бмежен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: вона не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датн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амотужк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ейтралізува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ичинов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омплекс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явищ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гальною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є потреба в комплексному, системному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озв’язанн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гальнодержав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вдан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отид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— через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провадж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єди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тратегічн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важен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исте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ход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єднує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українськ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пецифік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йкращи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іжнародни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ідхода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Для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евенц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лужб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безпек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Україн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лід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сили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заємодію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громадськістю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закладами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ищо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сві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(особливо там, де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начн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частк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озем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тудентів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)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олодіжни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літични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громадськи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рганізація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елігійни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 w:rsidRPr="00EB4C0B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громадами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літични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артія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іжнародни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ституція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креми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громадяна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лючовою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умовою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успіх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є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безперервн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оординаці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іж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усіма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уб’єктам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отид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узгодженіс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їхні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ій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EB4C0B" w:rsidRPr="00EB4C0B" w:rsidRDefault="00EB4C0B" w:rsidP="00EB4C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Попри велику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кількіс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ауков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рац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івен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глибинн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смисл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требує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дальшог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ідвищенн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лишається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чимал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відкрит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итан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дос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недостатнь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озкрит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літичн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сутність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тероризм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, не в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вному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обсязі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розроблено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нструменти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та методики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мінімізації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пов’язаних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 xml:space="preserve"> ним </w:t>
      </w:r>
      <w:proofErr w:type="spellStart"/>
      <w:r w:rsidRPr="00EB4C0B">
        <w:rPr>
          <w:rFonts w:ascii="Times New Roman" w:hAnsi="Times New Roman" w:cs="Times New Roman"/>
          <w:sz w:val="28"/>
          <w:szCs w:val="28"/>
          <w:lang w:val="ru-UA"/>
        </w:rPr>
        <w:t>загроз</w:t>
      </w:r>
      <w:proofErr w:type="spellEnd"/>
      <w:r w:rsidRPr="00EB4C0B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766622" w:rsidRDefault="00766622" w:rsidP="001E2D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6622" w:rsidRDefault="00766622" w:rsidP="001E2D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6622" w:rsidRDefault="00766622" w:rsidP="001E2D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6622" w:rsidRDefault="00766622" w:rsidP="001E2D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6622" w:rsidRDefault="00766622" w:rsidP="001E2D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6622" w:rsidRDefault="00766622" w:rsidP="001E2D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6622" w:rsidRDefault="00766622" w:rsidP="001E2D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B4C0B" w:rsidRDefault="00EB4C0B" w:rsidP="001E2D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B4C0B" w:rsidRDefault="00EB4C0B" w:rsidP="001E2D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B4C0B" w:rsidRDefault="00EB4C0B" w:rsidP="001E2D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B4C0B" w:rsidRDefault="00EB4C0B" w:rsidP="001E2D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B4C0B" w:rsidRDefault="00EB4C0B" w:rsidP="001E2D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B4C0B" w:rsidRDefault="00EB4C0B" w:rsidP="001E2D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B4C0B" w:rsidRDefault="00EB4C0B" w:rsidP="001E2D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B4C0B" w:rsidRDefault="00EB4C0B" w:rsidP="001E2D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B4C0B" w:rsidRDefault="00EB4C0B" w:rsidP="001E2D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6622" w:rsidRDefault="00766622" w:rsidP="001E2D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6622" w:rsidRDefault="00766622" w:rsidP="001E2D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6622" w:rsidRDefault="00766622" w:rsidP="001E2D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6622" w:rsidRDefault="00766622" w:rsidP="001E2D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6622" w:rsidRDefault="00766622" w:rsidP="001E2D7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48D" w:rsidRPr="006F248D" w:rsidRDefault="006F248D" w:rsidP="006F24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  <w:r w:rsidRPr="006F248D">
        <w:rPr>
          <w:rFonts w:ascii="Times New Roman" w:hAnsi="Times New Roman" w:cs="Times New Roman"/>
          <w:b/>
          <w:sz w:val="28"/>
          <w:szCs w:val="28"/>
          <w:lang w:val="ru-UA"/>
        </w:rPr>
        <w:lastRenderedPageBreak/>
        <w:t>СПИСОК ВИКОРИСТАНИХ ДЖЕРЕЛ</w:t>
      </w:r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Антипенко В.Ф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Кваліфікація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складу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суб’єкта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міжнародного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злочину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«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роризм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» / В.Ф. Антипенко //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Міжнародне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ублічне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риватне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право. – 2004. – № 1. – С.34-39.</w:t>
      </w:r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Антипенко В.Ф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Інституційний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механізм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боротьбы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з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роризмом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Формування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равової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баз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 В.Ф. Антипенко // Держава і право. – 2004. – № 11. – С. 62-72.</w:t>
      </w:r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Антипенко В.Ф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Особливост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співвідношення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міжнародного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і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національного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права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вусфер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боротьбы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з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роризмом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 В.Ф. Антипенко // Держава і право. – 2005. – № 1. – С. 104-108.</w:t>
      </w:r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Більше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оловин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українців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стали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гірше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ставитися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до Азарова. URL: </w:t>
      </w:r>
      <w:hyperlink r:id="rId9" w:history="1">
        <w:r w:rsidRPr="006F248D">
          <w:rPr>
            <w:rStyle w:val="a5"/>
            <w:rFonts w:ascii="Times New Roman" w:hAnsi="Times New Roman" w:cs="Times New Roman"/>
            <w:bCs/>
            <w:sz w:val="28"/>
            <w:szCs w:val="28"/>
            <w:lang w:val="ru-UA"/>
          </w:rPr>
          <w:t>http://www.epravda.com.ua/news/2011/03/15/277226/</w:t>
        </w:r>
      </w:hyperlink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Вакулич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В. До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роблем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опередження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роризму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 В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Вакулич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/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Вісник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Академії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равових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ук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Україн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. – 2006. – № 3(46). – С.182-189.</w:t>
      </w:r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Вейман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Г. Як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сучасн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рорист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використовують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Інтернет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Г.Вейман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URL: </w:t>
      </w:r>
      <w:hyperlink r:id="rId10" w:history="1">
        <w:r w:rsidRPr="006F248D">
          <w:rPr>
            <w:rStyle w:val="a5"/>
            <w:rFonts w:ascii="Times New Roman" w:hAnsi="Times New Roman" w:cs="Times New Roman"/>
            <w:bCs/>
            <w:sz w:val="28"/>
            <w:szCs w:val="28"/>
            <w:lang w:val="ru-UA"/>
          </w:rPr>
          <w:t>http://nak.fsb.uа</w:t>
        </w:r>
      </w:hyperlink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В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країнах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ЄС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роживають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близько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80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мільонів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бідних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URL: </w:t>
      </w:r>
      <w:hyperlink r:id="rId11" w:history="1">
        <w:r w:rsidRPr="006F248D">
          <w:rPr>
            <w:rStyle w:val="a5"/>
            <w:rFonts w:ascii="Times New Roman" w:hAnsi="Times New Roman" w:cs="Times New Roman"/>
            <w:bCs/>
            <w:sz w:val="28"/>
            <w:szCs w:val="28"/>
            <w:lang w:val="ru-UA"/>
          </w:rPr>
          <w:t>http://www.izvestia.uа/news/news229097</w:t>
        </w:r>
      </w:hyperlink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У США придумали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новий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спосіб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боротьбы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з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авіатероризмом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URL: </w:t>
      </w:r>
      <w:hyperlink r:id="rId12" w:history="1">
        <w:r w:rsidRPr="006F248D">
          <w:rPr>
            <w:rStyle w:val="a5"/>
            <w:rFonts w:ascii="Times New Roman" w:hAnsi="Times New Roman" w:cs="Times New Roman"/>
            <w:bCs/>
            <w:sz w:val="28"/>
            <w:szCs w:val="28"/>
            <w:lang w:val="ru-UA"/>
          </w:rPr>
          <w:t>http://podrobnosti.ua/podrobnosti/2011/02/24/755102.html</w:t>
        </w:r>
      </w:hyperlink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В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Японії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збільшилася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кількість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самогубств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серед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молод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. URL: http: //podrobnosti.ua/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criminal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/2011/03/03/756281.html</w:t>
      </w:r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Головна причина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роризма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–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соціальна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несправедливість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URL: </w:t>
      </w:r>
      <w:hyperlink r:id="rId13" w:history="1">
        <w:r w:rsidRPr="006F248D">
          <w:rPr>
            <w:rStyle w:val="a5"/>
            <w:rFonts w:ascii="Times New Roman" w:hAnsi="Times New Roman" w:cs="Times New Roman"/>
            <w:bCs/>
            <w:sz w:val="28"/>
            <w:szCs w:val="28"/>
            <w:lang w:val="ru-UA"/>
          </w:rPr>
          <w:t>http://www.trust.ua/news/38992.html</w:t>
        </w:r>
      </w:hyperlink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Григорьєв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А.А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Взаїмозвязок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роризму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з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організованою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злочинністю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і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корупцією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URL: </w:t>
      </w:r>
      <w:hyperlink r:id="rId14" w:history="1">
        <w:r w:rsidRPr="006F248D">
          <w:rPr>
            <w:rStyle w:val="a5"/>
            <w:rFonts w:ascii="Times New Roman" w:hAnsi="Times New Roman" w:cs="Times New Roman"/>
            <w:bCs/>
            <w:sz w:val="28"/>
            <w:szCs w:val="28"/>
            <w:lang w:val="ru-UA"/>
          </w:rPr>
          <w:t>http://vestnik.uapa.uа/issue/2009/03/19/</w:t>
        </w:r>
      </w:hyperlink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lastRenderedPageBreak/>
        <w:t xml:space="preserve">Грицак Н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Деяк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итання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рмінології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чинного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законодавства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Україн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у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сфер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ротидії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роризму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 Н. Грицак //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Безпека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нерозповсюдження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. – 2005. – Вип. 3 (9). – С. 34-35.</w:t>
      </w:r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Гура В. Момент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істин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. "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Війн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11 вересня":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Афганістан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Ірак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.. В. Гура //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олітика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і час. –2003. – № 4. – С. 54-58.</w:t>
      </w:r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Гуцало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М.Г. Теоретико-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методологічн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засади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формування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національної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рограм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ротидії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екстремізму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і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роризму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 М.Г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Гуцало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/ Держава і право.–2007. – Вип. 38. – С. 733-738.</w:t>
      </w:r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Гуцало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М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Європейська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олітика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безпек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у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сфер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ротидії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роризму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 М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Гуцало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/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олітичний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менеджмент. – 2010. - № 1.– С.147 - 154.</w:t>
      </w:r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Гушер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А.І. Проблема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роризму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рубеж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ретього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исячоліття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нової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ер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людства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 А.І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Гушер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/ URL: </w:t>
      </w:r>
      <w:hyperlink r:id="rId15" w:history="1">
        <w:r w:rsidRPr="006F248D">
          <w:rPr>
            <w:rStyle w:val="a5"/>
            <w:rFonts w:ascii="Times New Roman" w:hAnsi="Times New Roman" w:cs="Times New Roman"/>
            <w:bCs/>
            <w:sz w:val="28"/>
            <w:szCs w:val="28"/>
            <w:lang w:val="ru-UA"/>
          </w:rPr>
          <w:t>http://www.nasledie.uа/terror/25_8/hhhh1.html</w:t>
        </w:r>
      </w:hyperlink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)</w:t>
      </w:r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Давидов Л.В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олітико-конфліктний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вимір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систем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олітичної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безпек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 Л.В. Давидов, П.А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Купник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URL: </w:t>
      </w:r>
      <w:hyperlink r:id="rId16" w:history="1">
        <w:r w:rsidRPr="006F248D">
          <w:rPr>
            <w:rStyle w:val="a5"/>
            <w:rFonts w:ascii="Times New Roman" w:hAnsi="Times New Roman" w:cs="Times New Roman"/>
            <w:bCs/>
            <w:sz w:val="28"/>
            <w:szCs w:val="28"/>
            <w:lang w:val="ru-UA"/>
          </w:rPr>
          <w:t>http://www.politex.info.uf/content/view/108/30/</w:t>
        </w:r>
      </w:hyperlink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Дроздов О.Ю. Феномен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роризму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в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оцінках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уявленнях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студентської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молод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 О.Ю. Дроздов. URL: </w:t>
      </w:r>
      <w:hyperlink r:id="rId17" w:history="1">
        <w:r w:rsidRPr="006F248D">
          <w:rPr>
            <w:rStyle w:val="a5"/>
            <w:rFonts w:ascii="Times New Roman" w:hAnsi="Times New Roman" w:cs="Times New Roman"/>
            <w:bCs/>
            <w:sz w:val="28"/>
            <w:szCs w:val="28"/>
            <w:lang w:val="ru-UA"/>
          </w:rPr>
          <w:t>http://eprints.zu.edu.ua/146/</w:t>
        </w:r>
      </w:hyperlink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Е реальна работа, а е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способність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«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ідсвітит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»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факт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/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Комерсант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Україна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– No 44 от 22.03.2011, ВТ. URL: </w:t>
      </w:r>
      <w:hyperlink r:id="rId18" w:history="1">
        <w:r w:rsidRPr="006F248D">
          <w:rPr>
            <w:rStyle w:val="a5"/>
            <w:rFonts w:ascii="Times New Roman" w:hAnsi="Times New Roman" w:cs="Times New Roman"/>
            <w:bCs/>
            <w:sz w:val="28"/>
            <w:szCs w:val="28"/>
            <w:lang w:val="ru-UA"/>
          </w:rPr>
          <w:t>http://kommersant.ua/doc.html?docId=1605867</w:t>
        </w:r>
      </w:hyperlink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Жданов І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Соціологічний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портрет протесту: весна 2011 / І. Жданов. URL: </w:t>
      </w:r>
      <w:hyperlink r:id="rId19" w:history="1">
        <w:r w:rsidRPr="006F248D">
          <w:rPr>
            <w:rStyle w:val="a5"/>
            <w:rFonts w:ascii="Times New Roman" w:hAnsi="Times New Roman" w:cs="Times New Roman"/>
            <w:bCs/>
            <w:sz w:val="28"/>
            <w:szCs w:val="28"/>
            <w:lang w:val="ru-UA"/>
          </w:rPr>
          <w:t>http://www.pravda.com.ua/rus/articles/2011/04/27/6141677/</w:t>
        </w:r>
      </w:hyperlink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Забулонов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Ю.Л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роризм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ХХІ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століття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– реальна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загроза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ехногенно-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екологічній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безпец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 Ю.Л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Забулов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Г.В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Лисиченко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В.В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Ковалевський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URL: </w:t>
      </w:r>
      <w:hyperlink r:id="rId20" w:history="1">
        <w:r w:rsidRPr="006F248D">
          <w:rPr>
            <w:rStyle w:val="a5"/>
            <w:rFonts w:ascii="Times New Roman" w:hAnsi="Times New Roman" w:cs="Times New Roman"/>
            <w:bCs/>
            <w:sz w:val="28"/>
            <w:szCs w:val="28"/>
            <w:lang w:val="ru-UA"/>
          </w:rPr>
          <w:t>http://eco.com.ua/sites/eco.com.ua/files/lib1/konf/1vze/1_s_1VZE.pdf</w:t>
        </w:r>
      </w:hyperlink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За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рік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рівень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благополуччя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огіршився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у 60%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українців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URL: </w:t>
      </w:r>
      <w:hyperlink r:id="rId21" w:history="1">
        <w:r w:rsidRPr="006F248D">
          <w:rPr>
            <w:rStyle w:val="a5"/>
            <w:rFonts w:ascii="Times New Roman" w:hAnsi="Times New Roman" w:cs="Times New Roman"/>
            <w:bCs/>
            <w:sz w:val="28"/>
            <w:szCs w:val="28"/>
            <w:lang w:val="ru-UA"/>
          </w:rPr>
          <w:t>http://podrobnosti.ua/society/2011/02/23/754796.html</w:t>
        </w:r>
      </w:hyperlink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lastRenderedPageBreak/>
        <w:t xml:space="preserve">Закон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Україн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«Про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боротьбу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з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роризмом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» No 638-4 от 20.03.2000 г.–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Розділ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1. - Ст.1.</w:t>
      </w:r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Іванішін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І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рор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: рудимент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ч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реальна проблема? URL: </w:t>
      </w:r>
      <w:hyperlink r:id="rId22" w:history="1">
        <w:r w:rsidRPr="006F248D">
          <w:rPr>
            <w:rStyle w:val="a5"/>
            <w:rFonts w:ascii="Times New Roman" w:hAnsi="Times New Roman" w:cs="Times New Roman"/>
            <w:bCs/>
            <w:sz w:val="28"/>
            <w:szCs w:val="28"/>
            <w:lang w:val="ru-UA"/>
          </w:rPr>
          <w:t>http://www.day.kiev.ua/42087</w:t>
        </w:r>
      </w:hyperlink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Іванов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В.Н. Феномен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роризму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 В.Н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Іванов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/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Соціологічн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дослідження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. – 2005. – № 7. – С.63-71.</w:t>
      </w:r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Ізраіль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: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Інтернет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-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кращий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засіб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розвідк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для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екстремістів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URL: </w:t>
      </w:r>
      <w:hyperlink r:id="rId23" w:history="1">
        <w:r w:rsidRPr="006F248D">
          <w:rPr>
            <w:rStyle w:val="a5"/>
            <w:rFonts w:ascii="Times New Roman" w:hAnsi="Times New Roman" w:cs="Times New Roman"/>
            <w:bCs/>
            <w:sz w:val="28"/>
            <w:szCs w:val="28"/>
            <w:lang w:val="ru-UA"/>
          </w:rPr>
          <w:t>http://podrobnosti.ua/internet/2010/11/02/728020.html</w:t>
        </w:r>
      </w:hyperlink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Дослідження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: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роризм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як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важливий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економічний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фактор. URL: </w:t>
      </w:r>
      <w:hyperlink r:id="rId24" w:history="1">
        <w:r w:rsidRPr="006F248D">
          <w:rPr>
            <w:rStyle w:val="a5"/>
            <w:rFonts w:ascii="Times New Roman" w:hAnsi="Times New Roman" w:cs="Times New Roman"/>
            <w:bCs/>
            <w:sz w:val="28"/>
            <w:szCs w:val="28"/>
            <w:lang w:val="ru-UA"/>
          </w:rPr>
          <w:t>http://praesto.uа/world/id_68255/</w:t>
        </w:r>
      </w:hyperlink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Канунніков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А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Громадянське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суспільство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і держава в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умовах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криз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URL: </w:t>
      </w:r>
      <w:hyperlink r:id="rId25" w:history="1">
        <w:r w:rsidRPr="006F248D">
          <w:rPr>
            <w:rStyle w:val="a5"/>
            <w:rFonts w:ascii="Times New Roman" w:hAnsi="Times New Roman" w:cs="Times New Roman"/>
            <w:bCs/>
            <w:sz w:val="28"/>
            <w:szCs w:val="28"/>
            <w:lang w:val="ru-UA"/>
          </w:rPr>
          <w:t>http://www.lawinrussia.uа/dokladi/2009-03-19/grazhdanskoe-obshchestvo-i-</w:t>
        </w:r>
      </w:hyperlink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gosudarstvo-v-usloviyah-krizisa.html</w:t>
      </w:r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Канцір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В. С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лумачення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сутност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міжнародного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роризму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як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соціального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явища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 В.С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Канцір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/ Наше право. – 2010. – № 2. –ч. 2.–С. 78-82.</w:t>
      </w:r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Кара-Мурза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С.Г.Маніпуляція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свідомістю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– К.: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Либідь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, 2002. – 832 с.</w:t>
      </w:r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Кашницький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М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роризм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- реальна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загроза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майбутньому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Україн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 М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Кашницький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/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Віче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. – 2007. – № 16. – С. 11-13.</w:t>
      </w:r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Кілясханов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Х. Ш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Соціальн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фактор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і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ередумов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розвитку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олітичного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екстремізму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hyperlink r:id="rId26" w:history="1">
        <w:r w:rsidRPr="006F248D">
          <w:rPr>
            <w:rStyle w:val="a5"/>
            <w:rFonts w:ascii="Times New Roman" w:hAnsi="Times New Roman" w:cs="Times New Roman"/>
            <w:bCs/>
            <w:sz w:val="28"/>
            <w:szCs w:val="28"/>
            <w:lang w:val="ru-UA"/>
          </w:rPr>
          <w:t>http://jurnal.amvd.uа/indviewst.php?stt=97&amp;SID=</w:t>
        </w:r>
      </w:hyperlink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Кубальський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В.Н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ротидія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рористичним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злочинам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за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законодавством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зарубіжних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держав / В.Н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Кубальский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/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Часопис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Київського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ун-ту права. – 2006. – № 3. – С.154-160.</w:t>
      </w:r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Лібанова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Е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Соціальн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роблем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в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рактиц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управління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Є.Лібанова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/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Економіка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Україн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. – 2008. – № 10. – С.120-137.</w:t>
      </w:r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Логвиненко С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Етнотероризм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сьогодн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і завтра / С. Логвиненко //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олітичний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менеджмент. – 2009. - № 3. – С. 181-186.</w:t>
      </w:r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lastRenderedPageBreak/>
        <w:t>Лозовський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Б.Н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Маніпулятивн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хнології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управління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засобам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масової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інформації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 Б.Н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Лозовський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Навчальний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осібник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–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Харків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, 2007. – 166 с.</w:t>
      </w:r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Майоров В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Розмежування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рористичної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екстремістської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діяльност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 В. Майоров //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Юридична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Україна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. – 2006. – № 11. – С. 27-34.</w:t>
      </w:r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Маслов А.О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роризм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у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контекст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сучасних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маргінальних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роцесів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 А.О. Маслов //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Вісник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Житомирського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державного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університету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імен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Івана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Франка. – 2004. – № 19. – С. 23-27.</w:t>
      </w:r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Міжнародний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роризм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: нова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загроза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сучасному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західному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суспільству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/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Боротьба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з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злочинністю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за кордоном. – 2004. – № 9. – С. 3-13.</w:t>
      </w:r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Менеджмент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олітичної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молодіжної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організації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. URL: ipo.org.ua/.../2005/2_molod_organiz_v_Ukraini.doc</w:t>
      </w:r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Змінність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що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змінюється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: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контур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майбутнього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//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олітичн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дослідження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. – 2011. – № 1. – С.97-121.</w:t>
      </w:r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Молодь,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молодіжна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олітика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і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молодіжн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організації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URL: </w:t>
      </w:r>
      <w:hyperlink r:id="rId27" w:history="1">
        <w:r w:rsidRPr="006F248D">
          <w:rPr>
            <w:rStyle w:val="a5"/>
            <w:rFonts w:ascii="Times New Roman" w:hAnsi="Times New Roman" w:cs="Times New Roman"/>
            <w:bCs/>
            <w:sz w:val="28"/>
            <w:szCs w:val="28"/>
            <w:lang w:val="ru-UA"/>
          </w:rPr>
          <w:t>http://betorself.at.ua/news/molod_molodіzhna_polіtіka_ta_molodіzhnі_organіzacіj</w:t>
        </w:r>
      </w:hyperlink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і/2011-04-09-347</w:t>
      </w:r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Немченко О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Інформаційний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роризм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в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Україн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 О. Немченко // Практична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сихологія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соціальна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робота. – 2009. – № 5. – С.72- 74.</w:t>
      </w:r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Нетаньяху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Беньямін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Війна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з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роризмом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Як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демократії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можуть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нести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оразку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мережі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міжнародного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роризму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– [Пер. з англ.] /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Б.Нетаньяху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–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Харків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: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Фоліо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, 2002. – 207 с.</w:t>
      </w:r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Про роль ЗМІ у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боротьб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з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роризмом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URL: </w:t>
      </w:r>
      <w:hyperlink r:id="rId28" w:history="1">
        <w:r w:rsidRPr="006F248D">
          <w:rPr>
            <w:rStyle w:val="a5"/>
            <w:rFonts w:ascii="Times New Roman" w:hAnsi="Times New Roman" w:cs="Times New Roman"/>
            <w:bCs/>
            <w:sz w:val="28"/>
            <w:szCs w:val="28"/>
            <w:lang w:val="ru-UA"/>
          </w:rPr>
          <w:t>http://rs-gov.uа/node/7979</w:t>
        </w:r>
      </w:hyperlink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Офіційний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сайт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Служб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безпек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Україн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URL: </w:t>
      </w:r>
      <w:hyperlink r:id="rId29" w:history="1">
        <w:proofErr w:type="spellStart"/>
        <w:r w:rsidRPr="006F248D">
          <w:rPr>
            <w:rStyle w:val="a5"/>
            <w:rFonts w:ascii="Times New Roman" w:hAnsi="Times New Roman" w:cs="Times New Roman"/>
            <w:bCs/>
            <w:sz w:val="28"/>
            <w:szCs w:val="28"/>
            <w:lang w:val="ru-UA"/>
          </w:rPr>
          <w:t>www</w:t>
        </w:r>
        <w:proofErr w:type="spellEnd"/>
      </w:hyperlink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sbu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. gov.ua</w:t>
      </w:r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ПАРЕ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рийняла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резолюцію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про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недопустимість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обмеження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свобод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ЗМІ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ід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предлогом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боротьб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з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роризмом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URL: </w:t>
      </w:r>
      <w:hyperlink r:id="rId30" w:history="1">
        <w:r w:rsidRPr="006F248D">
          <w:rPr>
            <w:rStyle w:val="a5"/>
            <w:rFonts w:ascii="Times New Roman" w:hAnsi="Times New Roman" w:cs="Times New Roman"/>
            <w:bCs/>
            <w:sz w:val="28"/>
            <w:szCs w:val="28"/>
            <w:lang w:val="ru-UA"/>
          </w:rPr>
          <w:t>http://news.flexcom.uа/world/2005/06/20/120083/</w:t>
        </w:r>
      </w:hyperlink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lastRenderedPageBreak/>
        <w:t>Поліщук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Я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Антитерористичний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PR / Я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оліщук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URL: </w:t>
      </w:r>
      <w:hyperlink r:id="rId31" w:history="1">
        <w:r w:rsidRPr="006F248D">
          <w:rPr>
            <w:rStyle w:val="a5"/>
            <w:rFonts w:ascii="Times New Roman" w:hAnsi="Times New Roman" w:cs="Times New Roman"/>
            <w:bCs/>
            <w:sz w:val="28"/>
            <w:szCs w:val="28"/>
            <w:lang w:val="ru-UA"/>
          </w:rPr>
          <w:t>http://pr-</w:t>
        </w:r>
      </w:hyperlink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portal.com.ua/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peredovitsa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/2889.php</w:t>
      </w:r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роблем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законодавчого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регулювання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суспільних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відносин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у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мереж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Інтернет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у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контекст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її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ротиправного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використання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рористичним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організаціям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/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Юридична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Україна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. – 2006. – № 7. – С. 90-96.</w:t>
      </w:r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Про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національн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роект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URL: </w:t>
      </w:r>
      <w:hyperlink r:id="rId32" w:history="1">
        <w:r w:rsidRPr="006F248D">
          <w:rPr>
            <w:rStyle w:val="a5"/>
            <w:rFonts w:ascii="Times New Roman" w:hAnsi="Times New Roman" w:cs="Times New Roman"/>
            <w:bCs/>
            <w:sz w:val="28"/>
            <w:szCs w:val="28"/>
            <w:lang w:val="ru-UA"/>
          </w:rPr>
          <w:t>http://www.ukrproject.gov.ua/page/pro-natsionalni-proekti</w:t>
        </w:r>
      </w:hyperlink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Рибачук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М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Взаємодія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ОВС і ЗМІ у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запобіганн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роризму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в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Україн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 М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Рибачук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/ Право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Україн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. – 2007. – № 12. – С. 88-92.</w:t>
      </w:r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Рибащук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М. Шляхи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удосконалення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взаємодії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ОВС і ЗМІ у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запобіганн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роризму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в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Україн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 М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Рибащук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/ Право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Україн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. – 2008. – № 1. – С. 124-127.</w:t>
      </w:r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Рижов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І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роблемн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итання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визначення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рортзму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в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контекст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орії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соціального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управління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 І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Рижов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/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ідприємництво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господарство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і право. – 2009. – № 11. – С.153-156.</w:t>
      </w:r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Робінов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А.А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Обмеження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свобод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ЗМІ і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боротьба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з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роризмом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 А.А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Робінов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URL: </w:t>
      </w:r>
      <w:hyperlink r:id="rId33" w:history="1">
        <w:r w:rsidRPr="006F248D">
          <w:rPr>
            <w:rStyle w:val="a5"/>
            <w:rFonts w:ascii="Times New Roman" w:hAnsi="Times New Roman" w:cs="Times New Roman"/>
            <w:bCs/>
            <w:sz w:val="28"/>
            <w:szCs w:val="28"/>
            <w:lang w:val="ru-UA"/>
          </w:rPr>
          <w:t>http://echr.uа/news/msg.asp?id_msg=166</w:t>
        </w:r>
      </w:hyperlink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Рогова О.В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роризм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як вид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комунікативних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хнологій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 О.В. Рогова. URL: </w:t>
      </w:r>
      <w:hyperlink r:id="rId34" w:history="1">
        <w:r w:rsidRPr="006F248D">
          <w:rPr>
            <w:rStyle w:val="a5"/>
            <w:rFonts w:ascii="Times New Roman" w:hAnsi="Times New Roman" w:cs="Times New Roman"/>
            <w:bCs/>
            <w:sz w:val="28"/>
            <w:szCs w:val="28"/>
            <w:lang w:val="ru-UA"/>
          </w:rPr>
          <w:t>http://www.ccssu.crimea.ua/tnu/magazine/culture/culture49_2/</w:t>
        </w:r>
      </w:hyperlink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Романов П.В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Жінки-терористк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в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інтерпретативних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моделях ЗМІ / П.В. Романов, В.В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Щебланова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Е.Р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Ярська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-Смирнова //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олітичн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дослідження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. – 2003. – № 6. – С.144-153.</w:t>
      </w:r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40%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українців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вірять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у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можливість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лівийського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сценарію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в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Україн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URL: </w:t>
      </w:r>
      <w:hyperlink r:id="rId35" w:history="1">
        <w:r w:rsidRPr="006F248D">
          <w:rPr>
            <w:rStyle w:val="a5"/>
            <w:rFonts w:ascii="Times New Roman" w:hAnsi="Times New Roman" w:cs="Times New Roman"/>
            <w:bCs/>
            <w:sz w:val="28"/>
            <w:szCs w:val="28"/>
            <w:lang w:val="ru-UA"/>
          </w:rPr>
          <w:t>http://www.pravda.com.ua/rus/news/2011/03/11/6003748/</w:t>
        </w:r>
      </w:hyperlink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Сухачов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С.Я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Бідність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як фактор терроризму / С.Я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Сухачов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/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Вісник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Житомирського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державного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університету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імен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Івана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Франка, 2004. – № 17. – С. 68-71.</w:t>
      </w:r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lastRenderedPageBreak/>
        <w:t>Телешун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С. Н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Окрем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олітико-правов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характеристики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сучасного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роризму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: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українськ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реалії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 С.Н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лешун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/Право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Україн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. – 2005. – № 2. - С. 91-95.</w:t>
      </w:r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лешун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С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Сучасний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роризм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–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українськ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реалії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Окрем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олітико-правов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зауваження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 С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лешун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олітичний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менеджмент. – 2005.– № 1. – С.163-169.</w:t>
      </w:r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роризм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як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соціальне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явище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: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оняття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ознак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[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Електронний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ресурс] / А.А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Котвицький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/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Вісн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Житомир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держ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ун-ту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ім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. І. Франка. — 2004. — № 18. — С. 40-43.</w:t>
      </w:r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Тимошенко В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Взаємодія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і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механізм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зрощування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наркобізнесу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й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роризму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 В. Тимошенко // Право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Україн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. – 2006. – № 9. – С. 75-80.</w:t>
      </w:r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Тиха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апатія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в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українському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суспільств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може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закінчитися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вибухом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–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експерт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URL: </w:t>
      </w:r>
      <w:hyperlink r:id="rId36" w:history="1">
        <w:r w:rsidRPr="006F248D">
          <w:rPr>
            <w:rStyle w:val="a5"/>
            <w:rFonts w:ascii="Times New Roman" w:hAnsi="Times New Roman" w:cs="Times New Roman"/>
            <w:bCs/>
            <w:sz w:val="28"/>
            <w:szCs w:val="28"/>
            <w:lang w:val="ru-UA"/>
          </w:rPr>
          <w:t>http://podrobnosti.ua/opinion/2011/04/20/765251.html</w:t>
        </w:r>
      </w:hyperlink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Ткач В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Жахат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з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ублічним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резонансом :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оняття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роризму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в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національному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антитерористичному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законодавств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Росії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країн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Центральної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Азії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Україн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: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орівняльний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аналіз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 В. Ткач //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Зовнішн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справ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. – 2008. – № 4. – С. 28-31.</w:t>
      </w:r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омбулатов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І.А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Соціально-політичн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чинник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роризму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 І.А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омбулатов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/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Вісник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державної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академії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керівних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кадрів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культур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і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мистецтв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: наук. журнал. – К.: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Міленіум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, 2011. – № 2. – С.212-215.</w:t>
      </w:r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омбулатов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І.А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омбулатов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І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роризму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: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уточнення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оняття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І.Томбулатов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/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Освіта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регіону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. – 2011. – № 3. – С.71-75.</w:t>
      </w:r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ребін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М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Війна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без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армій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і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кордонів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роризм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–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відкриття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Французької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революції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 М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ребін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/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олітика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і час. – 2005. – № 6. – С. 87-96.</w:t>
      </w:r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Трунов І.Л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равов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аспект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боротьб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з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роризмом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І.Л.Трунов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– Право та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олітика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, 2004. - № 9. – С. 70 – 75.</w:t>
      </w:r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Українцям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набридла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олітика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URL: </w:t>
      </w:r>
      <w:hyperlink r:id="rId37" w:history="1">
        <w:r w:rsidRPr="006F248D">
          <w:rPr>
            <w:rStyle w:val="a5"/>
            <w:rFonts w:ascii="Times New Roman" w:hAnsi="Times New Roman" w:cs="Times New Roman"/>
            <w:bCs/>
            <w:sz w:val="28"/>
            <w:szCs w:val="28"/>
            <w:lang w:val="ru-UA"/>
          </w:rPr>
          <w:t>http://podrobnosti.ua/society/2010/08/20/709571.html</w:t>
        </w:r>
      </w:hyperlink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lastRenderedPageBreak/>
        <w:t>Хлобустов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О.М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роблем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інформаційно-пропагандистської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ротидії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тероризму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О.М.Хлобустов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/Влада. – 2006. - № 3. – С. 44-49.</w:t>
      </w:r>
    </w:p>
    <w:p w:rsidR="006F248D" w:rsidRPr="006F248D" w:rsidRDefault="006F248D" w:rsidP="006F2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Ярова Л. В.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Соціальна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політика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України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в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контексті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європейської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інтеграції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/ Л.В. Ярова. – Одеса: </w:t>
      </w:r>
      <w:proofErr w:type="spellStart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Фенікс</w:t>
      </w:r>
      <w:proofErr w:type="spellEnd"/>
      <w:r w:rsidRPr="006F248D">
        <w:rPr>
          <w:rFonts w:ascii="Times New Roman" w:hAnsi="Times New Roman" w:cs="Times New Roman"/>
          <w:bCs/>
          <w:sz w:val="28"/>
          <w:szCs w:val="28"/>
          <w:lang w:val="ru-UA"/>
        </w:rPr>
        <w:t>, 2011. – 320 с.</w:t>
      </w:r>
    </w:p>
    <w:p w:rsidR="00B65674" w:rsidRPr="006F248D" w:rsidRDefault="00B65674" w:rsidP="006F2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sectPr w:rsidR="00B65674" w:rsidRPr="006F248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3742D" w:rsidRDefault="0043742D" w:rsidP="00CB2408">
      <w:pPr>
        <w:spacing w:after="0" w:line="240" w:lineRule="auto"/>
      </w:pPr>
      <w:r>
        <w:separator/>
      </w:r>
    </w:p>
  </w:endnote>
  <w:endnote w:type="continuationSeparator" w:id="0">
    <w:p w:rsidR="0043742D" w:rsidRDefault="0043742D" w:rsidP="00CB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3742D" w:rsidRDefault="0043742D" w:rsidP="00CB2408">
      <w:pPr>
        <w:spacing w:after="0" w:line="240" w:lineRule="auto"/>
      </w:pPr>
      <w:r>
        <w:separator/>
      </w:r>
    </w:p>
  </w:footnote>
  <w:footnote w:type="continuationSeparator" w:id="0">
    <w:p w:rsidR="0043742D" w:rsidRDefault="0043742D" w:rsidP="00CB2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6D5"/>
    <w:multiLevelType w:val="multilevel"/>
    <w:tmpl w:val="09B81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61044"/>
    <w:multiLevelType w:val="hybridMultilevel"/>
    <w:tmpl w:val="987AFFE0"/>
    <w:lvl w:ilvl="0" w:tplc="916C610C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C04B1"/>
    <w:multiLevelType w:val="multilevel"/>
    <w:tmpl w:val="3D76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B614C"/>
    <w:multiLevelType w:val="multilevel"/>
    <w:tmpl w:val="E266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011125"/>
    <w:multiLevelType w:val="hybridMultilevel"/>
    <w:tmpl w:val="EC1EBCBE"/>
    <w:lvl w:ilvl="0" w:tplc="DCD8FB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21BA6"/>
    <w:multiLevelType w:val="multilevel"/>
    <w:tmpl w:val="ED7406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2D5BFC"/>
    <w:multiLevelType w:val="multilevel"/>
    <w:tmpl w:val="3D72C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411D41"/>
    <w:multiLevelType w:val="multilevel"/>
    <w:tmpl w:val="F6AEF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A52188"/>
    <w:multiLevelType w:val="multilevel"/>
    <w:tmpl w:val="41DC2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72019D"/>
    <w:multiLevelType w:val="multilevel"/>
    <w:tmpl w:val="48E4A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1801943">
    <w:abstractNumId w:val="4"/>
  </w:num>
  <w:num w:numId="2" w16cid:durableId="1910309535">
    <w:abstractNumId w:val="1"/>
  </w:num>
  <w:num w:numId="3" w16cid:durableId="1638563833">
    <w:abstractNumId w:val="0"/>
  </w:num>
  <w:num w:numId="4" w16cid:durableId="776559983">
    <w:abstractNumId w:val="2"/>
  </w:num>
  <w:num w:numId="5" w16cid:durableId="816458954">
    <w:abstractNumId w:val="9"/>
  </w:num>
  <w:num w:numId="6" w16cid:durableId="1830167806">
    <w:abstractNumId w:val="3"/>
  </w:num>
  <w:num w:numId="7" w16cid:durableId="1727292106">
    <w:abstractNumId w:val="5"/>
  </w:num>
  <w:num w:numId="8" w16cid:durableId="527647252">
    <w:abstractNumId w:val="6"/>
  </w:num>
  <w:num w:numId="9" w16cid:durableId="1367222165">
    <w:abstractNumId w:val="8"/>
  </w:num>
  <w:num w:numId="10" w16cid:durableId="20839839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6C3"/>
    <w:rsid w:val="000406C3"/>
    <w:rsid w:val="00072140"/>
    <w:rsid w:val="000F121E"/>
    <w:rsid w:val="001142A3"/>
    <w:rsid w:val="001156C7"/>
    <w:rsid w:val="00124F35"/>
    <w:rsid w:val="001536C4"/>
    <w:rsid w:val="001E2D7B"/>
    <w:rsid w:val="00201051"/>
    <w:rsid w:val="0021114B"/>
    <w:rsid w:val="00220B1D"/>
    <w:rsid w:val="00236055"/>
    <w:rsid w:val="002737D0"/>
    <w:rsid w:val="002800B9"/>
    <w:rsid w:val="0028355C"/>
    <w:rsid w:val="002A56AF"/>
    <w:rsid w:val="0030052A"/>
    <w:rsid w:val="00307232"/>
    <w:rsid w:val="003348E7"/>
    <w:rsid w:val="00336339"/>
    <w:rsid w:val="003437A3"/>
    <w:rsid w:val="0036407B"/>
    <w:rsid w:val="0038728B"/>
    <w:rsid w:val="003C42A4"/>
    <w:rsid w:val="0043742D"/>
    <w:rsid w:val="0046596E"/>
    <w:rsid w:val="00470060"/>
    <w:rsid w:val="004B2F9D"/>
    <w:rsid w:val="004C220A"/>
    <w:rsid w:val="004C76FE"/>
    <w:rsid w:val="004F65B1"/>
    <w:rsid w:val="0051579B"/>
    <w:rsid w:val="005319FE"/>
    <w:rsid w:val="00563FAF"/>
    <w:rsid w:val="00567B16"/>
    <w:rsid w:val="0057625C"/>
    <w:rsid w:val="00576462"/>
    <w:rsid w:val="0058094B"/>
    <w:rsid w:val="005F1E0B"/>
    <w:rsid w:val="005F6DAB"/>
    <w:rsid w:val="006000B7"/>
    <w:rsid w:val="00600513"/>
    <w:rsid w:val="0065334B"/>
    <w:rsid w:val="006735A2"/>
    <w:rsid w:val="00683B74"/>
    <w:rsid w:val="006A24F6"/>
    <w:rsid w:val="006E481B"/>
    <w:rsid w:val="006F0D5A"/>
    <w:rsid w:val="006F248D"/>
    <w:rsid w:val="0073345A"/>
    <w:rsid w:val="00766622"/>
    <w:rsid w:val="00775311"/>
    <w:rsid w:val="007843BC"/>
    <w:rsid w:val="00785B7C"/>
    <w:rsid w:val="007F74DA"/>
    <w:rsid w:val="008016C8"/>
    <w:rsid w:val="00847F07"/>
    <w:rsid w:val="008549BC"/>
    <w:rsid w:val="00874804"/>
    <w:rsid w:val="0087536D"/>
    <w:rsid w:val="0089109C"/>
    <w:rsid w:val="0089270B"/>
    <w:rsid w:val="00895BA1"/>
    <w:rsid w:val="008B4339"/>
    <w:rsid w:val="008D44EB"/>
    <w:rsid w:val="008F03DC"/>
    <w:rsid w:val="009113B9"/>
    <w:rsid w:val="00956701"/>
    <w:rsid w:val="009658F9"/>
    <w:rsid w:val="009668B0"/>
    <w:rsid w:val="0097527F"/>
    <w:rsid w:val="00A50244"/>
    <w:rsid w:val="00A77E69"/>
    <w:rsid w:val="00A92C12"/>
    <w:rsid w:val="00AA5BBE"/>
    <w:rsid w:val="00AD1514"/>
    <w:rsid w:val="00AE6184"/>
    <w:rsid w:val="00B16E23"/>
    <w:rsid w:val="00B174ED"/>
    <w:rsid w:val="00B65674"/>
    <w:rsid w:val="00B67BC8"/>
    <w:rsid w:val="00B802E8"/>
    <w:rsid w:val="00B805A2"/>
    <w:rsid w:val="00B905B6"/>
    <w:rsid w:val="00BA24B9"/>
    <w:rsid w:val="00BA4F20"/>
    <w:rsid w:val="00BF1AC6"/>
    <w:rsid w:val="00C81BA7"/>
    <w:rsid w:val="00C963AB"/>
    <w:rsid w:val="00CA231A"/>
    <w:rsid w:val="00CB2408"/>
    <w:rsid w:val="00D04150"/>
    <w:rsid w:val="00D6266F"/>
    <w:rsid w:val="00D7339A"/>
    <w:rsid w:val="00D835E3"/>
    <w:rsid w:val="00D94873"/>
    <w:rsid w:val="00DD464E"/>
    <w:rsid w:val="00E222F9"/>
    <w:rsid w:val="00E41674"/>
    <w:rsid w:val="00E51998"/>
    <w:rsid w:val="00E56730"/>
    <w:rsid w:val="00E568B1"/>
    <w:rsid w:val="00E609B9"/>
    <w:rsid w:val="00E72864"/>
    <w:rsid w:val="00EB4C0B"/>
    <w:rsid w:val="00EC3996"/>
    <w:rsid w:val="00ED2FA9"/>
    <w:rsid w:val="00ED5C93"/>
    <w:rsid w:val="00EE69B5"/>
    <w:rsid w:val="00F2750B"/>
    <w:rsid w:val="00F473C4"/>
    <w:rsid w:val="00F5011B"/>
    <w:rsid w:val="00F50B85"/>
    <w:rsid w:val="00F7392F"/>
    <w:rsid w:val="00F73B42"/>
    <w:rsid w:val="00F91C89"/>
    <w:rsid w:val="00FE2E97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36EAD"/>
  <w15:chartTrackingRefBased/>
  <w15:docId w15:val="{66803E41-BFBC-4842-98D3-948FDF50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2C12"/>
    <w:rPr>
      <w:rFonts w:ascii="Segoe UI" w:hAnsi="Segoe UI" w:cs="Segoe UI"/>
      <w:sz w:val="18"/>
      <w:szCs w:val="18"/>
      <w:lang w:val="uk-UA"/>
    </w:rPr>
  </w:style>
  <w:style w:type="character" w:styleId="a5">
    <w:name w:val="Hyperlink"/>
    <w:basedOn w:val="a0"/>
    <w:uiPriority w:val="99"/>
    <w:unhideWhenUsed/>
    <w:rsid w:val="00D7339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6266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B240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2408"/>
    <w:rPr>
      <w:lang w:val="uk-UA"/>
    </w:rPr>
  </w:style>
  <w:style w:type="paragraph" w:styleId="a9">
    <w:name w:val="footer"/>
    <w:basedOn w:val="a"/>
    <w:link w:val="aa"/>
    <w:uiPriority w:val="99"/>
    <w:unhideWhenUsed/>
    <w:rsid w:val="00CB240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2408"/>
    <w:rPr>
      <w:lang w:val="uk-UA"/>
    </w:rPr>
  </w:style>
  <w:style w:type="character" w:styleId="ab">
    <w:name w:val="Unresolved Mention"/>
    <w:basedOn w:val="a0"/>
    <w:uiPriority w:val="99"/>
    <w:semiHidden/>
    <w:unhideWhenUsed/>
    <w:rsid w:val="006F248D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8549B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rust.ua/news/38992.html" TargetMode="External"/><Relationship Id="rId18" Type="http://schemas.openxmlformats.org/officeDocument/2006/relationships/hyperlink" Target="http://kommersant.ua/doc.html?docId=1605867" TargetMode="External"/><Relationship Id="rId26" Type="http://schemas.openxmlformats.org/officeDocument/2006/relationships/hyperlink" Target="http://jurnal.amvd.xn--u-8sb/indviewst.php?stt=97&amp;SID=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podrobnosti.ua/society/2011/02/23/754796.html" TargetMode="External"/><Relationship Id="rId34" Type="http://schemas.openxmlformats.org/officeDocument/2006/relationships/hyperlink" Target="http://www.ccssu.crimea.ua/tnu/magazine/culture/culture49_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drobnosti.ua/podrobnosti/2011/02/24/755102.html" TargetMode="External"/><Relationship Id="rId17" Type="http://schemas.openxmlformats.org/officeDocument/2006/relationships/hyperlink" Target="http://eprints.zu.edu.ua/146/" TargetMode="External"/><Relationship Id="rId25" Type="http://schemas.openxmlformats.org/officeDocument/2006/relationships/hyperlink" Target="http://www.lawinrussia.xn--u-8sb/dokladi/2009-03-19/grazhdanskoe-obshchestvo-i-" TargetMode="External"/><Relationship Id="rId33" Type="http://schemas.openxmlformats.org/officeDocument/2006/relationships/hyperlink" Target="http://echr.xn--u-8sb/news/msg.asp?id_msg=166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olitex.info.uf/content/view/108/30/" TargetMode="External"/><Relationship Id="rId20" Type="http://schemas.openxmlformats.org/officeDocument/2006/relationships/hyperlink" Target="http://eco.com.ua/sites/eco.com.ua/files/lib1/konf/1vze/1_s_1VZE.pdf" TargetMode="External"/><Relationship Id="rId29" Type="http://schemas.openxmlformats.org/officeDocument/2006/relationships/hyperlink" Target="http://ww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vestia.xn--u-8sb/news/news229097" TargetMode="External"/><Relationship Id="rId24" Type="http://schemas.openxmlformats.org/officeDocument/2006/relationships/hyperlink" Target="http://praesto.xn--u-8sb/world/id_68255/" TargetMode="External"/><Relationship Id="rId32" Type="http://schemas.openxmlformats.org/officeDocument/2006/relationships/hyperlink" Target="http://www.ukrproject.gov.ua/page/pro-natsionalni-proekti" TargetMode="External"/><Relationship Id="rId37" Type="http://schemas.openxmlformats.org/officeDocument/2006/relationships/hyperlink" Target="http://podrobnosti.ua/society/2010/08/20/70957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sledie.xn--u-8sb/terror/25_8/hhhh1.html" TargetMode="External"/><Relationship Id="rId23" Type="http://schemas.openxmlformats.org/officeDocument/2006/relationships/hyperlink" Target="http://podrobnosti.ua/internet/2010/11/02/728020.html" TargetMode="External"/><Relationship Id="rId28" Type="http://schemas.openxmlformats.org/officeDocument/2006/relationships/hyperlink" Target="http://rs-gov.xn--u-8sb/node/7979" TargetMode="External"/><Relationship Id="rId36" Type="http://schemas.openxmlformats.org/officeDocument/2006/relationships/hyperlink" Target="http://podrobnosti.ua/opinion/2011/04/20/765251.html" TargetMode="External"/><Relationship Id="rId10" Type="http://schemas.openxmlformats.org/officeDocument/2006/relationships/hyperlink" Target="http://nak.fsb.xn--u-8sb/" TargetMode="External"/><Relationship Id="rId19" Type="http://schemas.openxmlformats.org/officeDocument/2006/relationships/hyperlink" Target="http://www.pravda.com.ua/rus/articles/2011/04/27/6141677/" TargetMode="External"/><Relationship Id="rId31" Type="http://schemas.openxmlformats.org/officeDocument/2006/relationships/hyperlink" Target="http://pr-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avda.com.ua/news/2011/03/15/277226/" TargetMode="External"/><Relationship Id="rId14" Type="http://schemas.openxmlformats.org/officeDocument/2006/relationships/hyperlink" Target="http://vestnik.uapa.xn--u-8sb/issue/2009/03/19/" TargetMode="External"/><Relationship Id="rId22" Type="http://schemas.openxmlformats.org/officeDocument/2006/relationships/hyperlink" Target="http://www.day.kiev.ua/42087" TargetMode="External"/><Relationship Id="rId27" Type="http://schemas.openxmlformats.org/officeDocument/2006/relationships/hyperlink" Target="http://betorself.at.ua/news/molod_molod%D1%96zhna_pol%D1%96t%D1%96ka_ta_molod%D1%96zhn%D1%96_organ%D1%96zac%D1%96j" TargetMode="External"/><Relationship Id="rId30" Type="http://schemas.openxmlformats.org/officeDocument/2006/relationships/hyperlink" Target="http://news.flexcom.xn--u-8sb/world/2005/06/20/120083/" TargetMode="External"/><Relationship Id="rId35" Type="http://schemas.openxmlformats.org/officeDocument/2006/relationships/hyperlink" Target="http://www.pravda.com.ua/rus/news/2011/03/11/6003748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D9AD-6191-4AB2-BAD9-5E9BFF76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85</Pages>
  <Words>23416</Words>
  <Characters>133472</Characters>
  <Application>Microsoft Office Word</Application>
  <DocSecurity>0</DocSecurity>
  <Lines>1112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горь Журба</cp:lastModifiedBy>
  <cp:revision>39</cp:revision>
  <cp:lastPrinted>2024-12-10T09:16:00Z</cp:lastPrinted>
  <dcterms:created xsi:type="dcterms:W3CDTF">2022-12-03T18:02:00Z</dcterms:created>
  <dcterms:modified xsi:type="dcterms:W3CDTF">2025-10-13T15:17:00Z</dcterms:modified>
</cp:coreProperties>
</file>